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351"/>
      </w:tblGrid>
      <w:tr w:rsidR="00341644" w:rsidTr="00341644">
        <w:tc>
          <w:tcPr>
            <w:tcW w:w="4503" w:type="dxa"/>
          </w:tcPr>
          <w:p w:rsidR="00341644" w:rsidRDefault="00341644" w:rsidP="003416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341644" w:rsidRDefault="00341644" w:rsidP="003416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341644" w:rsidRDefault="00341644" w:rsidP="003416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ский сельсовет</w:t>
            </w:r>
          </w:p>
          <w:p w:rsidR="00341644" w:rsidRDefault="00341644" w:rsidP="003416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кмарского района</w:t>
            </w:r>
          </w:p>
          <w:p w:rsidR="00341644" w:rsidRDefault="00341644" w:rsidP="003416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нбургской области</w:t>
            </w:r>
          </w:p>
          <w:p w:rsidR="00341644" w:rsidRDefault="00341644" w:rsidP="003416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341644" w:rsidRDefault="00341644" w:rsidP="003416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от 00.00.2026 № 00-п</w:t>
            </w:r>
          </w:p>
          <w:p w:rsidR="00341644" w:rsidRDefault="00341644" w:rsidP="003416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с. Архиповка</w:t>
            </w:r>
          </w:p>
          <w:p w:rsidR="00341644" w:rsidRDefault="00341644" w:rsidP="003416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51" w:type="dxa"/>
            <w:hideMark/>
          </w:tcPr>
          <w:p w:rsidR="00341644" w:rsidRDefault="00341644" w:rsidP="00341644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41644" w:rsidTr="00341644">
        <w:trPr>
          <w:trHeight w:val="1024"/>
        </w:trPr>
        <w:tc>
          <w:tcPr>
            <w:tcW w:w="9854" w:type="dxa"/>
            <w:gridSpan w:val="2"/>
            <w:hideMark/>
          </w:tcPr>
          <w:p w:rsidR="00341644" w:rsidRPr="00056FD2" w:rsidRDefault="00341644" w:rsidP="003416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FD2">
              <w:rPr>
                <w:rFonts w:ascii="Times New Roman" w:hAnsi="Times New Roman"/>
                <w:sz w:val="28"/>
                <w:szCs w:val="28"/>
              </w:rPr>
              <w:t xml:space="preserve">Об утверждении административного регламента </w:t>
            </w:r>
          </w:p>
          <w:p w:rsidR="00341644" w:rsidRPr="00056FD2" w:rsidRDefault="00341644" w:rsidP="003416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FD2">
              <w:rPr>
                <w:rFonts w:ascii="Times New Roman" w:hAnsi="Times New Roman"/>
                <w:sz w:val="28"/>
                <w:szCs w:val="28"/>
              </w:rPr>
              <w:t xml:space="preserve">предоставления муниципальной услуги </w:t>
            </w:r>
          </w:p>
          <w:p w:rsidR="00341644" w:rsidRDefault="00341644" w:rsidP="00341644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56FD2">
              <w:rPr>
                <w:rFonts w:ascii="Times New Roman" w:hAnsi="Times New Roman"/>
                <w:sz w:val="28"/>
                <w:szCs w:val="28"/>
              </w:rPr>
              <w:t xml:space="preserve">«Выдача акта освидетельствования проведения </w:t>
            </w:r>
          </w:p>
          <w:p w:rsidR="00341644" w:rsidRDefault="00341644" w:rsidP="00341644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56FD2">
              <w:rPr>
                <w:rFonts w:ascii="Times New Roman" w:hAnsi="Times New Roman"/>
                <w:sz w:val="28"/>
                <w:szCs w:val="28"/>
              </w:rPr>
              <w:t xml:space="preserve">основных работ по строительству (реконструкции) </w:t>
            </w:r>
          </w:p>
          <w:p w:rsidR="00341644" w:rsidRDefault="00341644" w:rsidP="00341644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56FD2">
              <w:rPr>
                <w:rFonts w:ascii="Times New Roman" w:hAnsi="Times New Roman"/>
                <w:sz w:val="28"/>
                <w:szCs w:val="28"/>
              </w:rPr>
              <w:t xml:space="preserve">объекта индивидуального жилищного строительства </w:t>
            </w:r>
          </w:p>
          <w:p w:rsidR="00341644" w:rsidRDefault="00341644" w:rsidP="00341644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56FD2">
              <w:rPr>
                <w:rFonts w:ascii="Times New Roman" w:hAnsi="Times New Roman"/>
                <w:sz w:val="28"/>
                <w:szCs w:val="28"/>
              </w:rPr>
              <w:t>с привлечением средств материнского (семейного) капитала»</w:t>
            </w:r>
          </w:p>
        </w:tc>
      </w:tr>
    </w:tbl>
    <w:p w:rsidR="00341644" w:rsidRDefault="00341644" w:rsidP="00341644">
      <w:pPr>
        <w:spacing w:after="0"/>
        <w:rPr>
          <w:lang w:eastAsia="en-US"/>
        </w:rPr>
      </w:pPr>
    </w:p>
    <w:p w:rsidR="00341644" w:rsidRDefault="00341644" w:rsidP="003416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В соответствии с протоколом от 24.03.2026 № 1-пр заседания комиссии по цифровому развитию и использованию информационных технологий в Оренбургской области в целях приведения в соответствие административных</w:t>
      </w:r>
    </w:p>
    <w:p w:rsidR="00341644" w:rsidRDefault="00341644" w:rsidP="003416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регламентов предоставления типовых муниципальных услуг,</w:t>
      </w:r>
    </w:p>
    <w:p w:rsidR="00341644" w:rsidRDefault="00341644" w:rsidP="003416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ПОСТАНОВЛЯЕТ:</w:t>
      </w:r>
    </w:p>
    <w:p w:rsidR="00341644" w:rsidRPr="00056FD2" w:rsidRDefault="00341644" w:rsidP="00341644">
      <w:pPr>
        <w:pStyle w:val="a3"/>
        <w:numPr>
          <w:ilvl w:val="0"/>
          <w:numId w:val="44"/>
        </w:numPr>
        <w:adjustRightInd w:val="0"/>
        <w:spacing w:after="0" w:line="240" w:lineRule="auto"/>
        <w:ind w:hanging="1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</w:t>
      </w:r>
    </w:p>
    <w:p w:rsidR="00341644" w:rsidRDefault="00341644" w:rsidP="00341644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FD2">
        <w:rPr>
          <w:rFonts w:ascii="Times New Roman" w:hAnsi="Times New Roman"/>
          <w:sz w:val="28"/>
          <w:szCs w:val="28"/>
        </w:rPr>
        <w:t>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FD2">
        <w:rPr>
          <w:rFonts w:ascii="Times New Roman" w:hAnsi="Times New Roman"/>
          <w:sz w:val="28"/>
          <w:szCs w:val="28"/>
        </w:rPr>
        <w:t>согласно приложению.</w:t>
      </w:r>
    </w:p>
    <w:p w:rsidR="00341644" w:rsidRPr="00341644" w:rsidRDefault="00341644" w:rsidP="00341644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120"/>
        <w:jc w:val="both"/>
        <w:rPr>
          <w:bCs/>
          <w:sz w:val="28"/>
          <w:szCs w:val="28"/>
        </w:rPr>
      </w:pPr>
      <w:r w:rsidRPr="00341644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</w:t>
      </w:r>
    </w:p>
    <w:p w:rsidR="00341644" w:rsidRPr="00341644" w:rsidRDefault="00341644" w:rsidP="00341644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bCs/>
          <w:sz w:val="28"/>
          <w:szCs w:val="28"/>
        </w:rPr>
      </w:pPr>
      <w:r w:rsidRPr="00341644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34164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41644">
        <w:rPr>
          <w:rFonts w:ascii="Times New Roman" w:hAnsi="Times New Roman"/>
          <w:bCs/>
          <w:sz w:val="28"/>
          <w:szCs w:val="28"/>
        </w:rPr>
        <w:t xml:space="preserve">Архиповский сельсовет Сакмарского района </w:t>
      </w:r>
      <w:r w:rsidRPr="00341644">
        <w:rPr>
          <w:rFonts w:ascii="Times New Roman" w:hAnsi="Times New Roman"/>
          <w:bCs/>
          <w:iCs/>
          <w:sz w:val="28"/>
          <w:szCs w:val="28"/>
        </w:rPr>
        <w:t xml:space="preserve">Оренбургской области </w:t>
      </w:r>
      <w:r w:rsidRPr="00341644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4</w:t>
      </w:r>
      <w:r w:rsidRPr="00341644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341644">
        <w:rPr>
          <w:rFonts w:ascii="Times New Roman" w:hAnsi="Times New Roman"/>
          <w:sz w:val="28"/>
          <w:szCs w:val="28"/>
        </w:rPr>
        <w:t xml:space="preserve">.2025 № </w:t>
      </w:r>
      <w:r>
        <w:rPr>
          <w:rFonts w:ascii="Times New Roman" w:hAnsi="Times New Roman"/>
          <w:sz w:val="28"/>
          <w:szCs w:val="28"/>
        </w:rPr>
        <w:t>61</w:t>
      </w:r>
      <w:r w:rsidRPr="00341644">
        <w:rPr>
          <w:rFonts w:ascii="Times New Roman" w:hAnsi="Times New Roman"/>
          <w:sz w:val="28"/>
          <w:szCs w:val="28"/>
        </w:rPr>
        <w:t>-п</w:t>
      </w:r>
      <w:r w:rsidRPr="00341644">
        <w:rPr>
          <w:rFonts w:ascii="Times New Roman" w:hAnsi="Times New Roman"/>
          <w:bCs/>
          <w:sz w:val="28"/>
          <w:szCs w:val="28"/>
        </w:rPr>
        <w:t xml:space="preserve"> </w:t>
      </w:r>
      <w:r w:rsidRPr="00341644">
        <w:rPr>
          <w:rFonts w:ascii="Times New Roman" w:hAnsi="Times New Roman"/>
          <w:sz w:val="28"/>
          <w:szCs w:val="28"/>
        </w:rPr>
        <w:t>«</w:t>
      </w:r>
      <w:r w:rsidRPr="00056FD2">
        <w:rPr>
          <w:rFonts w:ascii="Times New Roman" w:hAnsi="Times New Roman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341644">
        <w:rPr>
          <w:sz w:val="28"/>
          <w:szCs w:val="28"/>
        </w:rPr>
        <w:t>»</w:t>
      </w:r>
      <w:r w:rsidRPr="00341644">
        <w:rPr>
          <w:bCs/>
          <w:sz w:val="28"/>
          <w:szCs w:val="28"/>
        </w:rPr>
        <w:t>.</w:t>
      </w:r>
    </w:p>
    <w:p w:rsidR="00341644" w:rsidRDefault="00341644" w:rsidP="00341644">
      <w:pPr>
        <w:spacing w:after="0" w:line="240" w:lineRule="auto"/>
        <w:ind w:left="100" w:right="171" w:firstLine="6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341644" w:rsidRDefault="00341644" w:rsidP="00341644">
      <w:pPr>
        <w:spacing w:after="0" w:line="240" w:lineRule="auto"/>
        <w:ind w:left="100" w:right="171" w:firstLine="6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становление вступает в силу с момента его официального опубликования (обнародования).</w:t>
      </w:r>
    </w:p>
    <w:p w:rsidR="00341644" w:rsidRDefault="00341644" w:rsidP="00341644">
      <w:pPr>
        <w:spacing w:after="0" w:line="240" w:lineRule="auto"/>
        <w:ind w:right="171"/>
        <w:jc w:val="both"/>
        <w:rPr>
          <w:rFonts w:ascii="Times New Roman" w:eastAsia="Calibri" w:hAnsi="Times New Roman"/>
          <w:sz w:val="28"/>
          <w:szCs w:val="28"/>
        </w:rPr>
      </w:pPr>
    </w:p>
    <w:p w:rsidR="00341644" w:rsidRDefault="00341644" w:rsidP="00341644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1644" w:rsidRDefault="00341644" w:rsidP="00341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341644" w:rsidRDefault="00341644" w:rsidP="00341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повский  сельсовет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Н.Н.</w:t>
      </w:r>
      <w:r w:rsidR="005551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ябов</w:t>
      </w:r>
    </w:p>
    <w:p w:rsidR="00341644" w:rsidRDefault="00341644" w:rsidP="00341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1644" w:rsidRDefault="00341644" w:rsidP="00341644">
      <w:pPr>
        <w:spacing w:after="0"/>
        <w:jc w:val="both"/>
        <w:rPr>
          <w:sz w:val="28"/>
          <w:szCs w:val="28"/>
        </w:rPr>
      </w:pPr>
    </w:p>
    <w:p w:rsidR="00341644" w:rsidRDefault="00341644" w:rsidP="00341644">
      <w:pPr>
        <w:spacing w:after="0"/>
        <w:jc w:val="both"/>
        <w:rPr>
          <w:sz w:val="28"/>
          <w:szCs w:val="28"/>
        </w:rPr>
      </w:pPr>
    </w:p>
    <w:p w:rsidR="00341644" w:rsidRPr="0055517B" w:rsidRDefault="00341644" w:rsidP="00341644">
      <w:pPr>
        <w:pageBreakBefore/>
        <w:spacing w:after="0" w:line="240" w:lineRule="auto"/>
        <w:ind w:left="6013" w:right="-1"/>
        <w:jc w:val="right"/>
        <w:rPr>
          <w:rFonts w:ascii="Times New Roman" w:hAnsi="Times New Roman"/>
          <w:sz w:val="28"/>
          <w:szCs w:val="28"/>
        </w:rPr>
      </w:pPr>
      <w:r w:rsidRPr="0055517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341644" w:rsidRPr="0055517B" w:rsidRDefault="00341644" w:rsidP="0034164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55517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41644" w:rsidRPr="0055517B" w:rsidRDefault="00341644" w:rsidP="0034164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55517B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41644" w:rsidRPr="0055517B" w:rsidRDefault="00341644" w:rsidP="00341644">
      <w:pPr>
        <w:spacing w:after="0" w:line="240" w:lineRule="auto"/>
        <w:ind w:left="6013" w:right="-1"/>
        <w:jc w:val="right"/>
        <w:rPr>
          <w:rFonts w:ascii="Times New Roman" w:hAnsi="Times New Roman"/>
          <w:sz w:val="28"/>
          <w:szCs w:val="28"/>
        </w:rPr>
      </w:pPr>
      <w:r w:rsidRPr="0055517B">
        <w:rPr>
          <w:rFonts w:ascii="Times New Roman" w:hAnsi="Times New Roman"/>
          <w:sz w:val="28"/>
          <w:szCs w:val="28"/>
        </w:rPr>
        <w:t>Архиповский сельсовет</w:t>
      </w:r>
    </w:p>
    <w:p w:rsidR="00341644" w:rsidRPr="0055517B" w:rsidRDefault="00341644" w:rsidP="00341644">
      <w:pPr>
        <w:spacing w:after="0" w:line="240" w:lineRule="auto"/>
        <w:ind w:left="6013" w:right="-1"/>
        <w:jc w:val="right"/>
        <w:rPr>
          <w:rFonts w:ascii="Times New Roman" w:hAnsi="Times New Roman"/>
          <w:sz w:val="28"/>
          <w:szCs w:val="28"/>
        </w:rPr>
      </w:pPr>
      <w:r w:rsidRPr="0055517B">
        <w:rPr>
          <w:rFonts w:ascii="Times New Roman" w:hAnsi="Times New Roman"/>
          <w:sz w:val="28"/>
          <w:szCs w:val="28"/>
        </w:rPr>
        <w:t>Сакмарского района</w:t>
      </w:r>
    </w:p>
    <w:p w:rsidR="00341644" w:rsidRPr="0055517B" w:rsidRDefault="00341644" w:rsidP="00341644">
      <w:pPr>
        <w:spacing w:after="0" w:line="240" w:lineRule="auto"/>
        <w:ind w:left="6013" w:right="-1"/>
        <w:jc w:val="right"/>
        <w:rPr>
          <w:rFonts w:ascii="Times New Roman" w:hAnsi="Times New Roman"/>
          <w:sz w:val="28"/>
          <w:szCs w:val="28"/>
        </w:rPr>
      </w:pPr>
      <w:r w:rsidRPr="0055517B">
        <w:rPr>
          <w:rFonts w:ascii="Times New Roman" w:hAnsi="Times New Roman"/>
          <w:sz w:val="28"/>
          <w:szCs w:val="28"/>
        </w:rPr>
        <w:t>Оренбургской области</w:t>
      </w:r>
    </w:p>
    <w:p w:rsidR="00341644" w:rsidRPr="0055517B" w:rsidRDefault="00341644" w:rsidP="00341644">
      <w:pPr>
        <w:spacing w:after="0" w:line="240" w:lineRule="auto"/>
        <w:ind w:left="6013" w:right="-1"/>
        <w:jc w:val="right"/>
        <w:rPr>
          <w:rFonts w:ascii="Times New Roman" w:hAnsi="Times New Roman"/>
          <w:b/>
          <w:sz w:val="28"/>
          <w:szCs w:val="28"/>
        </w:rPr>
      </w:pPr>
      <w:r w:rsidRPr="0055517B">
        <w:rPr>
          <w:rFonts w:ascii="Times New Roman" w:hAnsi="Times New Roman"/>
          <w:sz w:val="28"/>
          <w:szCs w:val="28"/>
        </w:rPr>
        <w:t>от 24.07.2025 № 61-п</w:t>
      </w:r>
    </w:p>
    <w:p w:rsidR="00341644" w:rsidRPr="0055517B" w:rsidRDefault="00341644" w:rsidP="00341644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C756A6" w:rsidRPr="00341644" w:rsidRDefault="00341644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41644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55517B" w:rsidRDefault="00341644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41644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</w:t>
      </w:r>
    </w:p>
    <w:p w:rsidR="00C756A6" w:rsidRPr="00341644" w:rsidRDefault="00341644" w:rsidP="0055517B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41644">
        <w:rPr>
          <w:rFonts w:ascii="Times New Roman" w:hAnsi="Times New Roman"/>
          <w:b/>
          <w:sz w:val="28"/>
          <w:szCs w:val="28"/>
        </w:rPr>
        <w:t xml:space="preserve">с привлечением средств </w:t>
      </w:r>
      <w:bookmarkStart w:id="0" w:name="_GoBack"/>
      <w:bookmarkEnd w:id="0"/>
      <w:r w:rsidRPr="00341644">
        <w:rPr>
          <w:rFonts w:ascii="Times New Roman" w:hAnsi="Times New Roman"/>
          <w:b/>
          <w:sz w:val="28"/>
          <w:szCs w:val="28"/>
        </w:rPr>
        <w:t xml:space="preserve">материнского (семейного) капитала» </w:t>
      </w:r>
    </w:p>
    <w:p w:rsidR="00C756A6" w:rsidRPr="00341644" w:rsidRDefault="00C756A6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756A6" w:rsidRPr="00341644" w:rsidRDefault="0034164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1644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C756A6" w:rsidRPr="00341644" w:rsidRDefault="00C756A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756A6" w:rsidRPr="00341644" w:rsidRDefault="003416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1644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C756A6" w:rsidRPr="00341644" w:rsidRDefault="00C756A6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41644" w:rsidRPr="00341644" w:rsidRDefault="00341644" w:rsidP="0034164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41644">
        <w:rPr>
          <w:rFonts w:ascii="Times New Roman" w:hAnsi="Times New Roman"/>
          <w:sz w:val="28"/>
          <w:szCs w:val="28"/>
        </w:rPr>
        <w:t>1.1. Административный регламент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устанавливает порядок и стандарт предоставления муниципальной услуги при осуществлении полномочий по</w:t>
      </w:r>
      <w:r w:rsidRPr="003F59F4">
        <w:rPr>
          <w:rFonts w:ascii="Times New Roman" w:hAnsi="Times New Roman"/>
          <w:sz w:val="24"/>
          <w:szCs w:val="24"/>
        </w:rPr>
        <w:t xml:space="preserve"> </w:t>
      </w:r>
      <w:r w:rsidRPr="00341644">
        <w:rPr>
          <w:rFonts w:ascii="Times New Roman" w:hAnsi="Times New Roman"/>
          <w:sz w:val="28"/>
          <w:szCs w:val="28"/>
        </w:rPr>
        <w:t>выдачи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в муниципальном образовании Архиповский сельсовет Сакмарского района Оренбургской области (далее – уполномоченный орган).</w:t>
      </w:r>
    </w:p>
    <w:p w:rsidR="00C756A6" w:rsidRPr="00341644" w:rsidRDefault="00C756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56A6" w:rsidRPr="00341644" w:rsidRDefault="003416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1644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C756A6" w:rsidRPr="00341644" w:rsidRDefault="00C756A6">
      <w:pPr>
        <w:pStyle w:val="afc"/>
        <w:spacing w:before="0" w:beforeAutospacing="0" w:after="0" w:afterAutospacing="0" w:line="288" w:lineRule="atLeast"/>
        <w:jc w:val="both"/>
        <w:rPr>
          <w:sz w:val="28"/>
          <w:szCs w:val="28"/>
        </w:rPr>
      </w:pPr>
    </w:p>
    <w:p w:rsidR="00C756A6" w:rsidRPr="00341644" w:rsidRDefault="00341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644">
        <w:rPr>
          <w:rFonts w:ascii="Times New Roman" w:hAnsi="Times New Roman"/>
          <w:sz w:val="28"/>
          <w:szCs w:val="28"/>
        </w:rPr>
        <w:t xml:space="preserve">1.2. Заявителями на получение муниципальной услуги являются физические лица, получившие государственный сертификат на материнский (семейный) капитал. </w:t>
      </w:r>
    </w:p>
    <w:p w:rsidR="00C756A6" w:rsidRPr="00341644" w:rsidRDefault="00341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644">
        <w:rPr>
          <w:rFonts w:ascii="Times New Roman" w:hAnsi="Times New Roman"/>
          <w:sz w:val="28"/>
          <w:szCs w:val="28"/>
        </w:rPr>
        <w:t>1.3. Интересы заявителей, указанных в пункте 1.2 Административного регламента, могут представлять лица, обладающие соответствующими полномочиями в соответствии с требованиями законодательства Российской Федерации.</w:t>
      </w:r>
    </w:p>
    <w:p w:rsidR="00C756A6" w:rsidRPr="00341644" w:rsidRDefault="00C756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56A6" w:rsidRPr="00341644" w:rsidRDefault="003416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1644">
        <w:rPr>
          <w:rFonts w:ascii="Times New Roman" w:hAnsi="Times New Roman" w:cs="Times New Roman"/>
          <w:sz w:val="28"/>
          <w:szCs w:val="28"/>
        </w:rPr>
        <w:t xml:space="preserve">Требование предоставления заявителю муниципальной услуги в соответствии с 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 </w:t>
      </w:r>
    </w:p>
    <w:p w:rsidR="00C756A6" w:rsidRPr="00341644" w:rsidRDefault="00C756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56A6" w:rsidRPr="00341644" w:rsidRDefault="00341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644">
        <w:rPr>
          <w:rFonts w:ascii="Times New Roman" w:hAnsi="Times New Roman"/>
          <w:sz w:val="28"/>
          <w:szCs w:val="28"/>
        </w:rPr>
        <w:lastRenderedPageBreak/>
        <w:t>1.4.  Муниципальная услуга предоставляется заявителю в соответствии с   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 муниципальных услуг (функций)» и в ЕПГУ (идентификаторы категорий (признаков) заявителей указаны в приложении № 2 к Административному регламенту).</w:t>
      </w:r>
    </w:p>
    <w:p w:rsidR="00C756A6" w:rsidRPr="00341644" w:rsidRDefault="00C756A6">
      <w:pPr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</w:p>
    <w:p w:rsidR="00C756A6" w:rsidRPr="00341644" w:rsidRDefault="0034164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1644">
        <w:rPr>
          <w:rFonts w:ascii="Times New Roman" w:hAnsi="Times New Roman" w:cs="Times New Roman"/>
          <w:sz w:val="28"/>
          <w:szCs w:val="28"/>
        </w:rPr>
        <w:t>Раздел II. Стандарт предоставления муниципальной услуги</w:t>
      </w:r>
    </w:p>
    <w:p w:rsidR="00C756A6" w:rsidRPr="00341644" w:rsidRDefault="00C756A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756A6" w:rsidRPr="00341644" w:rsidRDefault="003416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1644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C756A6" w:rsidRPr="00341644" w:rsidRDefault="00C756A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756A6" w:rsidRPr="00341644" w:rsidRDefault="00341644">
      <w:pPr>
        <w:pStyle w:val="ConsPlusNormal"/>
        <w:ind w:firstLine="709"/>
        <w:jc w:val="both"/>
      </w:pPr>
      <w:r w:rsidRPr="00341644">
        <w:t>2.1. Наименование муниципальной услуги –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.</w:t>
      </w:r>
    </w:p>
    <w:p w:rsidR="00C756A6" w:rsidRPr="00341644" w:rsidRDefault="00C756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56A6" w:rsidRPr="00341644" w:rsidRDefault="003416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1644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C756A6" w:rsidRPr="00341644" w:rsidRDefault="00C756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41644" w:rsidRPr="00341644" w:rsidRDefault="00341644" w:rsidP="00341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4011"/>
      <w:r w:rsidRPr="00341644">
        <w:rPr>
          <w:rFonts w:ascii="Times New Roman" w:hAnsi="Times New Roman"/>
          <w:sz w:val="28"/>
          <w:szCs w:val="28"/>
        </w:rPr>
        <w:t>2.2. Муниципальная услуга</w:t>
      </w:r>
      <w:bookmarkEnd w:id="1"/>
      <w:r w:rsidRPr="00341644">
        <w:rPr>
          <w:rFonts w:ascii="Times New Roman" w:hAnsi="Times New Roman"/>
          <w:sz w:val="28"/>
          <w:szCs w:val="28"/>
        </w:rPr>
        <w:t xml:space="preserve"> пред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644">
        <w:rPr>
          <w:rFonts w:ascii="Times New Roman" w:hAnsi="Times New Roman"/>
          <w:sz w:val="28"/>
          <w:szCs w:val="28"/>
        </w:rPr>
        <w:t>администрацией муниципального образования Архиповский сельсовет Сакмарского района Оренбургской области.</w:t>
      </w:r>
    </w:p>
    <w:p w:rsidR="00341644" w:rsidRPr="00341644" w:rsidRDefault="00341644" w:rsidP="0034164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6A6" w:rsidRPr="00341644" w:rsidRDefault="003416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164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C756A6" w:rsidRPr="00341644" w:rsidRDefault="00C756A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756A6" w:rsidRPr="00341644" w:rsidRDefault="003416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644">
        <w:rPr>
          <w:rFonts w:ascii="Times New Roman" w:hAnsi="Times New Roman"/>
          <w:sz w:val="28"/>
          <w:szCs w:val="28"/>
        </w:rPr>
        <w:t>2.3. Результатом предоставления муниципальной услуги является:</w:t>
      </w:r>
    </w:p>
    <w:p w:rsidR="00C756A6" w:rsidRPr="00341644" w:rsidRDefault="00341644">
      <w:pPr>
        <w:widowControl w:val="0"/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1644">
        <w:rPr>
          <w:rFonts w:ascii="Times New Roman" w:hAnsi="Times New Roman"/>
          <w:sz w:val="28"/>
          <w:szCs w:val="28"/>
        </w:rPr>
        <w:t xml:space="preserve">а) выдача акта освидетельствования; </w:t>
      </w:r>
    </w:p>
    <w:p w:rsidR="00C756A6" w:rsidRPr="00341644" w:rsidRDefault="00341644">
      <w:pPr>
        <w:widowControl w:val="0"/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1644">
        <w:rPr>
          <w:rFonts w:ascii="Times New Roman" w:hAnsi="Times New Roman"/>
          <w:sz w:val="28"/>
          <w:szCs w:val="28"/>
        </w:rPr>
        <w:t>б) выдача дубликата акта освидетельствования (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акта освидетельствования);</w:t>
      </w:r>
    </w:p>
    <w:p w:rsidR="00C756A6" w:rsidRPr="00341644" w:rsidRDefault="00341644">
      <w:pPr>
        <w:widowControl w:val="0"/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1644">
        <w:rPr>
          <w:rFonts w:ascii="Times New Roman" w:hAnsi="Times New Roman"/>
          <w:sz w:val="28"/>
          <w:szCs w:val="28"/>
        </w:rPr>
        <w:t>в) исправление опечаток и ошибок в акте освидетельствования (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акт освидетельствования с исправленными опечатками и ошибками).</w:t>
      </w:r>
    </w:p>
    <w:p w:rsidR="00C756A6" w:rsidRPr="00341644" w:rsidRDefault="00341644">
      <w:pPr>
        <w:widowControl w:val="0"/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1644">
        <w:rPr>
          <w:rFonts w:ascii="Times New Roman" w:hAnsi="Times New Roman"/>
          <w:sz w:val="28"/>
          <w:szCs w:val="28"/>
        </w:rPr>
        <w:t>2.4. Форма акта освидетельствования утверждена приказом Министерства строительства и жилищно-коммунального хозяйств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644">
        <w:rPr>
          <w:rFonts w:ascii="Times New Roman" w:hAnsi="Times New Roman"/>
          <w:sz w:val="28"/>
          <w:szCs w:val="28"/>
        </w:rPr>
        <w:t xml:space="preserve">от 24 апреля 2024 года № 285/пр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 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 менее чем на учетную норму площади жилого помещения, </w:t>
      </w:r>
      <w:r w:rsidRPr="00341644">
        <w:rPr>
          <w:rFonts w:ascii="Times New Roman" w:hAnsi="Times New Roman"/>
          <w:sz w:val="28"/>
          <w:szCs w:val="28"/>
        </w:rPr>
        <w:lastRenderedPageBreak/>
        <w:t xml:space="preserve">устанавливаемую в соответствии с жилищным законодательством Российской Федерации». </w:t>
      </w:r>
    </w:p>
    <w:p w:rsidR="00C756A6" w:rsidRPr="00341644" w:rsidRDefault="00341644">
      <w:pPr>
        <w:pStyle w:val="ConsPlusNormal"/>
        <w:ind w:firstLine="709"/>
        <w:jc w:val="both"/>
      </w:pPr>
      <w:r w:rsidRPr="00341644">
        <w:t xml:space="preserve">2.5. Формирование реестровой записи в качестве результата предоставления муниципальной услуги не предусмотрено. </w:t>
      </w:r>
    </w:p>
    <w:p w:rsidR="00C756A6" w:rsidRPr="00341644" w:rsidRDefault="00341644">
      <w:pPr>
        <w:pStyle w:val="ConsPlusNormal"/>
        <w:ind w:firstLine="709"/>
        <w:jc w:val="both"/>
      </w:pPr>
      <w:r w:rsidRPr="00341644">
        <w:t xml:space="preserve">2.6. Результат предоставления муниципальной услуги, указанный в пункте 2.3 Административного регламента, в соответствии с выбранным заявителем способом получения результата предоставления муниципальной услуги, указанным в заявлении о предоставлении муниципальной услуги:  </w:t>
      </w:r>
    </w:p>
    <w:p w:rsidR="00C756A6" w:rsidRPr="00341644" w:rsidRDefault="00341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644">
        <w:rPr>
          <w:rFonts w:ascii="Times New Roman" w:hAnsi="Times New Roman"/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</w:t>
      </w:r>
      <w:r w:rsidRPr="00341644">
        <w:rPr>
          <w:rFonts w:ascii="Times New Roman" w:eastAsia="Calibri" w:hAnsi="Times New Roman"/>
          <w:sz w:val="28"/>
          <w:szCs w:val="28"/>
          <w:lang w:eastAsia="en-US"/>
        </w:rPr>
        <w:t>электронной подписью, в личный кабинет ЕПГУ (для категории (признаков) заявителя А, А.1);</w:t>
      </w:r>
    </w:p>
    <w:p w:rsidR="00C756A6" w:rsidRPr="00341644" w:rsidRDefault="00341644">
      <w:pPr>
        <w:pStyle w:val="ConsPlusNormal"/>
        <w:ind w:firstLine="709"/>
        <w:jc w:val="both"/>
      </w:pPr>
      <w:r w:rsidRPr="00341644">
        <w:t xml:space="preserve">выдается заявителю на бумажном носителе в </w:t>
      </w:r>
      <w:r w:rsidRPr="00341644">
        <w:rPr>
          <w:bCs/>
        </w:rPr>
        <w:t>уполномоченном органе,</w:t>
      </w:r>
      <w:r w:rsidRPr="00341644">
        <w:t xml:space="preserve"> либо</w:t>
      </w:r>
      <w:r>
        <w:t xml:space="preserve"> </w:t>
      </w:r>
      <w:r w:rsidRPr="00341644">
        <w:t xml:space="preserve">вмногофункциональном центре (при подаче заявления о предоставлении муниципальной услуги через многофункциональный центр) (для категории (признаков) заявителя А, А.1, Б, Б.1, В, В.1).  </w:t>
      </w:r>
    </w:p>
    <w:p w:rsidR="00C756A6" w:rsidRPr="00341644" w:rsidRDefault="00C756A6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:rsidR="00C756A6" w:rsidRPr="00341644" w:rsidRDefault="003416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1644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</w:t>
      </w:r>
    </w:p>
    <w:p w:rsidR="00C756A6" w:rsidRPr="00341644" w:rsidRDefault="00C756A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756A6" w:rsidRPr="00341644" w:rsidRDefault="00341644">
      <w:pPr>
        <w:pStyle w:val="ConsPlusNormal"/>
        <w:ind w:firstLine="709"/>
        <w:jc w:val="both"/>
        <w:rPr>
          <w:bCs/>
        </w:rPr>
      </w:pPr>
      <w:bookmarkStart w:id="2" w:name="P126"/>
      <w:bookmarkStart w:id="3" w:name="P18"/>
      <w:bookmarkEnd w:id="2"/>
      <w:r w:rsidRPr="00341644">
        <w:t xml:space="preserve">2.7. </w:t>
      </w:r>
      <w:r w:rsidRPr="00341644">
        <w:rPr>
          <w:bCs/>
        </w:rPr>
        <w:t xml:space="preserve">Срок предоставления </w:t>
      </w:r>
      <w:r w:rsidRPr="00341644">
        <w:t>муниципальной</w:t>
      </w:r>
      <w:r w:rsidRPr="00341644">
        <w:rPr>
          <w:bCs/>
        </w:rPr>
        <w:t xml:space="preserve"> услуги составляет </w:t>
      </w:r>
      <w:r w:rsidRPr="00341644">
        <w:t>десять</w:t>
      </w:r>
      <w:r w:rsidRPr="00341644">
        <w:rPr>
          <w:bCs/>
        </w:rPr>
        <w:t xml:space="preserve"> рабочих дней со   дня регистрации уполномоченным органом заявления </w:t>
      </w:r>
      <w:r w:rsidRPr="00341644">
        <w:t>о выдаче акта освидетельствования</w:t>
      </w:r>
      <w:r w:rsidRPr="00341644">
        <w:rPr>
          <w:bCs/>
        </w:rPr>
        <w:t xml:space="preserve"> (для категории (признаков) заявителя А, А.1).</w:t>
      </w:r>
    </w:p>
    <w:p w:rsidR="00C756A6" w:rsidRPr="00341644" w:rsidRDefault="00341644">
      <w:pPr>
        <w:pStyle w:val="ConsPlusNormal"/>
        <w:ind w:firstLine="709"/>
        <w:jc w:val="both"/>
        <w:rPr>
          <w:bCs/>
        </w:rPr>
      </w:pPr>
      <w:r w:rsidRPr="00341644">
        <w:rPr>
          <w:bCs/>
        </w:rPr>
        <w:t xml:space="preserve">Срок предоставления </w:t>
      </w:r>
      <w:r w:rsidRPr="00341644">
        <w:t>муниципальной</w:t>
      </w:r>
      <w:r w:rsidRPr="00341644">
        <w:rPr>
          <w:bCs/>
        </w:rPr>
        <w:t xml:space="preserve"> услуги составляет </w:t>
      </w:r>
      <w:r w:rsidRPr="00341644">
        <w:t>пять</w:t>
      </w:r>
      <w:r w:rsidRPr="00341644">
        <w:rPr>
          <w:bCs/>
        </w:rPr>
        <w:t xml:space="preserve"> рабочих дней со дня регистрации уполномоченным органом заявления </w:t>
      </w:r>
      <w:r w:rsidRPr="00341644">
        <w:t>о выдаче дубликата акта освидетельствования,</w:t>
      </w:r>
      <w:r w:rsidRPr="00341644">
        <w:rPr>
          <w:bCs/>
        </w:rPr>
        <w:t xml:space="preserve"> заявления </w:t>
      </w:r>
      <w:r w:rsidRPr="00341644">
        <w:t>об исправлении опечаток и ошибок в акте освидетельствования (</w:t>
      </w:r>
      <w:r w:rsidRPr="00341644">
        <w:rPr>
          <w:bCs/>
        </w:rPr>
        <w:t xml:space="preserve">для категории (признаков) заявителя </w:t>
      </w:r>
      <w:r w:rsidRPr="00341644">
        <w:t xml:space="preserve">Б, Б.1, В, В.1). </w:t>
      </w:r>
    </w:p>
    <w:p w:rsidR="00C756A6" w:rsidRPr="00341644" w:rsidRDefault="0034164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41644">
        <w:rPr>
          <w:rFonts w:ascii="Times New Roman" w:eastAsia="Calibri" w:hAnsi="Times New Roman"/>
          <w:bCs/>
          <w:sz w:val="28"/>
          <w:szCs w:val="28"/>
        </w:rPr>
        <w:t xml:space="preserve">2.8 В случае подачи заявления </w:t>
      </w:r>
      <w:r w:rsidRPr="00341644">
        <w:rPr>
          <w:rFonts w:ascii="Times New Roman" w:hAnsi="Times New Roman"/>
          <w:sz w:val="28"/>
          <w:szCs w:val="28"/>
        </w:rPr>
        <w:t xml:space="preserve">о предоставлении муниципальной услуги </w:t>
      </w:r>
      <w:r w:rsidRPr="00341644">
        <w:rPr>
          <w:rFonts w:ascii="Times New Roman" w:eastAsia="Calibri" w:hAnsi="Times New Roman"/>
          <w:bCs/>
          <w:sz w:val="28"/>
          <w:szCs w:val="28"/>
        </w:rPr>
        <w:t xml:space="preserve">через многофункциональный центр срок, указанный в пункте 2.7 Административного регламента, исчисляется со дня регистрации заявления </w:t>
      </w:r>
      <w:r w:rsidRPr="00341644">
        <w:rPr>
          <w:rFonts w:ascii="Times New Roman" w:hAnsi="Times New Roman"/>
          <w:sz w:val="28"/>
          <w:szCs w:val="28"/>
        </w:rPr>
        <w:t xml:space="preserve">о предоставлении муниципальной услуги </w:t>
      </w:r>
      <w:r w:rsidRPr="00341644">
        <w:rPr>
          <w:rFonts w:ascii="Times New Roman" w:eastAsia="Calibri" w:hAnsi="Times New Roman"/>
          <w:bCs/>
          <w:sz w:val="28"/>
          <w:szCs w:val="28"/>
        </w:rPr>
        <w:t xml:space="preserve">в уполномоченном органе.   </w:t>
      </w:r>
    </w:p>
    <w:p w:rsidR="00C756A6" w:rsidRPr="00341644" w:rsidRDefault="00341644">
      <w:pPr>
        <w:pStyle w:val="ConsPlusNormal"/>
        <w:ind w:firstLine="709"/>
        <w:jc w:val="both"/>
      </w:pPr>
      <w:r w:rsidRPr="00341644">
        <w:t xml:space="preserve">2.9. </w:t>
      </w:r>
      <w:r w:rsidRPr="00341644">
        <w:rPr>
          <w:bCs/>
        </w:rPr>
        <w:t xml:space="preserve">Срок выдачи (направления) заявителю решения </w:t>
      </w:r>
      <w:r w:rsidRPr="00341644">
        <w:t xml:space="preserve">об отказе в приеме документов составляет один рабочий день, следующий за днем получения заявления о предоставлении муниципальной услуги. </w:t>
      </w:r>
    </w:p>
    <w:p w:rsidR="00C756A6" w:rsidRPr="00341644" w:rsidRDefault="0034164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41644">
        <w:rPr>
          <w:rFonts w:ascii="Times New Roman" w:eastAsia="Calibri" w:hAnsi="Times New Roman"/>
          <w:bCs/>
          <w:sz w:val="28"/>
          <w:szCs w:val="28"/>
        </w:rPr>
        <w:t xml:space="preserve">2.10. Срок выдачи (направления) заявителю решения об отказе в предоставлении </w:t>
      </w:r>
      <w:r w:rsidRPr="00341644">
        <w:rPr>
          <w:rFonts w:ascii="Times New Roman" w:hAnsi="Times New Roman"/>
          <w:sz w:val="28"/>
          <w:szCs w:val="28"/>
        </w:rPr>
        <w:t>муниципальной</w:t>
      </w:r>
      <w:r w:rsidRPr="00341644">
        <w:rPr>
          <w:rFonts w:ascii="Times New Roman" w:eastAsia="Calibri" w:hAnsi="Times New Roman"/>
          <w:bCs/>
          <w:sz w:val="28"/>
          <w:szCs w:val="28"/>
        </w:rPr>
        <w:t xml:space="preserve"> услуги не должен превышать срок, установленный в пункте 2.7 Административного регламента. </w:t>
      </w:r>
    </w:p>
    <w:bookmarkEnd w:id="3"/>
    <w:p w:rsidR="00C756A6" w:rsidRPr="00341644" w:rsidRDefault="00C756A6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C756A6" w:rsidRPr="00341644" w:rsidRDefault="003416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1644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</w:t>
      </w:r>
    </w:p>
    <w:p w:rsidR="00C756A6" w:rsidRPr="00341644" w:rsidRDefault="003416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1644">
        <w:rPr>
          <w:rFonts w:ascii="Times New Roman" w:hAnsi="Times New Roman" w:cs="Times New Roman"/>
          <w:sz w:val="28"/>
          <w:szCs w:val="28"/>
        </w:rPr>
        <w:t xml:space="preserve">муниципальной услуги, и способы ее взимания </w:t>
      </w:r>
    </w:p>
    <w:p w:rsidR="00C756A6" w:rsidRPr="00341644" w:rsidRDefault="00C756A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756A6" w:rsidRPr="00341644" w:rsidRDefault="00341644">
      <w:pPr>
        <w:pStyle w:val="ConsPlusNormal"/>
        <w:ind w:firstLine="709"/>
        <w:jc w:val="both"/>
      </w:pPr>
      <w:r w:rsidRPr="00341644">
        <w:t xml:space="preserve">2.11. Предоставление муниципальной услуги осуществляется без взимания платы. </w:t>
      </w:r>
    </w:p>
    <w:p w:rsidR="00C756A6" w:rsidRPr="00341644" w:rsidRDefault="00C756A6">
      <w:pPr>
        <w:pStyle w:val="ConsPlusNormal"/>
        <w:ind w:firstLine="567"/>
        <w:jc w:val="both"/>
      </w:pPr>
    </w:p>
    <w:p w:rsidR="00C756A6" w:rsidRPr="00341644" w:rsidRDefault="003416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1644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ителем </w:t>
      </w:r>
      <w:r w:rsidRPr="00341644">
        <w:rPr>
          <w:rFonts w:ascii="Times New Roman" w:hAnsi="Times New Roman" w:cs="Times New Roman"/>
          <w:sz w:val="28"/>
          <w:szCs w:val="28"/>
        </w:rPr>
        <w:lastRenderedPageBreak/>
        <w:t xml:space="preserve">запроса </w:t>
      </w:r>
    </w:p>
    <w:p w:rsidR="00C756A6" w:rsidRPr="00341644" w:rsidRDefault="003416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1644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</w:t>
      </w:r>
    </w:p>
    <w:p w:rsidR="00C756A6" w:rsidRPr="00341644" w:rsidRDefault="003416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1644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C756A6" w:rsidRPr="00341644" w:rsidRDefault="00C756A6">
      <w:pPr>
        <w:pStyle w:val="ConsPlusNormal"/>
        <w:jc w:val="both"/>
      </w:pPr>
    </w:p>
    <w:p w:rsidR="00C756A6" w:rsidRPr="00341644" w:rsidRDefault="0034164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41644">
        <w:rPr>
          <w:rFonts w:ascii="Times New Roman" w:eastAsia="Calibri" w:hAnsi="Times New Roman"/>
          <w:bCs/>
          <w:sz w:val="28"/>
          <w:szCs w:val="28"/>
        </w:rPr>
        <w:t>2.12. Максимальный срок ожидания в очереди при подаче заявления</w:t>
      </w:r>
      <w:r w:rsidRPr="00341644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644">
        <w:rPr>
          <w:rFonts w:ascii="Times New Roman" w:hAnsi="Times New Roman"/>
          <w:sz w:val="28"/>
          <w:szCs w:val="28"/>
        </w:rPr>
        <w:t xml:space="preserve">предоставлении муниципальной услуги </w:t>
      </w:r>
      <w:r w:rsidRPr="00341644">
        <w:rPr>
          <w:rFonts w:ascii="Times New Roman" w:eastAsia="Calibri" w:hAnsi="Times New Roman"/>
          <w:bCs/>
          <w:sz w:val="28"/>
          <w:szCs w:val="28"/>
        </w:rPr>
        <w:t xml:space="preserve">в уполномоченном органе или многофункциональном центре и при получении результата предоставления </w:t>
      </w:r>
      <w:r w:rsidRPr="00341644">
        <w:rPr>
          <w:rFonts w:ascii="Times New Roman" w:hAnsi="Times New Roman"/>
          <w:sz w:val="28"/>
          <w:szCs w:val="28"/>
        </w:rPr>
        <w:t>муниципальной услуги</w:t>
      </w:r>
      <w:r w:rsidRPr="00341644">
        <w:rPr>
          <w:rFonts w:ascii="Times New Roman" w:eastAsia="Calibri" w:hAnsi="Times New Roman"/>
          <w:bCs/>
          <w:sz w:val="28"/>
          <w:szCs w:val="28"/>
        </w:rPr>
        <w:t xml:space="preserve"> в уполномоченном органе или многофункциональном центре составляет не более пятнадцати минут.</w:t>
      </w:r>
    </w:p>
    <w:p w:rsidR="00C756A6" w:rsidRPr="00341644" w:rsidRDefault="0034164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41644"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C756A6" w:rsidRPr="00341644" w:rsidRDefault="003416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1644">
        <w:rPr>
          <w:rFonts w:ascii="Times New Roman" w:hAnsi="Times New Roman" w:cs="Times New Roman"/>
          <w:sz w:val="28"/>
          <w:szCs w:val="28"/>
        </w:rPr>
        <w:t xml:space="preserve">Срок регистрации запроса заявителя о предоставлении муниципальной услуги </w:t>
      </w:r>
    </w:p>
    <w:p w:rsidR="00C756A6" w:rsidRPr="00341644" w:rsidRDefault="00C756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756A6" w:rsidRPr="00341644" w:rsidRDefault="00341644">
      <w:pPr>
        <w:pStyle w:val="ConsPlusNormal"/>
        <w:ind w:firstLine="709"/>
        <w:jc w:val="both"/>
        <w:rPr>
          <w:bCs/>
        </w:rPr>
      </w:pPr>
      <w:r w:rsidRPr="00341644">
        <w:t>2.13.</w:t>
      </w:r>
      <w:r>
        <w:t xml:space="preserve"> </w:t>
      </w:r>
      <w:r w:rsidRPr="00341644">
        <w:t xml:space="preserve">Регистрация заявления о предоставлении муниципальной услуги осуществляется не позднее одного рабочего дня, следующего за днем его поступления в уполномоченный орган </w:t>
      </w:r>
      <w:r w:rsidRPr="00341644">
        <w:rPr>
          <w:bCs/>
        </w:rPr>
        <w:t xml:space="preserve">независимо от способа подачи запроса. </w:t>
      </w:r>
    </w:p>
    <w:p w:rsidR="00C756A6" w:rsidRPr="00341644" w:rsidRDefault="00341644">
      <w:pPr>
        <w:pStyle w:val="ConsPlusNormal"/>
        <w:ind w:firstLine="709"/>
        <w:jc w:val="both"/>
      </w:pPr>
      <w:r w:rsidRPr="00341644">
        <w:t>2.14. В случае представления заявления о выдаче акта освидетельствования в электронной форме посредством ЕПГУ вне рабочего времени уполномоченного органа, в выходной, нерабочий праздничный день, днем получения заявления о выдаче акта освидетельствования считается первый рабочий день, следующий за днем представления заявителем данного заявления.</w:t>
      </w:r>
    </w:p>
    <w:p w:rsidR="00C756A6" w:rsidRPr="00341644" w:rsidRDefault="003416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1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6A6" w:rsidRPr="00341644" w:rsidRDefault="003416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1644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 </w:t>
      </w:r>
    </w:p>
    <w:p w:rsidR="00C756A6" w:rsidRPr="00341644" w:rsidRDefault="00C756A6">
      <w:pPr>
        <w:pStyle w:val="ConsPlusNormal"/>
        <w:jc w:val="both"/>
      </w:pPr>
    </w:p>
    <w:p w:rsidR="00C756A6" w:rsidRPr="00341644" w:rsidRDefault="003416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644">
        <w:rPr>
          <w:rFonts w:ascii="Times New Roman" w:hAnsi="Times New Roman"/>
          <w:sz w:val="28"/>
          <w:szCs w:val="28"/>
        </w:rPr>
        <w:t>2.1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644">
        <w:rPr>
          <w:rFonts w:ascii="Times New Roman" w:hAnsi="Times New Roman"/>
          <w:sz w:val="28"/>
          <w:szCs w:val="28"/>
        </w:rPr>
        <w:t xml:space="preserve">Сведения о требованиях к помещениям, в которых предоставляется муниципальная услуга, размещаются на официальном сайте, а также на ЕПГУ.  </w:t>
      </w:r>
    </w:p>
    <w:p w:rsidR="00C756A6" w:rsidRPr="00341644" w:rsidRDefault="00C756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56A6" w:rsidRPr="00341644" w:rsidRDefault="003416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1644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C756A6" w:rsidRPr="00341644" w:rsidRDefault="00C756A6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C756A6" w:rsidRPr="00341644" w:rsidRDefault="00341644">
      <w:pPr>
        <w:pStyle w:val="ConsPlusNormal"/>
        <w:ind w:firstLine="709"/>
        <w:jc w:val="both"/>
      </w:pPr>
      <w:r w:rsidRPr="00341644">
        <w:rPr>
          <w:bCs/>
        </w:rPr>
        <w:t xml:space="preserve">2.16. </w:t>
      </w:r>
      <w:r w:rsidRPr="00341644">
        <w:t xml:space="preserve">Сведения о показателях доступности и качества муниципальной услуги размещаются на официальном сайте, а также на ЕПГУ.  </w:t>
      </w:r>
    </w:p>
    <w:p w:rsidR="00C756A6" w:rsidRPr="00341644" w:rsidRDefault="00C756A6">
      <w:pPr>
        <w:pStyle w:val="ConsPlusNormal"/>
        <w:ind w:firstLine="709"/>
        <w:jc w:val="both"/>
      </w:pPr>
    </w:p>
    <w:p w:rsidR="00C756A6" w:rsidRPr="00341644" w:rsidRDefault="003416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1644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муниципальной услуги,  </w:t>
      </w:r>
    </w:p>
    <w:p w:rsidR="00C756A6" w:rsidRPr="00341644" w:rsidRDefault="003416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1644">
        <w:rPr>
          <w:rFonts w:ascii="Times New Roman" w:hAnsi="Times New Roman" w:cs="Times New Roman"/>
          <w:sz w:val="28"/>
          <w:szCs w:val="28"/>
        </w:rPr>
        <w:t xml:space="preserve">в том числе учитывающие особенности предоставления муниципальных услуг в многофункциональных центрах и особенности предоставления </w:t>
      </w:r>
    </w:p>
    <w:p w:rsidR="00C756A6" w:rsidRPr="00341644" w:rsidRDefault="003416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1644">
        <w:rPr>
          <w:rFonts w:ascii="Times New Roman" w:hAnsi="Times New Roman" w:cs="Times New Roman"/>
          <w:sz w:val="28"/>
          <w:szCs w:val="28"/>
        </w:rPr>
        <w:t>муниципальных услуг в электронной форме</w:t>
      </w:r>
    </w:p>
    <w:p w:rsidR="00C756A6" w:rsidRPr="00341644" w:rsidRDefault="00C756A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756A6" w:rsidRPr="00341644" w:rsidRDefault="00341644">
      <w:pPr>
        <w:pStyle w:val="ConsPlusNormal"/>
        <w:ind w:firstLine="709"/>
        <w:jc w:val="both"/>
      </w:pPr>
      <w:r w:rsidRPr="00341644">
        <w:t xml:space="preserve">2.17. Услуги, необходимые и обязательные для предоставления муниципальной услуги, отсутствуют.  </w:t>
      </w:r>
    </w:p>
    <w:p w:rsidR="00C756A6" w:rsidRPr="00341644" w:rsidRDefault="0034164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41644">
        <w:rPr>
          <w:rFonts w:ascii="Times New Roman" w:eastAsia="Calibri" w:hAnsi="Times New Roman"/>
          <w:bCs/>
          <w:sz w:val="28"/>
          <w:szCs w:val="28"/>
        </w:rPr>
        <w:t xml:space="preserve">2.18. Информационная система, используемая для предоставления </w:t>
      </w:r>
      <w:r w:rsidRPr="00341644">
        <w:rPr>
          <w:rFonts w:ascii="Times New Roman" w:hAnsi="Times New Roman"/>
          <w:sz w:val="28"/>
          <w:szCs w:val="28"/>
        </w:rPr>
        <w:t>муниципальной</w:t>
      </w:r>
      <w:r w:rsidRPr="00341644">
        <w:rPr>
          <w:rFonts w:ascii="Times New Roman" w:eastAsia="Calibri" w:hAnsi="Times New Roman"/>
          <w:bCs/>
          <w:sz w:val="28"/>
          <w:szCs w:val="28"/>
        </w:rPr>
        <w:t xml:space="preserve"> услуги – ЕПГУ. </w:t>
      </w:r>
    </w:p>
    <w:p w:rsidR="00C756A6" w:rsidRPr="00341644" w:rsidRDefault="0034164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41644">
        <w:rPr>
          <w:rFonts w:ascii="Times New Roman" w:eastAsia="Calibri" w:hAnsi="Times New Roman"/>
          <w:bCs/>
          <w:sz w:val="28"/>
          <w:szCs w:val="28"/>
        </w:rPr>
        <w:t>2.19.  При направлении заявления о выдаче акта освидетельствования в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41644">
        <w:rPr>
          <w:rFonts w:ascii="Times New Roman" w:eastAsia="Calibri" w:hAnsi="Times New Roman"/>
          <w:bCs/>
          <w:sz w:val="28"/>
          <w:szCs w:val="28"/>
        </w:rPr>
        <w:t xml:space="preserve">электронной форме через ЕПГУ применяется специализированное </w:t>
      </w:r>
      <w:r w:rsidRPr="00341644">
        <w:rPr>
          <w:rFonts w:ascii="Times New Roman" w:eastAsia="Calibri" w:hAnsi="Times New Roman"/>
          <w:bCs/>
          <w:sz w:val="28"/>
          <w:szCs w:val="28"/>
        </w:rPr>
        <w:lastRenderedPageBreak/>
        <w:t>программное обеспечение, предусматривающее заполнение электронных форм, без необходимости дополнительной подачи заявителем данного заявления в какой-либо иной форме.</w:t>
      </w:r>
    </w:p>
    <w:p w:rsidR="00C756A6" w:rsidRPr="00341644" w:rsidRDefault="00341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644">
        <w:rPr>
          <w:rFonts w:ascii="Times New Roman" w:eastAsia="Calibri" w:hAnsi="Times New Roman"/>
          <w:bCs/>
          <w:sz w:val="28"/>
          <w:szCs w:val="28"/>
        </w:rPr>
        <w:t>2.20.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41644">
        <w:rPr>
          <w:rFonts w:ascii="Times New Roman" w:eastAsia="Calibri" w:hAnsi="Times New Roman"/>
          <w:bCs/>
          <w:sz w:val="28"/>
          <w:szCs w:val="28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</w:t>
      </w:r>
      <w:r w:rsidRPr="00341644">
        <w:rPr>
          <w:rFonts w:ascii="Times New Roman" w:hAnsi="Times New Roman"/>
          <w:sz w:val="28"/>
          <w:szCs w:val="28"/>
        </w:rPr>
        <w:t>муниципальной услуги</w:t>
      </w:r>
      <w:r w:rsidRPr="00341644">
        <w:rPr>
          <w:rFonts w:ascii="Times New Roman" w:eastAsia="Calibri" w:hAnsi="Times New Roman"/>
          <w:bCs/>
          <w:sz w:val="28"/>
          <w:szCs w:val="28"/>
        </w:rPr>
        <w:t xml:space="preserve"> в отношении несовершеннолетнего, оформленных в форме документа на бумажном носителе в случае, если заявитель в момент подачи заявления </w:t>
      </w:r>
      <w:r w:rsidRPr="00341644">
        <w:rPr>
          <w:rFonts w:ascii="Times New Roman" w:hAnsi="Times New Roman"/>
          <w:sz w:val="28"/>
          <w:szCs w:val="28"/>
        </w:rPr>
        <w:t xml:space="preserve">о предоставлении муниципальной услуги </w:t>
      </w:r>
      <w:r w:rsidRPr="00341644">
        <w:rPr>
          <w:rFonts w:ascii="Times New Roman" w:eastAsia="Calibri" w:hAnsi="Times New Roman"/>
          <w:bCs/>
          <w:sz w:val="28"/>
          <w:szCs w:val="28"/>
        </w:rPr>
        <w:t xml:space="preserve">выразил письменно желание получить результат предоставления </w:t>
      </w:r>
      <w:r w:rsidRPr="00341644">
        <w:rPr>
          <w:rFonts w:ascii="Times New Roman" w:hAnsi="Times New Roman"/>
          <w:sz w:val="28"/>
          <w:szCs w:val="28"/>
        </w:rPr>
        <w:t>муниципальной услуги</w:t>
      </w:r>
      <w:r w:rsidRPr="00341644">
        <w:rPr>
          <w:rFonts w:ascii="Times New Roman" w:eastAsia="Calibri" w:hAnsi="Times New Roman"/>
          <w:bCs/>
          <w:sz w:val="28"/>
          <w:szCs w:val="28"/>
        </w:rPr>
        <w:t xml:space="preserve"> в отношении несовершеннолетнего лично, обусловлена предоставлением </w:t>
      </w:r>
      <w:r w:rsidRPr="00341644">
        <w:rPr>
          <w:rFonts w:ascii="Times New Roman" w:hAnsi="Times New Roman"/>
          <w:sz w:val="28"/>
          <w:szCs w:val="28"/>
        </w:rPr>
        <w:t>муниципальной услуги</w:t>
      </w:r>
      <w:r w:rsidRPr="00341644">
        <w:rPr>
          <w:rFonts w:ascii="Times New Roman" w:eastAsia="Calibri" w:hAnsi="Times New Roman"/>
          <w:bCs/>
          <w:sz w:val="28"/>
          <w:szCs w:val="28"/>
        </w:rPr>
        <w:t xml:space="preserve"> только физическим </w:t>
      </w:r>
      <w:r w:rsidRPr="00341644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>ам</w:t>
      </w:r>
      <w:r w:rsidRPr="00341644">
        <w:rPr>
          <w:rFonts w:ascii="Times New Roman" w:hAnsi="Times New Roman"/>
          <w:sz w:val="28"/>
          <w:szCs w:val="28"/>
        </w:rPr>
        <w:t xml:space="preserve">, получившим государственный сертификат на материнский (семейный) капитал. </w:t>
      </w:r>
    </w:p>
    <w:p w:rsidR="00C756A6" w:rsidRPr="00341644" w:rsidRDefault="0034164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41644">
        <w:rPr>
          <w:rFonts w:ascii="Times New Roman" w:eastAsia="Calibri" w:hAnsi="Times New Roman"/>
          <w:bCs/>
          <w:sz w:val="28"/>
          <w:szCs w:val="28"/>
        </w:rPr>
        <w:t xml:space="preserve">2.21. Порядок предоставления результатов </w:t>
      </w:r>
      <w:r w:rsidRPr="00341644">
        <w:rPr>
          <w:rFonts w:ascii="Times New Roman" w:hAnsi="Times New Roman"/>
          <w:sz w:val="28"/>
          <w:szCs w:val="28"/>
        </w:rPr>
        <w:t>муниципальной услуги</w:t>
      </w:r>
      <w:r w:rsidRPr="00341644">
        <w:rPr>
          <w:rFonts w:ascii="Times New Roman" w:eastAsia="Calibri" w:hAnsi="Times New Roman"/>
          <w:bCs/>
          <w:sz w:val="28"/>
          <w:szCs w:val="28"/>
        </w:rPr>
        <w:t xml:space="preserve"> в отношении несовершеннолетнего, оформленных в форме документа на бумажном носителе, в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41644">
        <w:rPr>
          <w:rFonts w:ascii="Times New Roman" w:eastAsia="Calibri" w:hAnsi="Times New Roman"/>
          <w:bCs/>
          <w:sz w:val="28"/>
          <w:szCs w:val="28"/>
        </w:rPr>
        <w:t>том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41644">
        <w:rPr>
          <w:rFonts w:ascii="Times New Roman" w:eastAsia="Calibri" w:hAnsi="Times New Roman"/>
          <w:bCs/>
          <w:sz w:val="28"/>
          <w:szCs w:val="28"/>
        </w:rPr>
        <w:t xml:space="preserve">числе способы и сроки их предоставления законному представителю несовершеннолетнего, не являющемуся заявителем, не предусмотрен Административным регламентом, поскольку </w:t>
      </w:r>
      <w:r w:rsidRPr="00341644">
        <w:rPr>
          <w:rFonts w:ascii="Times New Roman" w:hAnsi="Times New Roman"/>
          <w:sz w:val="28"/>
          <w:szCs w:val="28"/>
        </w:rPr>
        <w:t>муниципальной услуга</w:t>
      </w:r>
      <w:r w:rsidRPr="00341644">
        <w:rPr>
          <w:rFonts w:ascii="Times New Roman" w:eastAsia="Calibri" w:hAnsi="Times New Roman"/>
          <w:bCs/>
          <w:sz w:val="28"/>
          <w:szCs w:val="28"/>
        </w:rPr>
        <w:t xml:space="preserve"> предоставляется только физическим </w:t>
      </w:r>
      <w:r w:rsidRPr="00341644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>а</w:t>
      </w:r>
      <w:r w:rsidRPr="00341644">
        <w:rPr>
          <w:rFonts w:ascii="Times New Roman" w:hAnsi="Times New Roman"/>
          <w:sz w:val="28"/>
          <w:szCs w:val="28"/>
        </w:rPr>
        <w:t>м, получившим государственный сертификат на материнский (семейный) капитал.</w:t>
      </w:r>
    </w:p>
    <w:p w:rsidR="00C756A6" w:rsidRPr="00341644" w:rsidRDefault="0034164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41644">
        <w:rPr>
          <w:rFonts w:ascii="Times New Roman" w:eastAsia="Calibri" w:hAnsi="Times New Roman"/>
          <w:bCs/>
          <w:sz w:val="28"/>
          <w:szCs w:val="28"/>
        </w:rPr>
        <w:t>2.22.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41644">
        <w:rPr>
          <w:rFonts w:ascii="Times New Roman" w:eastAsia="Calibri" w:hAnsi="Times New Roman"/>
          <w:bCs/>
          <w:sz w:val="28"/>
          <w:szCs w:val="28"/>
        </w:rPr>
        <w:t xml:space="preserve">Предоставление </w:t>
      </w:r>
      <w:r w:rsidRPr="00341644">
        <w:rPr>
          <w:rFonts w:ascii="Times New Roman" w:hAnsi="Times New Roman"/>
          <w:sz w:val="28"/>
          <w:szCs w:val="28"/>
        </w:rPr>
        <w:t>муниципальной услуги</w:t>
      </w:r>
      <w:r w:rsidRPr="00341644">
        <w:rPr>
          <w:rFonts w:ascii="Times New Roman" w:eastAsia="Calibri" w:hAnsi="Times New Roman"/>
          <w:bCs/>
          <w:sz w:val="28"/>
          <w:szCs w:val="28"/>
        </w:rPr>
        <w:t xml:space="preserve"> возможно через многофункциональный центр в соответствии с соглашением о взаимодействии между уполномоченным органом и многофункциональным центром.</w:t>
      </w:r>
    </w:p>
    <w:p w:rsidR="00C756A6" w:rsidRPr="00341644" w:rsidRDefault="0034164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41644">
        <w:rPr>
          <w:rFonts w:ascii="Times New Roman" w:eastAsia="Calibri" w:hAnsi="Times New Roman"/>
          <w:bCs/>
          <w:sz w:val="28"/>
          <w:szCs w:val="28"/>
        </w:rPr>
        <w:t xml:space="preserve">2.23. Многофункциональный центр вправе принять решение об отказе в приеме заявления </w:t>
      </w:r>
      <w:r w:rsidRPr="00341644">
        <w:rPr>
          <w:rFonts w:ascii="Times New Roman" w:hAnsi="Times New Roman"/>
          <w:sz w:val="28"/>
          <w:szCs w:val="28"/>
        </w:rPr>
        <w:t xml:space="preserve">о предоставлении муниципальной услуги </w:t>
      </w:r>
      <w:r w:rsidRPr="00341644">
        <w:rPr>
          <w:rFonts w:ascii="Times New Roman" w:eastAsia="Calibri" w:hAnsi="Times New Roman"/>
          <w:bCs/>
          <w:sz w:val="28"/>
          <w:szCs w:val="28"/>
        </w:rPr>
        <w:t xml:space="preserve">в случае, если оно подано в многофункциональный центр. </w:t>
      </w:r>
    </w:p>
    <w:p w:rsidR="00C756A6" w:rsidRPr="00341644" w:rsidRDefault="0034164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41644">
        <w:rPr>
          <w:rFonts w:ascii="Times New Roman" w:eastAsia="Calibri" w:hAnsi="Times New Roman"/>
          <w:bCs/>
          <w:sz w:val="28"/>
          <w:szCs w:val="28"/>
        </w:rPr>
        <w:t xml:space="preserve">2.24. При обращении заявителя за предоставлением </w:t>
      </w:r>
      <w:r w:rsidRPr="00341644">
        <w:rPr>
          <w:rFonts w:ascii="Times New Roman" w:hAnsi="Times New Roman"/>
          <w:sz w:val="28"/>
          <w:szCs w:val="28"/>
        </w:rPr>
        <w:t>муниципальной</w:t>
      </w:r>
      <w:r w:rsidRPr="00341644">
        <w:rPr>
          <w:rFonts w:ascii="Times New Roman" w:eastAsia="Calibri" w:hAnsi="Times New Roman"/>
          <w:bCs/>
          <w:sz w:val="28"/>
          <w:szCs w:val="28"/>
        </w:rPr>
        <w:t xml:space="preserve"> услуги через многофункциональный центр заявитель вправе получить результат предоставления </w:t>
      </w:r>
      <w:r w:rsidRPr="00341644">
        <w:rPr>
          <w:rFonts w:ascii="Times New Roman" w:hAnsi="Times New Roman"/>
          <w:sz w:val="28"/>
          <w:szCs w:val="28"/>
        </w:rPr>
        <w:t>муниципальной услуги</w:t>
      </w:r>
      <w:r w:rsidRPr="00341644">
        <w:rPr>
          <w:rFonts w:ascii="Times New Roman" w:eastAsia="Calibri" w:hAnsi="Times New Roman"/>
          <w:bCs/>
          <w:sz w:val="28"/>
          <w:szCs w:val="28"/>
        </w:rPr>
        <w:t xml:space="preserve"> в многофункциональном центре, в том числе на бумажном носителе, подтверждающем содержание электронного документа, направленного уполномоченным органом в многофункциональный центр.</w:t>
      </w:r>
    </w:p>
    <w:p w:rsidR="00C756A6" w:rsidRPr="00341644" w:rsidRDefault="00C756A6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C756A6" w:rsidRPr="00341644" w:rsidRDefault="00341644">
      <w:pPr>
        <w:spacing w:after="0" w:line="240" w:lineRule="auto"/>
        <w:jc w:val="center"/>
        <w:rPr>
          <w:rStyle w:val="aff6"/>
          <w:rFonts w:ascii="Times New Roman" w:hAnsi="Times New Roman"/>
          <w:sz w:val="28"/>
          <w:szCs w:val="28"/>
        </w:rPr>
      </w:pPr>
      <w:r w:rsidRPr="00341644">
        <w:rPr>
          <w:rStyle w:val="aff6"/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</w:p>
    <w:p w:rsidR="00C756A6" w:rsidRPr="00341644" w:rsidRDefault="00341644">
      <w:pPr>
        <w:spacing w:after="0" w:line="240" w:lineRule="auto"/>
        <w:jc w:val="center"/>
        <w:rPr>
          <w:rStyle w:val="aff6"/>
          <w:rFonts w:ascii="Times New Roman" w:hAnsi="Times New Roman"/>
          <w:sz w:val="28"/>
          <w:szCs w:val="28"/>
        </w:rPr>
      </w:pPr>
      <w:r w:rsidRPr="00341644">
        <w:rPr>
          <w:rStyle w:val="aff6"/>
          <w:rFonts w:ascii="Times New Roman" w:hAnsi="Times New Roman"/>
          <w:sz w:val="28"/>
          <w:szCs w:val="28"/>
        </w:rPr>
        <w:t>муниципальной услуги</w:t>
      </w:r>
    </w:p>
    <w:p w:rsidR="00C756A6" w:rsidRPr="00341644" w:rsidRDefault="00C756A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756A6" w:rsidRPr="00341644" w:rsidRDefault="00341644">
      <w:pPr>
        <w:pStyle w:val="af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41644">
        <w:rPr>
          <w:sz w:val="28"/>
          <w:szCs w:val="28"/>
        </w:rPr>
        <w:t>2.25. Исчерпывающий перечень документов, необходимых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запрашиваются уполномоченным органом в</w:t>
      </w:r>
      <w:r>
        <w:rPr>
          <w:sz w:val="28"/>
          <w:szCs w:val="28"/>
        </w:rPr>
        <w:t xml:space="preserve"> </w:t>
      </w:r>
      <w:r w:rsidRPr="00341644">
        <w:rPr>
          <w:sz w:val="28"/>
          <w:szCs w:val="28"/>
        </w:rPr>
        <w:t xml:space="preserve">порядке межведомственного информационного взаимодействия (в том числе с  использованием федеральной государственной информационной системы </w:t>
      </w:r>
      <w:r w:rsidRPr="00341644">
        <w:rPr>
          <w:sz w:val="28"/>
          <w:szCs w:val="28"/>
        </w:rPr>
        <w:lastRenderedPageBreak/>
        <w:t>«Система межведомственного электронного взаимодействия»), приведен в Приложении № 3 к</w:t>
      </w:r>
      <w:r>
        <w:rPr>
          <w:sz w:val="28"/>
          <w:szCs w:val="28"/>
        </w:rPr>
        <w:t xml:space="preserve"> </w:t>
      </w:r>
      <w:r w:rsidRPr="00341644">
        <w:rPr>
          <w:sz w:val="28"/>
          <w:szCs w:val="28"/>
        </w:rPr>
        <w:t xml:space="preserve">Административному регламенту.  </w:t>
      </w:r>
    </w:p>
    <w:p w:rsidR="00C756A6" w:rsidRPr="00341644" w:rsidRDefault="00341644">
      <w:pPr>
        <w:pStyle w:val="af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41644">
        <w:rPr>
          <w:sz w:val="28"/>
          <w:szCs w:val="28"/>
        </w:rPr>
        <w:t>2.26. Сведения о формах заявлений, необходимых для предоставления муниципальной услуги, приведены в Приложении № 5 к Административному регламенту.</w:t>
      </w:r>
    </w:p>
    <w:p w:rsidR="00C756A6" w:rsidRPr="00341644" w:rsidRDefault="00C756A6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C756A6" w:rsidRPr="00341644" w:rsidRDefault="00341644">
      <w:pPr>
        <w:spacing w:after="0" w:line="240" w:lineRule="auto"/>
        <w:jc w:val="center"/>
        <w:rPr>
          <w:rStyle w:val="aff6"/>
          <w:rFonts w:ascii="Times New Roman" w:hAnsi="Times New Roman"/>
          <w:sz w:val="28"/>
          <w:szCs w:val="28"/>
        </w:rPr>
      </w:pPr>
      <w:r w:rsidRPr="00341644">
        <w:rPr>
          <w:rStyle w:val="aff6"/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 приостановления предоставления муниципальной услуги  </w:t>
      </w:r>
    </w:p>
    <w:p w:rsidR="00C756A6" w:rsidRPr="00341644" w:rsidRDefault="00341644">
      <w:pPr>
        <w:spacing w:after="0" w:line="240" w:lineRule="auto"/>
        <w:jc w:val="center"/>
        <w:rPr>
          <w:rStyle w:val="aff6"/>
          <w:rFonts w:ascii="Times New Roman" w:hAnsi="Times New Roman"/>
          <w:sz w:val="28"/>
          <w:szCs w:val="28"/>
        </w:rPr>
      </w:pPr>
      <w:r w:rsidRPr="00341644">
        <w:rPr>
          <w:rStyle w:val="aff6"/>
          <w:rFonts w:ascii="Times New Roman" w:hAnsi="Times New Roman"/>
          <w:sz w:val="28"/>
          <w:szCs w:val="28"/>
        </w:rPr>
        <w:t xml:space="preserve">или для отказа в предоставлении муниципальной услуги  </w:t>
      </w:r>
    </w:p>
    <w:p w:rsidR="00C756A6" w:rsidRPr="00341644" w:rsidRDefault="00C756A6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C756A6" w:rsidRPr="00341644" w:rsidRDefault="00341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644">
        <w:rPr>
          <w:rFonts w:ascii="Times New Roman" w:hAnsi="Times New Roman"/>
          <w:sz w:val="28"/>
          <w:szCs w:val="28"/>
        </w:rPr>
        <w:t>2.27. Исчерпывающий перечень оснований для отказа в приеме запроса о предоставлении муниципальной услуги и документов, необходимых для предоставления муниципальной услуги:</w:t>
      </w:r>
    </w:p>
    <w:p w:rsidR="00C756A6" w:rsidRPr="00341644" w:rsidRDefault="00341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644">
        <w:rPr>
          <w:rFonts w:ascii="Times New Roman" w:hAnsi="Times New Roman"/>
          <w:bCs/>
          <w:sz w:val="28"/>
          <w:szCs w:val="28"/>
        </w:rPr>
        <w:t xml:space="preserve">а) заявление о предоставлении муниципальной услуги представлено в орган местного самоуправления, в полномочия которого не входит предоставление муниципальной услуги </w:t>
      </w:r>
      <w:r w:rsidRPr="00341644">
        <w:rPr>
          <w:rFonts w:ascii="Times New Roman" w:hAnsi="Times New Roman"/>
          <w:sz w:val="28"/>
          <w:szCs w:val="28"/>
        </w:rPr>
        <w:t>(для категорий (признаков) заявителей А, А.1, Б, Б.1, В, В.1);</w:t>
      </w:r>
    </w:p>
    <w:p w:rsidR="00C756A6" w:rsidRPr="00341644" w:rsidRDefault="0034164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4164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неполное заполнение полей в форме заявления о предоставлении муниципальной услуги </w:t>
      </w:r>
      <w:r w:rsidRPr="00341644">
        <w:rPr>
          <w:rFonts w:ascii="Times New Roman" w:hAnsi="Times New Roman"/>
          <w:sz w:val="28"/>
          <w:szCs w:val="28"/>
        </w:rPr>
        <w:t>(для категорий (признаков) заявителей А, А.1, Б, Б.1, В, В.1);</w:t>
      </w:r>
    </w:p>
    <w:p w:rsidR="00C756A6" w:rsidRPr="00341644" w:rsidRDefault="0034164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4164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непредставление документов, </w:t>
      </w:r>
      <w:r w:rsidRPr="00341644">
        <w:rPr>
          <w:rFonts w:ascii="Times New Roman" w:hAnsi="Times New Roman"/>
          <w:sz w:val="28"/>
          <w:szCs w:val="28"/>
        </w:rPr>
        <w:t>указанных в пунктах 1 – 3 приложения № 3 к Административному регламенту</w:t>
      </w:r>
      <w:r w:rsidRPr="0034164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341644">
        <w:rPr>
          <w:rFonts w:ascii="Times New Roman" w:hAnsi="Times New Roman"/>
          <w:sz w:val="28"/>
          <w:szCs w:val="28"/>
        </w:rPr>
        <w:t>(для категорий (признаков) заявителей А, А.1, Б, Б.1, В, В.1);</w:t>
      </w:r>
      <w:r w:rsidRPr="0034164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C756A6" w:rsidRPr="00341644" w:rsidRDefault="0034164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4164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 </w:t>
      </w:r>
      <w:r w:rsidRPr="00341644">
        <w:rPr>
          <w:rFonts w:ascii="Times New Roman" w:hAnsi="Times New Roman"/>
          <w:sz w:val="28"/>
          <w:szCs w:val="28"/>
        </w:rPr>
        <w:t>(для категорий (признаков) заявителей А, А.1, Б, Б.1, В, В.1);</w:t>
      </w:r>
    </w:p>
    <w:p w:rsidR="00C756A6" w:rsidRPr="00341644" w:rsidRDefault="0034164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4164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) представленные документы содержат подчистки и исправления текста </w:t>
      </w:r>
      <w:r w:rsidRPr="00341644">
        <w:rPr>
          <w:rFonts w:ascii="Times New Roman" w:hAnsi="Times New Roman"/>
          <w:sz w:val="28"/>
          <w:szCs w:val="28"/>
        </w:rPr>
        <w:t>(для категорий (признаков) заявителей А, А.1, Б, Б.1, В, В.1);</w:t>
      </w:r>
    </w:p>
    <w:p w:rsidR="00C756A6" w:rsidRPr="00341644" w:rsidRDefault="0034164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4164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 документах </w:t>
      </w:r>
      <w:r w:rsidRPr="00341644">
        <w:rPr>
          <w:rFonts w:ascii="Times New Roman" w:hAnsi="Times New Roman"/>
          <w:sz w:val="28"/>
          <w:szCs w:val="28"/>
        </w:rPr>
        <w:t>(для категорий (признаков) заявителей А, А.1, Б, Б.1, В, В.1);</w:t>
      </w:r>
    </w:p>
    <w:p w:rsidR="00C756A6" w:rsidRPr="00341644" w:rsidRDefault="0034164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4164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ж) выявлено несоблюдение установленных </w:t>
      </w:r>
      <w:r w:rsidRPr="00341644">
        <w:rPr>
          <w:rFonts w:ascii="Times New Roman" w:hAnsi="Times New Roman"/>
          <w:sz w:val="28"/>
          <w:szCs w:val="28"/>
        </w:rPr>
        <w:t>статьей 11 Федерального закона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644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644">
        <w:rPr>
          <w:rFonts w:ascii="Times New Roman" w:hAnsi="Times New Roman"/>
          <w:sz w:val="28"/>
          <w:szCs w:val="28"/>
        </w:rPr>
        <w:t xml:space="preserve">апреля 2011 года № 63-ФЗ «Об электронной подписи» </w:t>
      </w:r>
      <w:r w:rsidRPr="0034164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словий признания квалифицированной электронной подписи действительной в документах, представленных в электронной форме </w:t>
      </w:r>
      <w:r w:rsidRPr="00341644">
        <w:rPr>
          <w:rFonts w:ascii="Times New Roman" w:hAnsi="Times New Roman"/>
          <w:sz w:val="28"/>
          <w:szCs w:val="28"/>
        </w:rPr>
        <w:t xml:space="preserve">(для категорий (признаков) заявителей А, А.1, Б, Б.1, В, В.1). </w:t>
      </w:r>
    </w:p>
    <w:p w:rsidR="00C756A6" w:rsidRPr="00341644" w:rsidRDefault="0034164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41644">
        <w:rPr>
          <w:rFonts w:ascii="Times New Roman" w:eastAsia="Calibri" w:hAnsi="Times New Roman"/>
          <w:bCs/>
          <w:sz w:val="28"/>
          <w:szCs w:val="28"/>
        </w:rPr>
        <w:t xml:space="preserve">2.28. Основания для приостановления предоставления </w:t>
      </w:r>
      <w:r w:rsidRPr="00341644">
        <w:rPr>
          <w:rFonts w:ascii="Times New Roman" w:hAnsi="Times New Roman"/>
          <w:sz w:val="28"/>
          <w:szCs w:val="28"/>
        </w:rPr>
        <w:t>муниципальной услуги</w:t>
      </w:r>
      <w:r w:rsidRPr="00341644">
        <w:rPr>
          <w:rFonts w:ascii="Times New Roman" w:eastAsia="Calibri" w:hAnsi="Times New Roman"/>
          <w:bCs/>
          <w:sz w:val="28"/>
          <w:szCs w:val="28"/>
        </w:rPr>
        <w:t xml:space="preserve"> отсутствуют. </w:t>
      </w:r>
    </w:p>
    <w:p w:rsidR="00C756A6" w:rsidRPr="00341644" w:rsidRDefault="00341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644">
        <w:rPr>
          <w:rFonts w:ascii="Times New Roman" w:hAnsi="Times New Roman"/>
          <w:sz w:val="28"/>
          <w:szCs w:val="28"/>
        </w:rPr>
        <w:t>2.29. Исчерпывающий перечень оснований для отказа в предоставлении муниципальной услуги:</w:t>
      </w:r>
    </w:p>
    <w:p w:rsidR="00C756A6" w:rsidRPr="00341644" w:rsidRDefault="00341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644">
        <w:rPr>
          <w:rFonts w:ascii="Times New Roman" w:hAnsi="Times New Roman"/>
          <w:sz w:val="28"/>
          <w:szCs w:val="28"/>
        </w:rPr>
        <w:lastRenderedPageBreak/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644">
        <w:rPr>
          <w:rFonts w:ascii="Times New Roman" w:hAnsi="Times New Roman"/>
          <w:sz w:val="28"/>
          <w:szCs w:val="28"/>
        </w:rPr>
        <w:t>установление в ходе освидетельствования проведения основных работ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644">
        <w:rPr>
          <w:rFonts w:ascii="Times New Roman" w:hAnsi="Times New Roman"/>
          <w:sz w:val="28"/>
          <w:szCs w:val="28"/>
        </w:rPr>
        <w:t xml:space="preserve">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 (для категорий (признаков) заявителей А, А.1);  </w:t>
      </w:r>
    </w:p>
    <w:p w:rsidR="00C756A6" w:rsidRPr="00341644" w:rsidRDefault="00341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644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644">
        <w:rPr>
          <w:rFonts w:ascii="Times New Roman" w:hAnsi="Times New Roman"/>
          <w:sz w:val="28"/>
          <w:szCs w:val="28"/>
        </w:rPr>
        <w:t>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 (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644">
        <w:rPr>
          <w:rFonts w:ascii="Times New Roman" w:hAnsi="Times New Roman"/>
          <w:sz w:val="28"/>
          <w:szCs w:val="28"/>
        </w:rPr>
        <w:t>категорий (признаков) заявителей А, А.1);</w:t>
      </w:r>
    </w:p>
    <w:p w:rsidR="00C756A6" w:rsidRPr="00341644" w:rsidRDefault="00341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644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644">
        <w:rPr>
          <w:rFonts w:ascii="Times New Roman" w:hAnsi="Times New Roman"/>
          <w:sz w:val="28"/>
          <w:szCs w:val="28"/>
        </w:rPr>
        <w:t>несоответствие заявителя кругу лиц, указанных в пункте 1.2 Административного регламента (для категорий (признаков) заявителей Б, Б.1, В, В.1);</w:t>
      </w:r>
    </w:p>
    <w:p w:rsidR="00C756A6" w:rsidRPr="00341644" w:rsidRDefault="00341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644">
        <w:rPr>
          <w:rFonts w:ascii="Times New Roman" w:hAnsi="Times New Roman"/>
          <w:sz w:val="28"/>
          <w:szCs w:val="28"/>
        </w:rPr>
        <w:t xml:space="preserve">г) </w:t>
      </w:r>
      <w:r w:rsidRPr="00341644">
        <w:rPr>
          <w:rFonts w:ascii="Times New Roman" w:eastAsia="Calibri" w:hAnsi="Times New Roman"/>
          <w:sz w:val="28"/>
          <w:szCs w:val="28"/>
          <w:lang w:eastAsia="en-US"/>
        </w:rPr>
        <w:t xml:space="preserve">отсутствие опечаток и ошибок в акте освидетельствования </w:t>
      </w:r>
      <w:r w:rsidRPr="00341644">
        <w:rPr>
          <w:rFonts w:ascii="Times New Roman" w:hAnsi="Times New Roman"/>
          <w:sz w:val="28"/>
          <w:szCs w:val="28"/>
        </w:rPr>
        <w:t xml:space="preserve">(для категорий (признаков) заявителей В, В.1).  </w:t>
      </w:r>
    </w:p>
    <w:p w:rsidR="00C756A6" w:rsidRPr="00341644" w:rsidRDefault="00341644">
      <w:pPr>
        <w:pStyle w:val="ConsPlusNormal"/>
        <w:ind w:firstLine="709"/>
        <w:jc w:val="both"/>
      </w:pPr>
      <w:r w:rsidRPr="00341644">
        <w:t>2.30.</w:t>
      </w:r>
      <w:r>
        <w:t xml:space="preserve"> </w:t>
      </w:r>
      <w:r w:rsidRPr="00341644">
        <w:t xml:space="preserve"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  </w:t>
      </w:r>
    </w:p>
    <w:p w:rsidR="00C756A6" w:rsidRPr="00341644" w:rsidRDefault="00341644">
      <w:pPr>
        <w:pStyle w:val="ConsPlusNormal"/>
        <w:ind w:firstLine="709"/>
        <w:jc w:val="both"/>
      </w:pPr>
      <w:r w:rsidRPr="00341644">
        <w:t>2.31. Решение об отказе в приеме документов и решение об отказе в предоставлении муниципальной услуги направляются заявителю способом, определенным заявителем в</w:t>
      </w:r>
      <w:r>
        <w:t xml:space="preserve"> </w:t>
      </w:r>
      <w:r w:rsidRPr="00341644">
        <w:t>заявлении о предоставлении муниципальной услуги.</w:t>
      </w:r>
    </w:p>
    <w:p w:rsidR="00C756A6" w:rsidRPr="00341644" w:rsidRDefault="00341644">
      <w:pPr>
        <w:pStyle w:val="ConsPlusNormal"/>
        <w:ind w:firstLine="709"/>
        <w:jc w:val="both"/>
      </w:pPr>
      <w:r w:rsidRPr="00341644">
        <w:t>2.32. Исчерпывающий перечень оснований для отказа в приеме заявления о предоставлении муниципальной услуги, исчерпывающий перечень оснований для</w:t>
      </w:r>
      <w:r>
        <w:t xml:space="preserve"> </w:t>
      </w:r>
      <w:r w:rsidRPr="00341644">
        <w:t>отказа в предоставлении муниципальной услуги, а также основания для приостановления предоставления муниципальной услуги указаны в Приложении № 4 к Административному регламенту.</w:t>
      </w:r>
    </w:p>
    <w:p w:rsidR="00C756A6" w:rsidRPr="00341644" w:rsidRDefault="00C756A6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C756A6" w:rsidRPr="00341644" w:rsidRDefault="003416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1644">
        <w:rPr>
          <w:rFonts w:ascii="Times New Roman" w:hAnsi="Times New Roman"/>
          <w:b/>
          <w:sz w:val="28"/>
          <w:szCs w:val="28"/>
        </w:rPr>
        <w:t xml:space="preserve">Раздел III. Состав, последовательность и сроки выполнения </w:t>
      </w:r>
    </w:p>
    <w:p w:rsidR="00C756A6" w:rsidRPr="00341644" w:rsidRDefault="003416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1644">
        <w:rPr>
          <w:rFonts w:ascii="Times New Roman" w:hAnsi="Times New Roman"/>
          <w:b/>
          <w:sz w:val="28"/>
          <w:szCs w:val="28"/>
        </w:rPr>
        <w:t>административных процедур</w:t>
      </w:r>
    </w:p>
    <w:p w:rsidR="00C756A6" w:rsidRPr="00341644" w:rsidRDefault="00C756A6">
      <w:pPr>
        <w:spacing w:after="0" w:line="240" w:lineRule="auto"/>
        <w:rPr>
          <w:rStyle w:val="aff6"/>
          <w:rFonts w:ascii="Times New Roman" w:hAnsi="Times New Roman"/>
          <w:strike/>
          <w:sz w:val="28"/>
          <w:szCs w:val="28"/>
        </w:rPr>
      </w:pPr>
    </w:p>
    <w:p w:rsidR="00C756A6" w:rsidRPr="00341644" w:rsidRDefault="003416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1644">
        <w:rPr>
          <w:rFonts w:ascii="Times New Roman" w:hAnsi="Times New Roman"/>
          <w:b/>
          <w:sz w:val="28"/>
          <w:szCs w:val="28"/>
        </w:rPr>
        <w:t xml:space="preserve">Перечень осуществляемых при предоставлении муниципальной услуги </w:t>
      </w:r>
    </w:p>
    <w:p w:rsidR="00C756A6" w:rsidRPr="00341644" w:rsidRDefault="003416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1644">
        <w:rPr>
          <w:rFonts w:ascii="Times New Roman" w:hAnsi="Times New Roman"/>
          <w:b/>
          <w:sz w:val="28"/>
          <w:szCs w:val="28"/>
        </w:rPr>
        <w:t>административных процедур</w:t>
      </w:r>
    </w:p>
    <w:p w:rsidR="00C756A6" w:rsidRPr="00341644" w:rsidRDefault="00C756A6">
      <w:pPr>
        <w:pStyle w:val="ConsPlusTitle"/>
        <w:ind w:firstLine="709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756A6" w:rsidRPr="00341644" w:rsidRDefault="0034164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41644">
        <w:rPr>
          <w:rFonts w:ascii="Times New Roman" w:hAnsi="Times New Roman" w:cs="Times New Roman"/>
          <w:b w:val="0"/>
          <w:sz w:val="28"/>
          <w:szCs w:val="28"/>
        </w:rPr>
        <w:t>3.1. Перечень административных процедур, осуществляемых при предоставлении муниципальной услуги:</w:t>
      </w:r>
    </w:p>
    <w:p w:rsidR="00C756A6" w:rsidRPr="00341644" w:rsidRDefault="0034164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41644">
        <w:rPr>
          <w:rFonts w:ascii="Times New Roman" w:hAnsi="Times New Roman" w:cs="Times New Roman"/>
          <w:b w:val="0"/>
          <w:sz w:val="28"/>
          <w:szCs w:val="28"/>
        </w:rPr>
        <w:t xml:space="preserve">а) профилирование заявителя; </w:t>
      </w:r>
    </w:p>
    <w:p w:rsidR="00C756A6" w:rsidRPr="00341644" w:rsidRDefault="0034164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41644">
        <w:rPr>
          <w:rFonts w:ascii="Times New Roman" w:hAnsi="Times New Roman" w:cs="Times New Roman"/>
          <w:b w:val="0"/>
          <w:sz w:val="28"/>
          <w:szCs w:val="28"/>
        </w:rPr>
        <w:t>б) прием заявления о предоставлении муниципальной услуги</w:t>
      </w:r>
      <w:r w:rsidRPr="00341644">
        <w:rPr>
          <w:rFonts w:ascii="Times New Roman" w:hAnsi="Times New Roman" w:cs="Times New Roman"/>
          <w:sz w:val="28"/>
          <w:szCs w:val="28"/>
        </w:rPr>
        <w:t xml:space="preserve"> </w:t>
      </w:r>
      <w:r w:rsidRPr="00341644">
        <w:rPr>
          <w:rFonts w:ascii="Times New Roman" w:hAnsi="Times New Roman" w:cs="Times New Roman"/>
          <w:b w:val="0"/>
          <w:sz w:val="28"/>
          <w:szCs w:val="28"/>
        </w:rPr>
        <w:t>и документов, необходимых для предоставления муниципальной услуги;</w:t>
      </w:r>
    </w:p>
    <w:p w:rsidR="00C756A6" w:rsidRPr="00341644" w:rsidRDefault="0034164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41644">
        <w:rPr>
          <w:rFonts w:ascii="Times New Roman" w:hAnsi="Times New Roman" w:cs="Times New Roman"/>
          <w:b w:val="0"/>
          <w:sz w:val="28"/>
          <w:szCs w:val="28"/>
        </w:rPr>
        <w:t>в) межведомственное информационное взаимодействие;</w:t>
      </w:r>
    </w:p>
    <w:p w:rsidR="00C756A6" w:rsidRPr="00341644" w:rsidRDefault="0034164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41644">
        <w:rPr>
          <w:rFonts w:ascii="Times New Roman" w:hAnsi="Times New Roman" w:cs="Times New Roman"/>
          <w:b w:val="0"/>
          <w:sz w:val="28"/>
          <w:szCs w:val="28"/>
        </w:rPr>
        <w:t xml:space="preserve">г) принятие решения о предоставлении (отказе в предоставлении) муниципальной услуги; </w:t>
      </w:r>
    </w:p>
    <w:p w:rsidR="00C756A6" w:rsidRPr="00341644" w:rsidRDefault="0034164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41644">
        <w:rPr>
          <w:rFonts w:ascii="Times New Roman" w:hAnsi="Times New Roman" w:cs="Times New Roman"/>
          <w:b w:val="0"/>
          <w:sz w:val="28"/>
          <w:szCs w:val="28"/>
        </w:rPr>
        <w:t>д) предоставление результата муниципальной услуги.</w:t>
      </w:r>
    </w:p>
    <w:p w:rsidR="00C756A6" w:rsidRPr="00341644" w:rsidRDefault="00C756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56A6" w:rsidRPr="00341644" w:rsidRDefault="003416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1644">
        <w:rPr>
          <w:rFonts w:ascii="Times New Roman" w:hAnsi="Times New Roman"/>
          <w:b/>
          <w:sz w:val="28"/>
          <w:szCs w:val="28"/>
        </w:rPr>
        <w:lastRenderedPageBreak/>
        <w:t>Раздел IV. Способы информирования заявителя об изменении статуса рассмотрения запроса о предоставлении муниципальной услуги</w:t>
      </w:r>
    </w:p>
    <w:p w:rsidR="00C756A6" w:rsidRPr="00341644" w:rsidRDefault="00C756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56A6" w:rsidRPr="00341644" w:rsidRDefault="0034164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41644">
        <w:rPr>
          <w:rFonts w:ascii="Times New Roman" w:hAnsi="Times New Roman" w:cs="Times New Roman"/>
          <w:b w:val="0"/>
          <w:sz w:val="28"/>
          <w:szCs w:val="28"/>
        </w:rPr>
        <w:t>4.1. Способами информирования заявителя об изменении статуса рассмотрения заявления о предоставлении муниципальной услуги являются:</w:t>
      </w:r>
    </w:p>
    <w:p w:rsidR="00C756A6" w:rsidRPr="00341644" w:rsidRDefault="0034164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41644">
        <w:rPr>
          <w:rFonts w:ascii="Times New Roman" w:hAnsi="Times New Roman" w:cs="Times New Roman"/>
          <w:b w:val="0"/>
          <w:sz w:val="28"/>
          <w:szCs w:val="28"/>
        </w:rPr>
        <w:t xml:space="preserve">а) направление информации в личный кабинет заявителя на ЕПГУ, в случае направления заявления о выдаче акта освидетельствования через ЕПГУ (для категории (признаков) заявителя А, А.1); </w:t>
      </w:r>
    </w:p>
    <w:p w:rsidR="00C756A6" w:rsidRPr="00341644" w:rsidRDefault="0034164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1644">
        <w:rPr>
          <w:rFonts w:ascii="Times New Roman" w:hAnsi="Times New Roman" w:cs="Times New Roman"/>
          <w:b w:val="0"/>
          <w:sz w:val="28"/>
          <w:szCs w:val="28"/>
        </w:rPr>
        <w:t>б) посредством телефонной связи, в случае направления заявления о предоставлении муниципальной услуги в уполномоченный орган, в том числе через многофункциональный центр (для категории (признаков) заявителя А, А.1, Б, Б.1, В, В.1).</w:t>
      </w:r>
      <w:r w:rsidRPr="0034164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756A6" w:rsidRPr="00341644" w:rsidRDefault="00C756A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756A6" w:rsidRPr="00341644" w:rsidRDefault="0034164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1644"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C756A6" w:rsidRPr="00341644" w:rsidRDefault="00341644" w:rsidP="00341644">
      <w:pPr>
        <w:spacing w:after="0" w:line="240" w:lineRule="auto"/>
        <w:ind w:left="5812"/>
        <w:jc w:val="right"/>
        <w:rPr>
          <w:rFonts w:ascii="Times New Roman" w:eastAsia="Calibri" w:hAnsi="Times New Roman"/>
          <w:sz w:val="28"/>
          <w:szCs w:val="28"/>
        </w:rPr>
      </w:pPr>
      <w:r w:rsidRPr="00341644">
        <w:rPr>
          <w:rFonts w:ascii="Times New Roman" w:eastAsia="Calibri" w:hAnsi="Times New Roman"/>
          <w:sz w:val="28"/>
          <w:szCs w:val="28"/>
        </w:rPr>
        <w:lastRenderedPageBreak/>
        <w:t>Приложение № 1</w:t>
      </w:r>
      <w:r w:rsidRPr="00341644">
        <w:rPr>
          <w:rFonts w:ascii="Times New Roman" w:eastAsia="Calibri" w:hAnsi="Times New Roman"/>
          <w:sz w:val="28"/>
          <w:szCs w:val="28"/>
        </w:rPr>
        <w:br/>
        <w:t xml:space="preserve">к Административному регламенту </w:t>
      </w:r>
    </w:p>
    <w:p w:rsidR="00C756A6" w:rsidRPr="00341644" w:rsidRDefault="00C756A6">
      <w:pPr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</w:rPr>
      </w:pPr>
    </w:p>
    <w:p w:rsidR="00C756A6" w:rsidRPr="00341644" w:rsidRDefault="00341644">
      <w:pPr>
        <w:spacing w:after="0" w:line="288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41644">
        <w:rPr>
          <w:rFonts w:ascii="Times New Roman" w:hAnsi="Times New Roman"/>
          <w:b/>
          <w:sz w:val="28"/>
          <w:szCs w:val="28"/>
        </w:rPr>
        <w:t>Перечень условных обозначений и сокращений</w:t>
      </w:r>
    </w:p>
    <w:p w:rsidR="00C756A6" w:rsidRPr="00341644" w:rsidRDefault="00C756A6">
      <w:pPr>
        <w:spacing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</w:rPr>
      </w:pPr>
    </w:p>
    <w:p w:rsidR="00C756A6" w:rsidRPr="00341644" w:rsidRDefault="0034164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41644">
        <w:rPr>
          <w:rFonts w:ascii="Times New Roman" w:eastAsia="Calibri" w:hAnsi="Times New Roman"/>
          <w:sz w:val="28"/>
          <w:szCs w:val="28"/>
        </w:rPr>
        <w:t>Условные сокращения:</w:t>
      </w:r>
    </w:p>
    <w:p w:rsidR="00C756A6" w:rsidRPr="00341644" w:rsidRDefault="003416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1644">
        <w:rPr>
          <w:rFonts w:ascii="Times New Roman" w:hAnsi="Times New Roman"/>
          <w:bCs/>
          <w:sz w:val="28"/>
          <w:szCs w:val="28"/>
        </w:rPr>
        <w:t>Административный регламент</w:t>
      </w:r>
      <w:r w:rsidRPr="00341644">
        <w:rPr>
          <w:rFonts w:ascii="Times New Roman" w:hAnsi="Times New Roman"/>
          <w:sz w:val="28"/>
          <w:szCs w:val="28"/>
        </w:rPr>
        <w:t xml:space="preserve"> – административный регламент предоставления муниципальной услуги «Выдача акта освидетельствования проведения основных работ по строительству (реконструкции) объекта индивидуального жилищного строительства с привлечением средств материнского (семейного) капитала»;</w:t>
      </w:r>
    </w:p>
    <w:p w:rsidR="00C756A6" w:rsidRPr="00341644" w:rsidRDefault="0034164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41644">
        <w:rPr>
          <w:rFonts w:ascii="Times New Roman" w:hAnsi="Times New Roman"/>
          <w:sz w:val="28"/>
          <w:szCs w:val="28"/>
        </w:rPr>
        <w:t>муниципальная</w:t>
      </w:r>
      <w:r w:rsidRPr="00341644">
        <w:rPr>
          <w:rFonts w:ascii="Times New Roman" w:eastAsia="Calibri" w:hAnsi="Times New Roman"/>
          <w:sz w:val="28"/>
          <w:szCs w:val="28"/>
        </w:rPr>
        <w:t xml:space="preserve"> услуга – </w:t>
      </w:r>
      <w:r w:rsidRPr="00341644">
        <w:rPr>
          <w:rFonts w:ascii="Times New Roman" w:hAnsi="Times New Roman"/>
          <w:sz w:val="28"/>
          <w:szCs w:val="28"/>
        </w:rPr>
        <w:t>муниципальная услуга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;</w:t>
      </w:r>
    </w:p>
    <w:p w:rsidR="00C756A6" w:rsidRPr="00341644" w:rsidRDefault="003416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1644">
        <w:rPr>
          <w:rFonts w:ascii="Times New Roman" w:hAnsi="Times New Roman"/>
          <w:sz w:val="28"/>
          <w:szCs w:val="28"/>
        </w:rPr>
        <w:t>заявитель – физическое лицо, получившее государственный сертификат на материнский (семейный) капитал;</w:t>
      </w:r>
    </w:p>
    <w:p w:rsidR="00C756A6" w:rsidRPr="00341644" w:rsidRDefault="003416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1644">
        <w:rPr>
          <w:rFonts w:ascii="Times New Roman" w:hAnsi="Times New Roman"/>
          <w:sz w:val="28"/>
          <w:szCs w:val="28"/>
        </w:rPr>
        <w:t>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C756A6" w:rsidRPr="00341644" w:rsidRDefault="003416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1644">
        <w:rPr>
          <w:rFonts w:ascii="Times New Roman" w:hAnsi="Times New Roman"/>
          <w:sz w:val="28"/>
          <w:szCs w:val="28"/>
        </w:rPr>
        <w:t xml:space="preserve">уполномоченный орган – </w:t>
      </w:r>
      <w:r>
        <w:rPr>
          <w:rFonts w:ascii="Times New Roman" w:hAnsi="Times New Roman"/>
          <w:sz w:val="28"/>
          <w:szCs w:val="28"/>
        </w:rPr>
        <w:t>администрация муниципального образования Архиповский сельсовет Сакмарского района Оренбургской области</w:t>
      </w:r>
      <w:r w:rsidRPr="00341644">
        <w:rPr>
          <w:rFonts w:ascii="Times New Roman" w:hAnsi="Times New Roman"/>
          <w:sz w:val="28"/>
          <w:szCs w:val="28"/>
        </w:rPr>
        <w:t>;</w:t>
      </w:r>
    </w:p>
    <w:p w:rsidR="00C756A6" w:rsidRPr="00341644" w:rsidRDefault="003416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1644">
        <w:rPr>
          <w:rFonts w:ascii="Times New Roman" w:hAnsi="Times New Roman"/>
          <w:sz w:val="28"/>
          <w:szCs w:val="28"/>
        </w:rPr>
        <w:t>официальный сайт – официальный сайт уполномоченного органа в информационно-телекоммуникационной сети «Интернет» (http://arhipovka.ru/);</w:t>
      </w:r>
    </w:p>
    <w:p w:rsidR="00C756A6" w:rsidRPr="00341644" w:rsidRDefault="003416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1644">
        <w:rPr>
          <w:rFonts w:ascii="Times New Roman" w:hAnsi="Times New Roman"/>
          <w:sz w:val="28"/>
          <w:szCs w:val="28"/>
        </w:rPr>
        <w:t>акт освидетельствования – акт освидетельствования проведения основных работ по  строительству объекта 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;</w:t>
      </w:r>
    </w:p>
    <w:p w:rsidR="00C756A6" w:rsidRPr="00341644" w:rsidRDefault="003416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1644">
        <w:rPr>
          <w:rFonts w:ascii="Times New Roman" w:hAnsi="Times New Roman"/>
          <w:sz w:val="28"/>
          <w:szCs w:val="28"/>
        </w:rPr>
        <w:t xml:space="preserve">многофункциональный центр – многофункциональный центр предоставления государственных и муниципальных услуг Оренбургской области; </w:t>
      </w:r>
    </w:p>
    <w:p w:rsidR="00C756A6" w:rsidRPr="00341644" w:rsidRDefault="00341644" w:rsidP="003416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1644">
        <w:rPr>
          <w:rFonts w:ascii="Times New Roman" w:hAnsi="Times New Roman"/>
          <w:sz w:val="28"/>
          <w:szCs w:val="28"/>
        </w:rPr>
        <w:t>заявление о предоставлении муниципальной услуги – совместно именуемые заявление о выдаче акта освидетельствования; заявление о выдаче дубликата акта освидетельствования; заявление об исправлении опечаток и ошибок в акте освидетельствования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644">
        <w:rPr>
          <w:rFonts w:ascii="Times New Roman" w:hAnsi="Times New Roman"/>
          <w:sz w:val="28"/>
          <w:szCs w:val="28"/>
        </w:rPr>
        <w:t xml:space="preserve">соответствующими каждому виду заявления приложенными к нему документами, необходимыми для предоставления муниципальной услуги. </w:t>
      </w:r>
    </w:p>
    <w:p w:rsidR="00C756A6" w:rsidRPr="00341644" w:rsidRDefault="00C756A6">
      <w:pPr>
        <w:spacing w:after="0" w:line="240" w:lineRule="auto"/>
        <w:ind w:left="5812"/>
        <w:rPr>
          <w:rFonts w:ascii="Times New Roman" w:eastAsia="Calibri" w:hAnsi="Times New Roman"/>
          <w:sz w:val="28"/>
          <w:szCs w:val="28"/>
        </w:rPr>
      </w:pPr>
    </w:p>
    <w:p w:rsidR="00C756A6" w:rsidRPr="00341644" w:rsidRDefault="00C756A6">
      <w:pPr>
        <w:spacing w:after="0" w:line="240" w:lineRule="auto"/>
        <w:ind w:left="5812"/>
        <w:rPr>
          <w:rFonts w:ascii="Times New Roman" w:eastAsia="Calibri" w:hAnsi="Times New Roman"/>
          <w:sz w:val="28"/>
          <w:szCs w:val="28"/>
        </w:rPr>
      </w:pPr>
    </w:p>
    <w:p w:rsidR="00C756A6" w:rsidRDefault="00341644">
      <w:pPr>
        <w:spacing w:after="0" w:line="240" w:lineRule="auto"/>
        <w:ind w:left="581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Приложение № 2</w:t>
      </w:r>
      <w:r>
        <w:rPr>
          <w:rFonts w:ascii="Times New Roman" w:eastAsia="Calibri" w:hAnsi="Times New Roman"/>
          <w:sz w:val="24"/>
          <w:szCs w:val="24"/>
        </w:rPr>
        <w:br/>
        <w:t xml:space="preserve">к Административному регламенту </w:t>
      </w:r>
    </w:p>
    <w:p w:rsidR="00C756A6" w:rsidRDefault="00C756A6">
      <w:pPr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</w:rPr>
      </w:pPr>
    </w:p>
    <w:p w:rsidR="00C756A6" w:rsidRDefault="003416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дентификаторы категорий (признаков) заявителей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379"/>
        <w:gridCol w:w="2126"/>
      </w:tblGrid>
      <w:tr w:rsidR="00C756A6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6A6" w:rsidRDefault="00341644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6A6" w:rsidRDefault="003416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 отдельных признаков заяв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6A6" w:rsidRDefault="00341644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</w:t>
            </w:r>
          </w:p>
          <w:p w:rsidR="00C756A6" w:rsidRDefault="00341644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дентификаторов категорий </w:t>
            </w:r>
          </w:p>
          <w:p w:rsidR="00C756A6" w:rsidRDefault="00341644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(признаков) </w:t>
            </w:r>
          </w:p>
          <w:p w:rsidR="00C756A6" w:rsidRDefault="00341644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явителей </w:t>
            </w:r>
          </w:p>
        </w:tc>
      </w:tr>
      <w:tr w:rsidR="00C756A6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6A6" w:rsidRDefault="00341644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6A6" w:rsidRDefault="0034164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явитель обратился за выдаче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кта освидетельств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6A6" w:rsidRDefault="003416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</w:p>
        </w:tc>
      </w:tr>
      <w:tr w:rsidR="00C756A6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6A6" w:rsidRDefault="00341644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6A6" w:rsidRDefault="0034164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едставитель заявителя обратился за выдач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а освидетельств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6A6" w:rsidRDefault="003416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.1</w:t>
            </w:r>
          </w:p>
        </w:tc>
      </w:tr>
      <w:tr w:rsidR="00C756A6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56A6" w:rsidRDefault="00341644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56A6" w:rsidRDefault="0034164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явитель обратился за выдач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бликата акта освидетельств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56A6" w:rsidRDefault="003416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</w:tr>
      <w:tr w:rsidR="00C756A6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56A6" w:rsidRDefault="00341644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56A6" w:rsidRDefault="0034164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едставитель заявителя обратился за выдач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бликата акта освидетельств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56A6" w:rsidRDefault="003416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.1</w:t>
            </w:r>
          </w:p>
        </w:tc>
      </w:tr>
      <w:tr w:rsidR="00C756A6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A6" w:rsidRDefault="00341644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A6" w:rsidRDefault="0034164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явитель обратился за исправлением опечаток и ошиб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 акте освидетельств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A6" w:rsidRDefault="003416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</w:p>
        </w:tc>
      </w:tr>
      <w:tr w:rsidR="00C756A6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A6" w:rsidRDefault="00341644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A6" w:rsidRDefault="0034164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едставитель заявителя обратился за исправлением опечаток и ошиб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 акте освидетельств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A6" w:rsidRDefault="003416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.1</w:t>
            </w:r>
          </w:p>
        </w:tc>
      </w:tr>
    </w:tbl>
    <w:p w:rsidR="00C756A6" w:rsidRDefault="00C756A6">
      <w:pPr>
        <w:spacing w:after="0" w:line="240" w:lineRule="auto"/>
        <w:rPr>
          <w:color w:val="FF0000"/>
        </w:rPr>
        <w:sectPr w:rsidR="00C756A6">
          <w:headerReference w:type="first" r:id="rId8"/>
          <w:footnotePr>
            <w:pos w:val="beneathText"/>
          </w:footnotePr>
          <w:endnotePr>
            <w:numFmt w:val="decimal"/>
          </w:endnotePr>
          <w:pgSz w:w="11905" w:h="16838"/>
          <w:pgMar w:top="1134" w:right="851" w:bottom="1134" w:left="1701" w:header="680" w:footer="680" w:gutter="0"/>
          <w:pgNumType w:start="0"/>
          <w:cols w:space="720"/>
          <w:titlePg/>
          <w:docGrid w:linePitch="360"/>
        </w:sectPr>
      </w:pPr>
    </w:p>
    <w:p w:rsidR="00C756A6" w:rsidRDefault="00341644">
      <w:pPr>
        <w:spacing w:after="0" w:line="240" w:lineRule="auto"/>
        <w:ind w:left="11199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Приложение № 3</w:t>
      </w:r>
      <w:r>
        <w:rPr>
          <w:rFonts w:ascii="Times New Roman" w:eastAsia="Calibri" w:hAnsi="Times New Roman"/>
          <w:sz w:val="24"/>
          <w:szCs w:val="24"/>
        </w:rPr>
        <w:br/>
        <w:t xml:space="preserve">к Административному регламенту </w:t>
      </w:r>
    </w:p>
    <w:p w:rsidR="00C756A6" w:rsidRDefault="00C756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56A6" w:rsidRDefault="00341644">
      <w:pPr>
        <w:spacing w:after="0" w:line="288" w:lineRule="atLeast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C756A6" w:rsidRDefault="00C756A6">
      <w:pPr>
        <w:spacing w:after="0" w:line="288" w:lineRule="atLeast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89"/>
        <w:gridCol w:w="5244"/>
        <w:gridCol w:w="3261"/>
        <w:gridCol w:w="3974"/>
      </w:tblGrid>
      <w:tr w:rsidR="00C756A6">
        <w:tc>
          <w:tcPr>
            <w:tcW w:w="567" w:type="dxa"/>
          </w:tcPr>
          <w:p w:rsidR="00C756A6" w:rsidRDefault="0034164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89" w:type="dxa"/>
          </w:tcPr>
          <w:p w:rsidR="00C756A6" w:rsidRDefault="00341644">
            <w:pPr>
              <w:pStyle w:val="ConsPlusNormal"/>
              <w:ind w:left="-71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244" w:type="dxa"/>
          </w:tcPr>
          <w:p w:rsidR="00C756A6" w:rsidRDefault="0034164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, необходимых для предоставления  муниципальной  услуги</w:t>
            </w:r>
          </w:p>
        </w:tc>
        <w:tc>
          <w:tcPr>
            <w:tcW w:w="3261" w:type="dxa"/>
          </w:tcPr>
          <w:p w:rsidR="00C756A6" w:rsidRDefault="00341644">
            <w:pPr>
              <w:pStyle w:val="ConsPlusNormal"/>
              <w:ind w:left="-61" w:right="-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</w:t>
            </w:r>
          </w:p>
          <w:p w:rsidR="00C756A6" w:rsidRDefault="00341644">
            <w:pPr>
              <w:pStyle w:val="ConsPlusNormal"/>
              <w:ind w:left="-61" w:right="-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и документов</w:t>
            </w:r>
          </w:p>
        </w:tc>
        <w:tc>
          <w:tcPr>
            <w:tcW w:w="3974" w:type="dxa"/>
          </w:tcPr>
          <w:p w:rsidR="00C756A6" w:rsidRDefault="00341644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требования</w:t>
            </w:r>
          </w:p>
        </w:tc>
      </w:tr>
      <w:tr w:rsidR="00C756A6">
        <w:trPr>
          <w:trHeight w:val="501"/>
        </w:trPr>
        <w:tc>
          <w:tcPr>
            <w:tcW w:w="15735" w:type="dxa"/>
            <w:gridSpan w:val="5"/>
          </w:tcPr>
          <w:p w:rsidR="00C756A6" w:rsidRDefault="00341644">
            <w:pPr>
              <w:pStyle w:val="ConsPlusNormal"/>
              <w:jc w:val="center"/>
              <w:outlineLvl w:val="4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черпывающий перечень документов, необходимых в соответствии с законодательными нормативными правовыми актами для предоставления  муниципальной  услуги, которые заявитель должен представить самостоятельно</w:t>
            </w:r>
          </w:p>
        </w:tc>
      </w:tr>
      <w:tr w:rsidR="00C756A6">
        <w:tc>
          <w:tcPr>
            <w:tcW w:w="567" w:type="dxa"/>
            <w:vMerge w:val="restart"/>
          </w:tcPr>
          <w:p w:rsidR="00C756A6" w:rsidRDefault="0034164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C756A6" w:rsidRDefault="00C756A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C756A6" w:rsidRDefault="00341644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</w:t>
            </w:r>
          </w:p>
        </w:tc>
        <w:tc>
          <w:tcPr>
            <w:tcW w:w="5244" w:type="dxa"/>
          </w:tcPr>
          <w:p w:rsidR="00C756A6" w:rsidRDefault="00341644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явление о выдаче акта освидетельствования</w:t>
            </w:r>
          </w:p>
        </w:tc>
        <w:tc>
          <w:tcPr>
            <w:tcW w:w="3261" w:type="dxa"/>
          </w:tcPr>
          <w:p w:rsidR="00C756A6" w:rsidRDefault="00341644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C756A6" w:rsidRDefault="00341644">
            <w:pPr>
              <w:pStyle w:val="ConsPlusNormal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C756A6" w:rsidRDefault="00C756A6">
            <w:pPr>
              <w:pStyle w:val="ConsPlusNormal"/>
              <w:ind w:right="-66"/>
              <w:rPr>
                <w:sz w:val="24"/>
                <w:szCs w:val="24"/>
              </w:rPr>
            </w:pPr>
          </w:p>
        </w:tc>
      </w:tr>
      <w:tr w:rsidR="00C756A6">
        <w:tc>
          <w:tcPr>
            <w:tcW w:w="567" w:type="dxa"/>
            <w:vMerge/>
          </w:tcPr>
          <w:p w:rsidR="00C756A6" w:rsidRDefault="00C756A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C756A6" w:rsidRDefault="00341644">
            <w:pPr>
              <w:pStyle w:val="ConsPlusNormal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, Б.1</w:t>
            </w:r>
          </w:p>
        </w:tc>
        <w:tc>
          <w:tcPr>
            <w:tcW w:w="5244" w:type="dxa"/>
          </w:tcPr>
          <w:p w:rsidR="00C756A6" w:rsidRDefault="00341644">
            <w:pPr>
              <w:pStyle w:val="ConsPlusNormal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явление о выдаче дубликата акта освидетельствования</w:t>
            </w:r>
          </w:p>
        </w:tc>
        <w:tc>
          <w:tcPr>
            <w:tcW w:w="3261" w:type="dxa"/>
          </w:tcPr>
          <w:p w:rsidR="00C756A6" w:rsidRDefault="0034164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, многофункциональный центр</w:t>
            </w:r>
          </w:p>
        </w:tc>
        <w:tc>
          <w:tcPr>
            <w:tcW w:w="3974" w:type="dxa"/>
          </w:tcPr>
          <w:p w:rsidR="00C756A6" w:rsidRDefault="00341644">
            <w:pPr>
              <w:pStyle w:val="ConsPlusNormal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C756A6" w:rsidRDefault="00C756A6">
            <w:pPr>
              <w:pStyle w:val="ConsPlusNormal"/>
              <w:ind w:right="-66"/>
              <w:rPr>
                <w:sz w:val="24"/>
                <w:szCs w:val="24"/>
              </w:rPr>
            </w:pPr>
          </w:p>
        </w:tc>
      </w:tr>
      <w:tr w:rsidR="00C756A6">
        <w:tc>
          <w:tcPr>
            <w:tcW w:w="567" w:type="dxa"/>
            <w:vMerge/>
          </w:tcPr>
          <w:p w:rsidR="00C756A6" w:rsidRDefault="00C756A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C756A6" w:rsidRDefault="00341644">
            <w:pPr>
              <w:pStyle w:val="ConsPlusNormal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, В.1</w:t>
            </w:r>
          </w:p>
        </w:tc>
        <w:tc>
          <w:tcPr>
            <w:tcW w:w="5244" w:type="dxa"/>
          </w:tcPr>
          <w:p w:rsidR="00C756A6" w:rsidRDefault="00341644">
            <w:pPr>
              <w:pStyle w:val="ConsPlusNormal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явление об исправлении опечаток и ошибок в акте освидетельствования</w:t>
            </w:r>
          </w:p>
        </w:tc>
        <w:tc>
          <w:tcPr>
            <w:tcW w:w="3261" w:type="dxa"/>
          </w:tcPr>
          <w:p w:rsidR="00C756A6" w:rsidRDefault="0034164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, многофункциональный центр</w:t>
            </w:r>
          </w:p>
        </w:tc>
        <w:tc>
          <w:tcPr>
            <w:tcW w:w="3974" w:type="dxa"/>
          </w:tcPr>
          <w:p w:rsidR="00C756A6" w:rsidRDefault="00341644">
            <w:pPr>
              <w:pStyle w:val="ConsPlusNormal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C756A6" w:rsidRDefault="00C756A6">
            <w:pPr>
              <w:pStyle w:val="ConsPlusNormal"/>
              <w:ind w:right="-66"/>
              <w:rPr>
                <w:sz w:val="24"/>
                <w:szCs w:val="24"/>
              </w:rPr>
            </w:pPr>
          </w:p>
        </w:tc>
      </w:tr>
      <w:tr w:rsidR="00C756A6">
        <w:tc>
          <w:tcPr>
            <w:tcW w:w="567" w:type="dxa"/>
          </w:tcPr>
          <w:p w:rsidR="00C756A6" w:rsidRDefault="0034164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89" w:type="dxa"/>
          </w:tcPr>
          <w:p w:rsidR="00C756A6" w:rsidRDefault="0034164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, Б, Б.1, В, В.1</w:t>
            </w:r>
          </w:p>
        </w:tc>
        <w:tc>
          <w:tcPr>
            <w:tcW w:w="5244" w:type="dxa"/>
          </w:tcPr>
          <w:p w:rsidR="00C756A6" w:rsidRDefault="00341644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 заявителя или представителя заявителя</w:t>
            </w:r>
          </w:p>
        </w:tc>
        <w:tc>
          <w:tcPr>
            <w:tcW w:w="3261" w:type="dxa"/>
          </w:tcPr>
          <w:p w:rsidR="00C756A6" w:rsidRDefault="00341644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й орган, многофункциональный центр </w:t>
            </w:r>
          </w:p>
        </w:tc>
        <w:tc>
          <w:tcPr>
            <w:tcW w:w="3974" w:type="dxa"/>
          </w:tcPr>
          <w:p w:rsidR="00C756A6" w:rsidRDefault="00341644">
            <w:pPr>
              <w:pStyle w:val="ConsPlusNormal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C756A6" w:rsidRDefault="00C756A6">
            <w:pPr>
              <w:pStyle w:val="ConsPlusNormal"/>
              <w:ind w:right="-66"/>
              <w:rPr>
                <w:sz w:val="24"/>
                <w:szCs w:val="24"/>
              </w:rPr>
            </w:pPr>
          </w:p>
          <w:p w:rsidR="00C756A6" w:rsidRDefault="00C756A6">
            <w:pPr>
              <w:pStyle w:val="ConsPlusNormal"/>
              <w:ind w:right="-66"/>
              <w:rPr>
                <w:sz w:val="24"/>
                <w:szCs w:val="24"/>
              </w:rPr>
            </w:pPr>
          </w:p>
        </w:tc>
      </w:tr>
      <w:tr w:rsidR="00C756A6">
        <w:tc>
          <w:tcPr>
            <w:tcW w:w="567" w:type="dxa"/>
            <w:vMerge w:val="restart"/>
          </w:tcPr>
          <w:p w:rsidR="00C756A6" w:rsidRDefault="0034164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2689" w:type="dxa"/>
          </w:tcPr>
          <w:p w:rsidR="00C756A6" w:rsidRDefault="0034164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.1</w:t>
            </w:r>
          </w:p>
        </w:tc>
        <w:tc>
          <w:tcPr>
            <w:tcW w:w="5244" w:type="dxa"/>
            <w:vMerge w:val="restart"/>
          </w:tcPr>
          <w:p w:rsidR="00C756A6" w:rsidRDefault="00341644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  <w:r>
              <w:rPr>
                <w:bCs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C756A6" w:rsidRDefault="0034164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ПГУ, уполномоченный орган, многофункциональный центр </w:t>
            </w:r>
          </w:p>
        </w:tc>
        <w:tc>
          <w:tcPr>
            <w:tcW w:w="3974" w:type="dxa"/>
            <w:vMerge w:val="restart"/>
          </w:tcPr>
          <w:p w:rsidR="00C756A6" w:rsidRDefault="0034164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яется усиленной квалифицированной электронной подписью нотариуса</w:t>
            </w:r>
          </w:p>
        </w:tc>
      </w:tr>
      <w:tr w:rsidR="00C756A6">
        <w:tc>
          <w:tcPr>
            <w:tcW w:w="567" w:type="dxa"/>
            <w:vMerge/>
          </w:tcPr>
          <w:p w:rsidR="00C756A6" w:rsidRDefault="00C756A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C756A6" w:rsidRDefault="0034164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.1, В.1</w:t>
            </w:r>
          </w:p>
        </w:tc>
        <w:tc>
          <w:tcPr>
            <w:tcW w:w="5244" w:type="dxa"/>
            <w:vMerge/>
          </w:tcPr>
          <w:p w:rsidR="00C756A6" w:rsidRDefault="00C756A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756A6" w:rsidRDefault="0034164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, многофункциональный центр</w:t>
            </w:r>
          </w:p>
        </w:tc>
        <w:tc>
          <w:tcPr>
            <w:tcW w:w="3974" w:type="dxa"/>
            <w:vMerge/>
          </w:tcPr>
          <w:p w:rsidR="00C756A6" w:rsidRDefault="00C756A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756A6">
        <w:tc>
          <w:tcPr>
            <w:tcW w:w="15735" w:type="dxa"/>
            <w:gridSpan w:val="5"/>
          </w:tcPr>
          <w:p w:rsidR="00C756A6" w:rsidRDefault="00341644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нормативными правовыми актами для предоставле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униципальн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услуги, которые заявитель вправе представить по собственной инициативе, так как они подлежат представлению </w:t>
            </w:r>
          </w:p>
          <w:p w:rsidR="00C756A6" w:rsidRDefault="00341644">
            <w:pPr>
              <w:spacing w:after="0" w:line="28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межведомственного информационного взаимодействия </w:t>
            </w:r>
          </w:p>
        </w:tc>
      </w:tr>
      <w:tr w:rsidR="00C756A6">
        <w:tc>
          <w:tcPr>
            <w:tcW w:w="567" w:type="dxa"/>
          </w:tcPr>
          <w:p w:rsidR="00C756A6" w:rsidRDefault="0034164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2689" w:type="dxa"/>
          </w:tcPr>
          <w:p w:rsidR="00C756A6" w:rsidRDefault="00341644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  <w:tc>
          <w:tcPr>
            <w:tcW w:w="5244" w:type="dxa"/>
          </w:tcPr>
          <w:p w:rsidR="00C756A6" w:rsidRDefault="00341644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авоустанавливающие документы на земельный участок, объект капитального строительства</w:t>
            </w:r>
          </w:p>
        </w:tc>
        <w:tc>
          <w:tcPr>
            <w:tcW w:w="3261" w:type="dxa"/>
          </w:tcPr>
          <w:p w:rsidR="00C756A6" w:rsidRDefault="00341644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C756A6" w:rsidRDefault="00341644">
            <w:pPr>
              <w:pStyle w:val="ConsPlusNormal"/>
              <w:ind w:right="-66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равляются заявителем самостоятельно, если указанные документы (их копии или сведения, содержащиеся в них) отсутствуют в Едином государственном реестре недвижимости</w:t>
            </w:r>
          </w:p>
        </w:tc>
      </w:tr>
      <w:tr w:rsidR="00C756A6">
        <w:tc>
          <w:tcPr>
            <w:tcW w:w="567" w:type="dxa"/>
          </w:tcPr>
          <w:p w:rsidR="00C756A6" w:rsidRDefault="0034164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.</w:t>
            </w:r>
          </w:p>
        </w:tc>
        <w:tc>
          <w:tcPr>
            <w:tcW w:w="2689" w:type="dxa"/>
          </w:tcPr>
          <w:p w:rsidR="00C756A6" w:rsidRDefault="00341644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  <w:tc>
          <w:tcPr>
            <w:tcW w:w="5244" w:type="dxa"/>
          </w:tcPr>
          <w:p w:rsidR="00C756A6" w:rsidRDefault="00341644">
            <w:pPr>
              <w:pStyle w:val="ConsPlusNormal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зрешение на строительство или уведомление о соответствии указанных в уведомлении о планируемом строительстве параметров объекта индивидуального жилищного строительства установленным параметрам и допустимости размещения объекта индивидуального жилищного строительства на земельном участке</w:t>
            </w:r>
          </w:p>
        </w:tc>
        <w:tc>
          <w:tcPr>
            <w:tcW w:w="3261" w:type="dxa"/>
          </w:tcPr>
          <w:p w:rsidR="00C756A6" w:rsidRDefault="00341644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C756A6" w:rsidRDefault="00341644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  <w:p w:rsidR="00C756A6" w:rsidRDefault="00C756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56A6">
        <w:tc>
          <w:tcPr>
            <w:tcW w:w="567" w:type="dxa"/>
          </w:tcPr>
          <w:p w:rsidR="00C756A6" w:rsidRDefault="0034164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6.</w:t>
            </w:r>
          </w:p>
        </w:tc>
        <w:tc>
          <w:tcPr>
            <w:tcW w:w="2689" w:type="dxa"/>
          </w:tcPr>
          <w:p w:rsidR="00C756A6" w:rsidRDefault="00341644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  <w:tc>
          <w:tcPr>
            <w:tcW w:w="5244" w:type="dxa"/>
          </w:tcPr>
          <w:p w:rsidR="00C756A6" w:rsidRDefault="0034164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Сведения о выданных сертификатах на материнский (семейный) капитал</w:t>
            </w:r>
          </w:p>
        </w:tc>
        <w:tc>
          <w:tcPr>
            <w:tcW w:w="3261" w:type="dxa"/>
          </w:tcPr>
          <w:p w:rsidR="00C756A6" w:rsidRDefault="00341644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C756A6" w:rsidRDefault="00341644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  <w:p w:rsidR="00C756A6" w:rsidRDefault="00C756A6">
            <w:pPr>
              <w:spacing w:after="0" w:line="240" w:lineRule="auto"/>
              <w:ind w:right="-6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56A6">
        <w:tc>
          <w:tcPr>
            <w:tcW w:w="567" w:type="dxa"/>
          </w:tcPr>
          <w:p w:rsidR="00C756A6" w:rsidRDefault="0034164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.</w:t>
            </w:r>
          </w:p>
        </w:tc>
        <w:tc>
          <w:tcPr>
            <w:tcW w:w="2689" w:type="dxa"/>
          </w:tcPr>
          <w:p w:rsidR="00C756A6" w:rsidRDefault="00341644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  <w:tc>
          <w:tcPr>
            <w:tcW w:w="5244" w:type="dxa"/>
          </w:tcPr>
          <w:p w:rsidR="00C756A6" w:rsidRDefault="0034164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Документ, подтверждающий факт создания объекта индивидуального жилищного строительства или дома блокированной застройки</w:t>
            </w:r>
          </w:p>
        </w:tc>
        <w:tc>
          <w:tcPr>
            <w:tcW w:w="3261" w:type="dxa"/>
          </w:tcPr>
          <w:p w:rsidR="00C756A6" w:rsidRDefault="00341644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C756A6" w:rsidRDefault="00341644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  <w:p w:rsidR="00C756A6" w:rsidRDefault="00C756A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C756A6" w:rsidRDefault="00C756A6">
      <w:pPr>
        <w:pStyle w:val="ConsPlusNormal"/>
        <w:jc w:val="both"/>
        <w:rPr>
          <w:color w:val="FF0000"/>
          <w:sz w:val="24"/>
          <w:szCs w:val="24"/>
        </w:rPr>
      </w:pPr>
    </w:p>
    <w:p w:rsidR="00C756A6" w:rsidRDefault="00C756A6">
      <w:pPr>
        <w:widowControl w:val="0"/>
        <w:spacing w:after="0" w:line="240" w:lineRule="auto"/>
        <w:outlineLvl w:val="1"/>
        <w:rPr>
          <w:rFonts w:ascii="Times New Roman" w:hAnsi="Times New Roman"/>
          <w:b/>
          <w:color w:val="FF0000"/>
        </w:rPr>
      </w:pPr>
    </w:p>
    <w:p w:rsidR="00C756A6" w:rsidRDefault="00C756A6">
      <w:pPr>
        <w:widowControl w:val="0"/>
        <w:spacing w:after="0" w:line="240" w:lineRule="auto"/>
        <w:outlineLvl w:val="1"/>
        <w:rPr>
          <w:rFonts w:ascii="Times New Roman" w:hAnsi="Times New Roman"/>
          <w:b/>
          <w:color w:val="FF0000"/>
        </w:rPr>
        <w:sectPr w:rsidR="00C756A6">
          <w:headerReference w:type="default" r:id="rId9"/>
          <w:footnotePr>
            <w:numRestart w:val="eachSect"/>
          </w:footnotePr>
          <w:pgSz w:w="16838" w:h="11906" w:orient="landscape"/>
          <w:pgMar w:top="567" w:right="567" w:bottom="567" w:left="567" w:header="680" w:footer="680" w:gutter="0"/>
          <w:pgNumType w:start="0"/>
          <w:cols w:space="708"/>
          <w:titlePg/>
          <w:docGrid w:linePitch="360"/>
        </w:sectPr>
      </w:pPr>
    </w:p>
    <w:p w:rsidR="00C756A6" w:rsidRDefault="00341644">
      <w:pPr>
        <w:spacing w:after="0" w:line="240" w:lineRule="auto"/>
        <w:ind w:left="5812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>Приложение № 4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br/>
        <w:t>к Административному регламенту</w:t>
      </w:r>
    </w:p>
    <w:p w:rsidR="00C756A6" w:rsidRDefault="00C756A6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C756A6" w:rsidRDefault="00341644">
      <w:pPr>
        <w:spacing w:after="0" w:line="288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 </w:t>
      </w:r>
    </w:p>
    <w:p w:rsidR="00C756A6" w:rsidRDefault="00C756A6">
      <w:pPr>
        <w:spacing w:after="0" w:line="288" w:lineRule="atLeast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0"/>
        <w:gridCol w:w="5389"/>
        <w:gridCol w:w="3394"/>
      </w:tblGrid>
      <w:tr w:rsidR="00C756A6">
        <w:tc>
          <w:tcPr>
            <w:tcW w:w="560" w:type="dxa"/>
          </w:tcPr>
          <w:p w:rsidR="00C756A6" w:rsidRDefault="0034164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389" w:type="dxa"/>
          </w:tcPr>
          <w:p w:rsidR="00C756A6" w:rsidRDefault="0034164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чень оснований</w:t>
            </w:r>
          </w:p>
        </w:tc>
        <w:tc>
          <w:tcPr>
            <w:tcW w:w="3394" w:type="dxa"/>
          </w:tcPr>
          <w:p w:rsidR="00C756A6" w:rsidRDefault="0034164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C756A6">
        <w:tc>
          <w:tcPr>
            <w:tcW w:w="9343" w:type="dxa"/>
            <w:gridSpan w:val="3"/>
          </w:tcPr>
          <w:p w:rsidR="00C756A6" w:rsidRDefault="0034164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C756A6">
        <w:tc>
          <w:tcPr>
            <w:tcW w:w="560" w:type="dxa"/>
          </w:tcPr>
          <w:p w:rsidR="00C756A6" w:rsidRDefault="0034164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89" w:type="dxa"/>
          </w:tcPr>
          <w:p w:rsidR="00C756A6" w:rsidRDefault="0034164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явление о предоставлении муниципальной услуги представлено в орган местного самоуправления, в полномочия которого не входит предоставление муниципальной услуги</w:t>
            </w:r>
          </w:p>
        </w:tc>
        <w:tc>
          <w:tcPr>
            <w:tcW w:w="3394" w:type="dxa"/>
          </w:tcPr>
          <w:p w:rsidR="00C756A6" w:rsidRDefault="0034164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, Б, Б.1, В, В.1</w:t>
            </w:r>
          </w:p>
        </w:tc>
      </w:tr>
      <w:tr w:rsidR="00C756A6">
        <w:tc>
          <w:tcPr>
            <w:tcW w:w="560" w:type="dxa"/>
          </w:tcPr>
          <w:p w:rsidR="00C756A6" w:rsidRDefault="0034164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389" w:type="dxa"/>
          </w:tcPr>
          <w:p w:rsidR="00C756A6" w:rsidRDefault="00341644">
            <w:pPr>
              <w:spacing w:after="0" w:line="240" w:lineRule="auto"/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неполное заполнение полей в форме заявления о предоставлении муниципальной услуги</w:t>
            </w:r>
          </w:p>
        </w:tc>
        <w:tc>
          <w:tcPr>
            <w:tcW w:w="3394" w:type="dxa"/>
          </w:tcPr>
          <w:p w:rsidR="00C756A6" w:rsidRDefault="0034164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, Б, Б.1, В, В.1</w:t>
            </w:r>
          </w:p>
        </w:tc>
      </w:tr>
      <w:tr w:rsidR="00C756A6">
        <w:tc>
          <w:tcPr>
            <w:tcW w:w="560" w:type="dxa"/>
          </w:tcPr>
          <w:p w:rsidR="00C756A6" w:rsidRDefault="0034164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389" w:type="dxa"/>
          </w:tcPr>
          <w:p w:rsidR="00C756A6" w:rsidRDefault="00341644">
            <w:pPr>
              <w:spacing w:after="0" w:line="240" w:lineRule="auto"/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епредставление документов, </w:t>
            </w:r>
            <w:r>
              <w:rPr>
                <w:sz w:val="24"/>
                <w:szCs w:val="24"/>
              </w:rPr>
              <w:t>указанных в пунктах 1 – 3 приложения № 3 к Административному регламенту</w:t>
            </w:r>
          </w:p>
        </w:tc>
        <w:tc>
          <w:tcPr>
            <w:tcW w:w="3394" w:type="dxa"/>
          </w:tcPr>
          <w:p w:rsidR="00C756A6" w:rsidRDefault="0034164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, Б, Б.1, В, В.1</w:t>
            </w:r>
          </w:p>
        </w:tc>
      </w:tr>
      <w:tr w:rsidR="00C756A6">
        <w:tc>
          <w:tcPr>
            <w:tcW w:w="560" w:type="dxa"/>
          </w:tcPr>
          <w:p w:rsidR="00C756A6" w:rsidRDefault="0034164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389" w:type="dxa"/>
          </w:tcPr>
          <w:p w:rsidR="00C756A6" w:rsidRDefault="00341644">
            <w:pPr>
              <w:spacing w:after="0" w:line="240" w:lineRule="auto"/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едставленные документы утратили силу на 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      </w:r>
          </w:p>
        </w:tc>
        <w:tc>
          <w:tcPr>
            <w:tcW w:w="3394" w:type="dxa"/>
          </w:tcPr>
          <w:p w:rsidR="00C756A6" w:rsidRDefault="0034164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, Б, Б.1, В, В.1</w:t>
            </w:r>
          </w:p>
        </w:tc>
      </w:tr>
      <w:tr w:rsidR="00C756A6">
        <w:tc>
          <w:tcPr>
            <w:tcW w:w="560" w:type="dxa"/>
          </w:tcPr>
          <w:p w:rsidR="00C756A6" w:rsidRDefault="0034164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389" w:type="dxa"/>
          </w:tcPr>
          <w:p w:rsidR="00C756A6" w:rsidRDefault="0034164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394" w:type="dxa"/>
          </w:tcPr>
          <w:p w:rsidR="00C756A6" w:rsidRDefault="0034164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, Б, Б.1, В, В.1</w:t>
            </w:r>
          </w:p>
        </w:tc>
      </w:tr>
      <w:tr w:rsidR="00C756A6">
        <w:tc>
          <w:tcPr>
            <w:tcW w:w="560" w:type="dxa"/>
          </w:tcPr>
          <w:p w:rsidR="00C756A6" w:rsidRDefault="0034164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389" w:type="dxa"/>
          </w:tcPr>
          <w:p w:rsidR="00C756A6" w:rsidRDefault="00341644">
            <w:pPr>
              <w:spacing w:after="0" w:line="240" w:lineRule="auto"/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 позволяет в полном объеме получить информацию и сведения, содержащиеся в документах</w:t>
            </w:r>
          </w:p>
        </w:tc>
        <w:tc>
          <w:tcPr>
            <w:tcW w:w="3394" w:type="dxa"/>
          </w:tcPr>
          <w:p w:rsidR="00C756A6" w:rsidRDefault="0034164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, Б, Б.1, В, В.1</w:t>
            </w:r>
          </w:p>
        </w:tc>
      </w:tr>
      <w:tr w:rsidR="00C756A6">
        <w:tc>
          <w:tcPr>
            <w:tcW w:w="560" w:type="dxa"/>
          </w:tcPr>
          <w:p w:rsidR="00C756A6" w:rsidRDefault="0034164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389" w:type="dxa"/>
          </w:tcPr>
          <w:p w:rsidR="00C756A6" w:rsidRDefault="00341644">
            <w:pPr>
              <w:spacing w:after="0" w:line="240" w:lineRule="auto"/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ыявлено несоблюдение установленных </w:t>
            </w:r>
            <w:r>
              <w:rPr>
                <w:sz w:val="24"/>
                <w:szCs w:val="24"/>
              </w:rPr>
              <w:t xml:space="preserve">статьей 11 Федерального закона от   06   апреля  2011 года № 63-ФЗ «Об электронной подписи»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условий признания квалифицированной электронной подписи действительной в документах, представленных в электронной форме</w:t>
            </w:r>
          </w:p>
        </w:tc>
        <w:tc>
          <w:tcPr>
            <w:tcW w:w="3394" w:type="dxa"/>
          </w:tcPr>
          <w:p w:rsidR="00C756A6" w:rsidRDefault="0034164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, Б, Б.1, В, В.1</w:t>
            </w:r>
          </w:p>
        </w:tc>
      </w:tr>
      <w:tr w:rsidR="00C756A6">
        <w:tc>
          <w:tcPr>
            <w:tcW w:w="9343" w:type="dxa"/>
            <w:gridSpan w:val="3"/>
          </w:tcPr>
          <w:p w:rsidR="00C756A6" w:rsidRDefault="0034164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C756A6">
        <w:tc>
          <w:tcPr>
            <w:tcW w:w="560" w:type="dxa"/>
          </w:tcPr>
          <w:p w:rsidR="00C756A6" w:rsidRDefault="0034164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89" w:type="dxa"/>
          </w:tcPr>
          <w:p w:rsidR="00C756A6" w:rsidRDefault="0034164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снования для приостановления предоставления муниципальной услуги законодательством Российской Федерации не предусмотрены </w:t>
            </w:r>
          </w:p>
        </w:tc>
        <w:tc>
          <w:tcPr>
            <w:tcW w:w="3394" w:type="dxa"/>
          </w:tcPr>
          <w:p w:rsidR="00C756A6" w:rsidRDefault="0034164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</w:tr>
      <w:tr w:rsidR="00C756A6">
        <w:tc>
          <w:tcPr>
            <w:tcW w:w="9343" w:type="dxa"/>
            <w:gridSpan w:val="3"/>
          </w:tcPr>
          <w:p w:rsidR="00C756A6" w:rsidRDefault="00341644">
            <w:pPr>
              <w:spacing w:after="0" w:line="240" w:lineRule="auto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счерпывающий перечень оснований для отказа в предоставлении </w:t>
            </w:r>
          </w:p>
          <w:p w:rsidR="00C756A6" w:rsidRDefault="00341644">
            <w:pPr>
              <w:spacing w:after="0" w:line="240" w:lineRule="auto"/>
              <w:ind w:firstLine="54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ой услуги</w:t>
            </w:r>
          </w:p>
        </w:tc>
      </w:tr>
      <w:tr w:rsidR="00C756A6">
        <w:tc>
          <w:tcPr>
            <w:tcW w:w="560" w:type="dxa"/>
          </w:tcPr>
          <w:p w:rsidR="00C756A6" w:rsidRDefault="0034164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89" w:type="dxa"/>
          </w:tcPr>
          <w:p w:rsidR="00C756A6" w:rsidRDefault="00341644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становление в ходе освидетельствования проведения основных работ по строительству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объекта индивидуального жилищного строительства (монтаж фундамента, возведение стен и кровли), что такие работы не выполнены в полном объеме</w:t>
            </w:r>
          </w:p>
        </w:tc>
        <w:tc>
          <w:tcPr>
            <w:tcW w:w="3394" w:type="dxa"/>
          </w:tcPr>
          <w:p w:rsidR="00C756A6" w:rsidRDefault="0034164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А, А.1</w:t>
            </w:r>
          </w:p>
        </w:tc>
      </w:tr>
      <w:tr w:rsidR="00C756A6">
        <w:tc>
          <w:tcPr>
            <w:tcW w:w="560" w:type="dxa"/>
          </w:tcPr>
          <w:p w:rsidR="00C756A6" w:rsidRDefault="0034164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389" w:type="dxa"/>
          </w:tcPr>
          <w:p w:rsidR="00C756A6" w:rsidRDefault="00341644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тановление в ходе освидетельствования проведения работ по реконструкции объекта индивидуального жилищного строительства, что 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 соответствии с жилищным законодательством Российской Федерации</w:t>
            </w:r>
          </w:p>
        </w:tc>
        <w:tc>
          <w:tcPr>
            <w:tcW w:w="3394" w:type="dxa"/>
          </w:tcPr>
          <w:p w:rsidR="00C756A6" w:rsidRDefault="00341644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</w:tr>
      <w:tr w:rsidR="00C756A6">
        <w:tc>
          <w:tcPr>
            <w:tcW w:w="560" w:type="dxa"/>
          </w:tcPr>
          <w:p w:rsidR="00C756A6" w:rsidRDefault="0034164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389" w:type="dxa"/>
          </w:tcPr>
          <w:p w:rsidR="00C756A6" w:rsidRDefault="00341644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соответствие заявителя кругу лиц, указанных в пункте 1.2 Административного регламента </w:t>
            </w:r>
          </w:p>
        </w:tc>
        <w:tc>
          <w:tcPr>
            <w:tcW w:w="3394" w:type="dxa"/>
          </w:tcPr>
          <w:p w:rsidR="00C756A6" w:rsidRDefault="00341644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, Б.1, В, В.1</w:t>
            </w:r>
          </w:p>
        </w:tc>
      </w:tr>
      <w:tr w:rsidR="00C756A6">
        <w:tc>
          <w:tcPr>
            <w:tcW w:w="560" w:type="dxa"/>
          </w:tcPr>
          <w:p w:rsidR="00C756A6" w:rsidRDefault="0034164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389" w:type="dxa"/>
          </w:tcPr>
          <w:p w:rsidR="00C756A6" w:rsidRDefault="00341644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тсутствие опечаток и ошибок в акте освидетельствования</w:t>
            </w:r>
          </w:p>
        </w:tc>
        <w:tc>
          <w:tcPr>
            <w:tcW w:w="3394" w:type="dxa"/>
          </w:tcPr>
          <w:p w:rsidR="00C756A6" w:rsidRDefault="00341644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, В.1</w:t>
            </w:r>
          </w:p>
        </w:tc>
      </w:tr>
    </w:tbl>
    <w:p w:rsidR="00C756A6" w:rsidRDefault="00C756A6">
      <w:pPr>
        <w:spacing w:after="0" w:line="240" w:lineRule="auto"/>
        <w:rPr>
          <w:rFonts w:ascii="Times New Roman" w:eastAsia="Calibri" w:hAnsi="Times New Roman"/>
          <w:color w:val="FF0000"/>
        </w:rPr>
      </w:pPr>
    </w:p>
    <w:p w:rsidR="00C756A6" w:rsidRDefault="00C756A6">
      <w:pPr>
        <w:spacing w:after="0" w:line="240" w:lineRule="auto"/>
        <w:rPr>
          <w:rFonts w:ascii="Times New Roman" w:eastAsia="Calibri" w:hAnsi="Times New Roman"/>
          <w:color w:val="FF0000"/>
        </w:rPr>
      </w:pPr>
    </w:p>
    <w:p w:rsidR="00C756A6" w:rsidRDefault="00C756A6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C756A6" w:rsidRDefault="00C756A6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C756A6" w:rsidRDefault="00C756A6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C756A6" w:rsidRDefault="00C756A6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C756A6" w:rsidRDefault="00C756A6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C756A6" w:rsidRDefault="00C756A6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C756A6" w:rsidRDefault="00C756A6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C756A6" w:rsidRDefault="00C756A6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C756A6" w:rsidRDefault="00C756A6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C756A6" w:rsidRDefault="00C756A6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C756A6" w:rsidRDefault="00C756A6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C756A6" w:rsidRDefault="00C756A6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C756A6" w:rsidRDefault="00C756A6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C756A6" w:rsidRDefault="00C756A6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C756A6" w:rsidRDefault="00C756A6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C756A6" w:rsidRDefault="00C756A6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C756A6" w:rsidRDefault="00C756A6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C756A6" w:rsidRDefault="00C756A6">
      <w:pPr>
        <w:spacing w:after="0" w:line="240" w:lineRule="auto"/>
        <w:rPr>
          <w:rFonts w:ascii="Times New Roman" w:eastAsia="Calibri" w:hAnsi="Times New Roman"/>
          <w:color w:val="FF0000"/>
          <w:lang w:eastAsia="en-US"/>
        </w:rPr>
      </w:pPr>
    </w:p>
    <w:p w:rsidR="00C756A6" w:rsidRDefault="00C756A6">
      <w:pPr>
        <w:spacing w:after="0" w:line="240" w:lineRule="auto"/>
        <w:rPr>
          <w:rFonts w:ascii="Times New Roman" w:eastAsia="Calibri" w:hAnsi="Times New Roman"/>
          <w:color w:val="FF0000"/>
          <w:lang w:eastAsia="en-US"/>
        </w:rPr>
      </w:pPr>
    </w:p>
    <w:p w:rsidR="00C756A6" w:rsidRDefault="00C756A6">
      <w:pPr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</w:rPr>
      </w:pPr>
    </w:p>
    <w:p w:rsidR="00C756A6" w:rsidRDefault="00341644">
      <w:pPr>
        <w:spacing w:after="0" w:line="240" w:lineRule="auto"/>
        <w:ind w:left="58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Приложение № 5</w:t>
      </w:r>
      <w:r>
        <w:rPr>
          <w:rFonts w:ascii="Times New Roman" w:eastAsia="Calibri" w:hAnsi="Times New Roman"/>
          <w:sz w:val="24"/>
          <w:szCs w:val="24"/>
        </w:rPr>
        <w:br/>
        <w:t>к Административному регламенту</w:t>
      </w:r>
    </w:p>
    <w:p w:rsidR="00C756A6" w:rsidRDefault="00C756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56A6" w:rsidRDefault="00341644">
      <w:pPr>
        <w:spacing w:after="0" w:line="288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запроса о предоставлении муниципальной услуги и документов, необходимых для предоставления муниципальной услуги</w:t>
      </w:r>
    </w:p>
    <w:p w:rsidR="00C756A6" w:rsidRDefault="00C756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56A6" w:rsidRDefault="003416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№ 1</w:t>
      </w:r>
    </w:p>
    <w:p w:rsidR="00C756A6" w:rsidRDefault="00C756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56A6" w:rsidRDefault="003416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C756A6" w:rsidRDefault="003416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выдаче акта </w:t>
      </w:r>
      <w:r>
        <w:rPr>
          <w:rFonts w:ascii="Times New Roman" w:hAnsi="Times New Roman"/>
          <w:b/>
          <w:sz w:val="24"/>
          <w:szCs w:val="24"/>
        </w:rPr>
        <w:t>освидетельствования проведения основных работ по строительству (реконструкции) объекта индивидуального жилищного строительства с привлечением средств материнского (семейного) капитала</w:t>
      </w:r>
    </w:p>
    <w:p w:rsidR="00C756A6" w:rsidRDefault="00C756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56A6" w:rsidRDefault="003416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 20___ г.</w:t>
      </w:r>
    </w:p>
    <w:p w:rsidR="00C756A6" w:rsidRDefault="00C756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6A6" w:rsidRDefault="00341644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756A6" w:rsidRDefault="00341644">
      <w:pPr>
        <w:tabs>
          <w:tab w:val="right" w:leader="underscore" w:pos="9071"/>
        </w:tabs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уполномоченного на выдачу акт освидетельствования органа местного самоуправления)</w:t>
      </w:r>
    </w:p>
    <w:p w:rsidR="00C756A6" w:rsidRDefault="00C756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6A6" w:rsidRDefault="0034164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выдать акт освидетельствования проведения основных работ по строительству (реконструкции) объекта индивидуального жилищного строительства с привлечением средств материнского (семейного) капитала</w:t>
      </w:r>
    </w:p>
    <w:p w:rsidR="00C756A6" w:rsidRDefault="00C756A6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C756A6" w:rsidRDefault="00341644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ведения о застройщике</w:t>
      </w:r>
    </w:p>
    <w:p w:rsidR="00C756A6" w:rsidRDefault="00C756A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"/>
        <w:gridCol w:w="4430"/>
        <w:gridCol w:w="4075"/>
      </w:tblGrid>
      <w:tr w:rsidR="00C756A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6" w:rsidRDefault="00341644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C756A6" w:rsidRDefault="00341644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физическом лице:</w:t>
            </w:r>
          </w:p>
        </w:tc>
        <w:tc>
          <w:tcPr>
            <w:tcW w:w="4247" w:type="dxa"/>
          </w:tcPr>
          <w:p w:rsidR="00C756A6" w:rsidRDefault="00C756A6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6A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6" w:rsidRDefault="00341644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C756A6" w:rsidRDefault="00341644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47" w:type="dxa"/>
          </w:tcPr>
          <w:p w:rsidR="00C756A6" w:rsidRDefault="00C756A6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6A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6" w:rsidRDefault="00341644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C756A6" w:rsidRDefault="00341644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окумента, удостоверяющего личность </w:t>
            </w:r>
          </w:p>
        </w:tc>
        <w:tc>
          <w:tcPr>
            <w:tcW w:w="4247" w:type="dxa"/>
          </w:tcPr>
          <w:p w:rsidR="00C756A6" w:rsidRDefault="00C756A6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6A6">
        <w:tc>
          <w:tcPr>
            <w:tcW w:w="846" w:type="dxa"/>
            <w:tcBorders>
              <w:top w:val="single" w:sz="4" w:space="0" w:color="auto"/>
            </w:tcBorders>
          </w:tcPr>
          <w:p w:rsidR="00C756A6" w:rsidRDefault="00341644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36" w:type="dxa"/>
          </w:tcPr>
          <w:p w:rsidR="00C756A6" w:rsidRDefault="00341644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едставителе заявителя:</w:t>
            </w:r>
          </w:p>
        </w:tc>
        <w:tc>
          <w:tcPr>
            <w:tcW w:w="4247" w:type="dxa"/>
          </w:tcPr>
          <w:p w:rsidR="00C756A6" w:rsidRDefault="00C756A6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6A6">
        <w:tc>
          <w:tcPr>
            <w:tcW w:w="846" w:type="dxa"/>
          </w:tcPr>
          <w:p w:rsidR="00C756A6" w:rsidRDefault="00341644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536" w:type="dxa"/>
          </w:tcPr>
          <w:p w:rsidR="00C756A6" w:rsidRDefault="00341644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47" w:type="dxa"/>
          </w:tcPr>
          <w:p w:rsidR="00C756A6" w:rsidRDefault="00C756A6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6A6">
        <w:tc>
          <w:tcPr>
            <w:tcW w:w="846" w:type="dxa"/>
          </w:tcPr>
          <w:p w:rsidR="00C756A6" w:rsidRDefault="00341644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536" w:type="dxa"/>
          </w:tcPr>
          <w:p w:rsidR="00C756A6" w:rsidRDefault="00341644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представителя заявителя</w:t>
            </w:r>
          </w:p>
        </w:tc>
        <w:tc>
          <w:tcPr>
            <w:tcW w:w="4247" w:type="dxa"/>
          </w:tcPr>
          <w:p w:rsidR="00C756A6" w:rsidRDefault="00C756A6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56A6" w:rsidRDefault="00C756A6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C756A6" w:rsidRDefault="00341644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ведения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о земельном участке и (или) об объекте капитального строительства</w:t>
      </w:r>
    </w:p>
    <w:p w:rsidR="00C756A6" w:rsidRDefault="00C756A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394"/>
        <w:gridCol w:w="4111"/>
      </w:tblGrid>
      <w:tr w:rsidR="00C756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6" w:rsidRDefault="00341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6" w:rsidRDefault="0034164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земельного участк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6" w:rsidRDefault="00C75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6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6" w:rsidRDefault="00341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6" w:rsidRDefault="0034164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6" w:rsidRDefault="00C75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6A6">
        <w:trPr>
          <w:trHeight w:val="6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6" w:rsidRDefault="00341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6" w:rsidRDefault="0034164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аве заявителя</w:t>
            </w:r>
          </w:p>
          <w:p w:rsidR="00C756A6" w:rsidRDefault="0034164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емельный участок (правоустанавливающие докумен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6" w:rsidRDefault="00C75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6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6" w:rsidRDefault="00341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6" w:rsidRDefault="0034164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наличии прав иных лиц на земельный участок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6" w:rsidRDefault="00C75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6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6" w:rsidRDefault="00341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6" w:rsidRDefault="0034164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объекта капитального строительств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6" w:rsidRDefault="00C75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6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6" w:rsidRDefault="00341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6" w:rsidRDefault="0034164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аве заявителя</w:t>
            </w:r>
          </w:p>
          <w:p w:rsidR="00C756A6" w:rsidRDefault="0034164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объект капитального строительства (правоустанавливающие докумен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6" w:rsidRDefault="00C75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6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6" w:rsidRDefault="00341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6" w:rsidRDefault="0034164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 наличии прав иных лиц на объект капитального строительства </w:t>
            </w:r>
          </w:p>
          <w:p w:rsidR="00C756A6" w:rsidRDefault="0034164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6" w:rsidRDefault="00C75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6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6" w:rsidRDefault="00341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6" w:rsidRDefault="0034164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троительных работ (строительство/реконструкц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6" w:rsidRDefault="00C75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6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6" w:rsidRDefault="00341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6" w:rsidRDefault="0034164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объекта до ре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6" w:rsidRDefault="00C75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6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6" w:rsidRDefault="00341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6" w:rsidRDefault="0034164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объекта после ре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6" w:rsidRDefault="00C75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6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6" w:rsidRDefault="00341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6" w:rsidRDefault="0034164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выданном сертификате на материнский (семейный) капит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6" w:rsidRDefault="00C75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6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6" w:rsidRDefault="00341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6" w:rsidRDefault="0034164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разрешения на строительство или в уведомления о соответствии указанных в уведомлении о планируемом строительстве параметров объекта индивидуального жилищного строительства установленным параметрам и допустимости размещения объекта индивидуального жилищного строительства на земельном участ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6" w:rsidRDefault="00C75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6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6" w:rsidRDefault="00341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6A6" w:rsidRDefault="0034164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оведенных работ (монтаж фундамента, возведение стен, возведение крыши или изменение ее конфигурации, замена и (или) восстановление несущих строительных конструкци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6" w:rsidRDefault="00C75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6A6">
        <w:trPr>
          <w:trHeight w:val="7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6" w:rsidRDefault="00341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6" w:rsidRDefault="0034164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характеристика конструкций объекта капитального строи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6" w:rsidRDefault="00C75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56A6" w:rsidRDefault="00C75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56A6" w:rsidRDefault="00C75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56A6" w:rsidRDefault="00C756A6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756A6" w:rsidRDefault="00341644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 __________________________________________________________________</w:t>
      </w:r>
    </w:p>
    <w:p w:rsidR="00C756A6" w:rsidRDefault="00C756A6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6A6" w:rsidRDefault="00341644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Номер телефона и адрес электронной почты для связи: ______________________________</w:t>
      </w:r>
    </w:p>
    <w:p w:rsidR="00C756A6" w:rsidRDefault="00C756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6A6" w:rsidRDefault="003416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2"/>
        <w:gridCol w:w="1322"/>
      </w:tblGrid>
      <w:tr w:rsidR="00C756A6">
        <w:tc>
          <w:tcPr>
            <w:tcW w:w="8256" w:type="dxa"/>
            <w:shd w:val="clear" w:color="auto" w:fill="auto"/>
          </w:tcPr>
          <w:p w:rsidR="00C756A6" w:rsidRDefault="00341644">
            <w:pPr>
              <w:spacing w:after="12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 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373" w:type="dxa"/>
            <w:shd w:val="clear" w:color="auto" w:fill="auto"/>
          </w:tcPr>
          <w:p w:rsidR="00C756A6" w:rsidRDefault="00C756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6A6">
        <w:tc>
          <w:tcPr>
            <w:tcW w:w="8256" w:type="dxa"/>
            <w:shd w:val="clear" w:color="auto" w:fill="auto"/>
          </w:tcPr>
          <w:p w:rsidR="00C756A6" w:rsidRDefault="00341644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орган местного самоуправления </w:t>
            </w:r>
          </w:p>
        </w:tc>
        <w:tc>
          <w:tcPr>
            <w:tcW w:w="1373" w:type="dxa"/>
            <w:shd w:val="clear" w:color="auto" w:fill="auto"/>
          </w:tcPr>
          <w:p w:rsidR="00C756A6" w:rsidRDefault="00C756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6A6">
        <w:tc>
          <w:tcPr>
            <w:tcW w:w="8256" w:type="dxa"/>
            <w:shd w:val="clear" w:color="auto" w:fill="auto"/>
          </w:tcPr>
          <w:p w:rsidR="00C756A6" w:rsidRDefault="00341644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     многофункциональный центр предоставления государственных и муниципальных услуг</w:t>
            </w:r>
          </w:p>
        </w:tc>
        <w:tc>
          <w:tcPr>
            <w:tcW w:w="1373" w:type="dxa"/>
            <w:shd w:val="clear" w:color="auto" w:fill="auto"/>
          </w:tcPr>
          <w:p w:rsidR="00C756A6" w:rsidRDefault="00C756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6A6">
        <w:trPr>
          <w:trHeight w:val="211"/>
        </w:trPr>
        <w:tc>
          <w:tcPr>
            <w:tcW w:w="9629" w:type="dxa"/>
            <w:gridSpan w:val="2"/>
            <w:shd w:val="clear" w:color="auto" w:fill="auto"/>
          </w:tcPr>
          <w:p w:rsidR="00C756A6" w:rsidRDefault="00341644">
            <w:pPr>
              <w:spacing w:after="0" w:line="240" w:lineRule="auto"/>
              <w:ind w:right="25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C756A6" w:rsidRDefault="00C756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6A6" w:rsidRDefault="00341644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ЗАЯВИТЕЛЬ:</w:t>
      </w:r>
    </w:p>
    <w:p w:rsidR="00C756A6" w:rsidRDefault="00C756A6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</w:p>
    <w:p w:rsidR="00C756A6" w:rsidRDefault="0034164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__________________           ________________________</w:t>
      </w:r>
    </w:p>
    <w:p w:rsidR="00C756A6" w:rsidRDefault="0034164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(личная подпись)                               (фамилия и инициалы)</w:t>
      </w:r>
      <w:r>
        <w:rPr>
          <w:rFonts w:ascii="Times New Roman" w:hAnsi="Times New Roman"/>
          <w:bCs/>
          <w:sz w:val="24"/>
          <w:szCs w:val="24"/>
        </w:rPr>
        <w:br w:type="page" w:clear="all"/>
      </w:r>
    </w:p>
    <w:p w:rsidR="00C756A6" w:rsidRDefault="003416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а № 2</w:t>
      </w:r>
    </w:p>
    <w:p w:rsidR="00C756A6" w:rsidRDefault="00C756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6A6" w:rsidRDefault="003416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 А Я В Л Е Н И Е</w:t>
      </w:r>
    </w:p>
    <w:p w:rsidR="00C756A6" w:rsidRDefault="00341644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выдаче дубликата акта освидетельствования </w:t>
      </w:r>
      <w:r>
        <w:rPr>
          <w:rFonts w:ascii="Times New Roman" w:hAnsi="Times New Roman"/>
          <w:b/>
          <w:sz w:val="24"/>
          <w:szCs w:val="24"/>
        </w:rPr>
        <w:t>проведения основных работ по 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C756A6" w:rsidRDefault="00C756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6A6" w:rsidRDefault="003416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 20___ г.</w:t>
      </w:r>
    </w:p>
    <w:p w:rsidR="00C756A6" w:rsidRDefault="00C756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6A6" w:rsidRDefault="00341644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756A6" w:rsidRDefault="00341644">
      <w:pPr>
        <w:tabs>
          <w:tab w:val="right" w:leader="underscore" w:pos="9071"/>
        </w:tabs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уполномоченного на выдачу акт освидетельствования органа местного самоуправления)</w:t>
      </w:r>
    </w:p>
    <w:p w:rsidR="00C756A6" w:rsidRDefault="00C756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6A6" w:rsidRDefault="0034164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ыдать дубликат акта освидетельствования проведения основных работ по строительству (реконструкции) объекта индивидуального жилищного строительства с привлечением средств материнского (семейного) капитала. </w:t>
      </w:r>
    </w:p>
    <w:p w:rsidR="00C756A6" w:rsidRDefault="00C756A6">
      <w:pPr>
        <w:spacing w:after="0" w:line="240" w:lineRule="atLeast"/>
        <w:ind w:firstLine="993"/>
        <w:rPr>
          <w:rFonts w:ascii="Times New Roman" w:hAnsi="Times New Roman"/>
          <w:sz w:val="24"/>
          <w:szCs w:val="24"/>
        </w:rPr>
      </w:pPr>
    </w:p>
    <w:p w:rsidR="00C756A6" w:rsidRDefault="00341644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ведения о застройщике</w:t>
      </w:r>
    </w:p>
    <w:p w:rsidR="00C756A6" w:rsidRDefault="00C756A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"/>
        <w:gridCol w:w="4424"/>
        <w:gridCol w:w="3939"/>
      </w:tblGrid>
      <w:tr w:rsidR="00C756A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6" w:rsidRDefault="00341644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30" w:type="dxa"/>
            <w:tcBorders>
              <w:left w:val="single" w:sz="4" w:space="0" w:color="auto"/>
            </w:tcBorders>
          </w:tcPr>
          <w:p w:rsidR="00C756A6" w:rsidRDefault="00341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физическом лице:</w:t>
            </w:r>
          </w:p>
        </w:tc>
        <w:tc>
          <w:tcPr>
            <w:tcW w:w="4105" w:type="dxa"/>
          </w:tcPr>
          <w:p w:rsidR="00C756A6" w:rsidRDefault="00C756A6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6A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6" w:rsidRDefault="00341644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530" w:type="dxa"/>
            <w:tcBorders>
              <w:left w:val="single" w:sz="4" w:space="0" w:color="auto"/>
            </w:tcBorders>
          </w:tcPr>
          <w:p w:rsidR="00C756A6" w:rsidRDefault="00341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105" w:type="dxa"/>
          </w:tcPr>
          <w:p w:rsidR="00C756A6" w:rsidRDefault="00C756A6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6A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6" w:rsidRDefault="00341644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530" w:type="dxa"/>
            <w:tcBorders>
              <w:left w:val="single" w:sz="4" w:space="0" w:color="auto"/>
            </w:tcBorders>
          </w:tcPr>
          <w:p w:rsidR="00C756A6" w:rsidRDefault="00341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окумента, удостоверяющего личность </w:t>
            </w:r>
          </w:p>
        </w:tc>
        <w:tc>
          <w:tcPr>
            <w:tcW w:w="4105" w:type="dxa"/>
          </w:tcPr>
          <w:p w:rsidR="00C756A6" w:rsidRDefault="00C756A6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6A6">
        <w:tc>
          <w:tcPr>
            <w:tcW w:w="994" w:type="dxa"/>
            <w:tcBorders>
              <w:top w:val="single" w:sz="4" w:space="0" w:color="auto"/>
            </w:tcBorders>
          </w:tcPr>
          <w:p w:rsidR="00C756A6" w:rsidRDefault="00341644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30" w:type="dxa"/>
          </w:tcPr>
          <w:p w:rsidR="00C756A6" w:rsidRDefault="00341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едставителе заявителя:</w:t>
            </w:r>
          </w:p>
        </w:tc>
        <w:tc>
          <w:tcPr>
            <w:tcW w:w="4105" w:type="dxa"/>
          </w:tcPr>
          <w:p w:rsidR="00C756A6" w:rsidRDefault="00C756A6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6A6">
        <w:tc>
          <w:tcPr>
            <w:tcW w:w="994" w:type="dxa"/>
          </w:tcPr>
          <w:p w:rsidR="00C756A6" w:rsidRDefault="00341644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530" w:type="dxa"/>
          </w:tcPr>
          <w:p w:rsidR="00C756A6" w:rsidRDefault="00341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105" w:type="dxa"/>
          </w:tcPr>
          <w:p w:rsidR="00C756A6" w:rsidRDefault="00C756A6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6A6">
        <w:tc>
          <w:tcPr>
            <w:tcW w:w="994" w:type="dxa"/>
          </w:tcPr>
          <w:p w:rsidR="00C756A6" w:rsidRDefault="00341644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530" w:type="dxa"/>
          </w:tcPr>
          <w:p w:rsidR="00C756A6" w:rsidRDefault="003416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представителя заявителя</w:t>
            </w:r>
          </w:p>
        </w:tc>
        <w:tc>
          <w:tcPr>
            <w:tcW w:w="4105" w:type="dxa"/>
          </w:tcPr>
          <w:p w:rsidR="00C756A6" w:rsidRDefault="00C756A6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56A6" w:rsidRDefault="00C756A6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C756A6" w:rsidRDefault="00341644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ведения о выданном акте освидетельствования</w:t>
      </w:r>
    </w:p>
    <w:p w:rsidR="00C756A6" w:rsidRDefault="00C756A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"/>
        <w:gridCol w:w="4399"/>
        <w:gridCol w:w="1964"/>
        <w:gridCol w:w="1965"/>
      </w:tblGrid>
      <w:tr w:rsidR="00C756A6">
        <w:trPr>
          <w:trHeight w:val="563"/>
        </w:trPr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6A6" w:rsidRDefault="003416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6A6" w:rsidRDefault="003416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, выдавший документ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6A6" w:rsidRDefault="003416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6A6" w:rsidRDefault="003416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C756A6" w:rsidRDefault="003416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</w:tr>
      <w:tr w:rsidR="00C756A6">
        <w:trPr>
          <w:trHeight w:val="460"/>
        </w:trPr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C756A6" w:rsidRDefault="00C756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bottom w:val="single" w:sz="4" w:space="0" w:color="auto"/>
            </w:tcBorders>
            <w:vAlign w:val="center"/>
          </w:tcPr>
          <w:p w:rsidR="00C756A6" w:rsidRDefault="00C756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C756A6" w:rsidRDefault="00C756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C756A6" w:rsidRDefault="00C756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56A6" w:rsidRDefault="00C756A6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6A6" w:rsidRDefault="00341644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: </w:t>
      </w:r>
      <w:r>
        <w:rPr>
          <w:rFonts w:ascii="Times New Roman" w:hAnsi="Times New Roman"/>
          <w:sz w:val="24"/>
          <w:szCs w:val="24"/>
        </w:rPr>
        <w:tab/>
      </w:r>
    </w:p>
    <w:p w:rsidR="00C756A6" w:rsidRDefault="00C756A6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6A6" w:rsidRDefault="00341644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Номер телефона и адрес электронной почты для связи: 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C756A6" w:rsidRDefault="00C756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6A6" w:rsidRDefault="003416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2"/>
        <w:gridCol w:w="1322"/>
      </w:tblGrid>
      <w:tr w:rsidR="00C756A6">
        <w:tc>
          <w:tcPr>
            <w:tcW w:w="8022" w:type="dxa"/>
            <w:shd w:val="clear" w:color="auto" w:fill="auto"/>
          </w:tcPr>
          <w:p w:rsidR="00C756A6" w:rsidRDefault="00341644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орган местного самоуправления </w:t>
            </w:r>
          </w:p>
        </w:tc>
        <w:tc>
          <w:tcPr>
            <w:tcW w:w="1322" w:type="dxa"/>
            <w:shd w:val="clear" w:color="auto" w:fill="auto"/>
          </w:tcPr>
          <w:p w:rsidR="00C756A6" w:rsidRDefault="00C756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6A6">
        <w:tc>
          <w:tcPr>
            <w:tcW w:w="8022" w:type="dxa"/>
            <w:shd w:val="clear" w:color="auto" w:fill="auto"/>
          </w:tcPr>
          <w:p w:rsidR="00C756A6" w:rsidRDefault="00341644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    многофункциональный центр предоставления государственных и муниципальных услуг</w:t>
            </w:r>
          </w:p>
        </w:tc>
        <w:tc>
          <w:tcPr>
            <w:tcW w:w="1322" w:type="dxa"/>
            <w:shd w:val="clear" w:color="auto" w:fill="auto"/>
          </w:tcPr>
          <w:p w:rsidR="00C756A6" w:rsidRDefault="00C756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6A6">
        <w:trPr>
          <w:trHeight w:val="337"/>
        </w:trPr>
        <w:tc>
          <w:tcPr>
            <w:tcW w:w="9344" w:type="dxa"/>
            <w:gridSpan w:val="2"/>
            <w:shd w:val="clear" w:color="auto" w:fill="auto"/>
          </w:tcPr>
          <w:p w:rsidR="00C756A6" w:rsidRDefault="00341644">
            <w:pPr>
              <w:spacing w:after="0" w:line="20" w:lineRule="atLeast"/>
              <w:ind w:right="25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C756A6" w:rsidRDefault="00C756A6">
      <w:pPr>
        <w:widowControl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C756A6" w:rsidRDefault="00341644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ЗАЯВИТЕЛЬ:</w:t>
      </w:r>
    </w:p>
    <w:p w:rsidR="00C756A6" w:rsidRDefault="00C756A6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</w:p>
    <w:p w:rsidR="00C756A6" w:rsidRDefault="0034164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__________________           ________________________</w:t>
      </w:r>
    </w:p>
    <w:p w:rsidR="00C756A6" w:rsidRDefault="0034164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(личная подпись)                               (фамилия и инициалы)</w:t>
      </w:r>
    </w:p>
    <w:p w:rsidR="00C756A6" w:rsidRDefault="00341644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br w:type="page" w:clear="all"/>
      </w:r>
    </w:p>
    <w:p w:rsidR="00C756A6" w:rsidRDefault="003416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а № 3</w:t>
      </w:r>
    </w:p>
    <w:p w:rsidR="00C756A6" w:rsidRDefault="00C756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56A6" w:rsidRDefault="00341644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 А Я В Л Е Н И Е </w:t>
      </w:r>
    </w:p>
    <w:p w:rsidR="00C756A6" w:rsidRDefault="00341644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 исправлении </w:t>
      </w:r>
      <w:r>
        <w:rPr>
          <w:rFonts w:ascii="Times New Roman" w:hAnsi="Times New Roman"/>
          <w:b/>
          <w:sz w:val="24"/>
          <w:szCs w:val="24"/>
        </w:rPr>
        <w:t xml:space="preserve">опечаток и ошибок в </w:t>
      </w:r>
      <w:r>
        <w:rPr>
          <w:rFonts w:ascii="Times New Roman" w:hAnsi="Times New Roman"/>
          <w:b/>
          <w:bCs/>
          <w:sz w:val="24"/>
          <w:szCs w:val="24"/>
        </w:rPr>
        <w:t xml:space="preserve">акте освидетельствования </w:t>
      </w:r>
      <w:r>
        <w:rPr>
          <w:rFonts w:ascii="Times New Roman" w:hAnsi="Times New Roman"/>
          <w:b/>
          <w:sz w:val="24"/>
          <w:szCs w:val="24"/>
        </w:rPr>
        <w:t xml:space="preserve">проведения основных работ по строительству (реконструкции) объекта индивидуального жилищного строительства с привлечением средств </w:t>
      </w:r>
    </w:p>
    <w:p w:rsidR="00C756A6" w:rsidRDefault="0034164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нского (семейного) капитала</w:t>
      </w:r>
    </w:p>
    <w:p w:rsidR="00C756A6" w:rsidRDefault="00C756A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C756A6" w:rsidRDefault="003416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 20___ г.</w:t>
      </w:r>
    </w:p>
    <w:p w:rsidR="00C756A6" w:rsidRDefault="00C756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6A6" w:rsidRDefault="00341644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756A6" w:rsidRDefault="00341644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уполномоченного на выдачу акт освидетельствования органа местного самоуправления)</w:t>
      </w:r>
    </w:p>
    <w:p w:rsidR="00C756A6" w:rsidRDefault="00C756A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C756A6" w:rsidRDefault="0034164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исправить опечатку/ошибку в акте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C756A6" w:rsidRDefault="00C756A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756A6" w:rsidRDefault="00341644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Сведения о застройщике</w:t>
      </w:r>
    </w:p>
    <w:p w:rsidR="00C756A6" w:rsidRDefault="00C756A6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4549"/>
        <w:gridCol w:w="3820"/>
      </w:tblGrid>
      <w:tr w:rsidR="00C756A6">
        <w:trPr>
          <w:trHeight w:val="122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6" w:rsidRDefault="00341644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49" w:type="dxa"/>
            <w:tcBorders>
              <w:left w:val="single" w:sz="4" w:space="0" w:color="auto"/>
            </w:tcBorders>
          </w:tcPr>
          <w:p w:rsidR="00C756A6" w:rsidRDefault="00341644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физическом лице:</w:t>
            </w:r>
          </w:p>
        </w:tc>
        <w:tc>
          <w:tcPr>
            <w:tcW w:w="3820" w:type="dxa"/>
            <w:shd w:val="clear" w:color="auto" w:fill="auto"/>
          </w:tcPr>
          <w:p w:rsidR="00C756A6" w:rsidRDefault="00C756A6">
            <w:pPr>
              <w:spacing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6A6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6" w:rsidRDefault="00341644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549" w:type="dxa"/>
            <w:tcBorders>
              <w:left w:val="single" w:sz="4" w:space="0" w:color="auto"/>
            </w:tcBorders>
          </w:tcPr>
          <w:p w:rsidR="00C756A6" w:rsidRDefault="00341644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820" w:type="dxa"/>
            <w:shd w:val="clear" w:color="auto" w:fill="auto"/>
          </w:tcPr>
          <w:p w:rsidR="00C756A6" w:rsidRDefault="00C756A6">
            <w:pPr>
              <w:spacing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6A6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6" w:rsidRDefault="00341644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549" w:type="dxa"/>
            <w:tcBorders>
              <w:left w:val="single" w:sz="4" w:space="0" w:color="auto"/>
            </w:tcBorders>
          </w:tcPr>
          <w:p w:rsidR="00C756A6" w:rsidRDefault="00341644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окумента, удостоверяющего личность </w:t>
            </w:r>
          </w:p>
        </w:tc>
        <w:tc>
          <w:tcPr>
            <w:tcW w:w="3820" w:type="dxa"/>
            <w:shd w:val="clear" w:color="auto" w:fill="auto"/>
          </w:tcPr>
          <w:p w:rsidR="00C756A6" w:rsidRDefault="00C756A6">
            <w:pPr>
              <w:spacing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6A6">
        <w:tc>
          <w:tcPr>
            <w:tcW w:w="975" w:type="dxa"/>
            <w:tcBorders>
              <w:top w:val="single" w:sz="4" w:space="0" w:color="auto"/>
            </w:tcBorders>
          </w:tcPr>
          <w:p w:rsidR="00C756A6" w:rsidRDefault="00341644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49" w:type="dxa"/>
          </w:tcPr>
          <w:p w:rsidR="00C756A6" w:rsidRDefault="00341644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едставителе заявителя:</w:t>
            </w:r>
          </w:p>
        </w:tc>
        <w:tc>
          <w:tcPr>
            <w:tcW w:w="3820" w:type="dxa"/>
            <w:shd w:val="clear" w:color="auto" w:fill="auto"/>
          </w:tcPr>
          <w:p w:rsidR="00C756A6" w:rsidRDefault="00C756A6">
            <w:pPr>
              <w:spacing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6A6">
        <w:tc>
          <w:tcPr>
            <w:tcW w:w="975" w:type="dxa"/>
          </w:tcPr>
          <w:p w:rsidR="00C756A6" w:rsidRDefault="00341644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549" w:type="dxa"/>
          </w:tcPr>
          <w:p w:rsidR="00C756A6" w:rsidRDefault="00341644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820" w:type="dxa"/>
            <w:shd w:val="clear" w:color="auto" w:fill="auto"/>
          </w:tcPr>
          <w:p w:rsidR="00C756A6" w:rsidRDefault="00C756A6">
            <w:pPr>
              <w:spacing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6A6">
        <w:tc>
          <w:tcPr>
            <w:tcW w:w="975" w:type="dxa"/>
          </w:tcPr>
          <w:p w:rsidR="00C756A6" w:rsidRDefault="00341644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549" w:type="dxa"/>
          </w:tcPr>
          <w:p w:rsidR="00C756A6" w:rsidRDefault="00341644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представителя заявителя</w:t>
            </w:r>
          </w:p>
        </w:tc>
        <w:tc>
          <w:tcPr>
            <w:tcW w:w="3820" w:type="dxa"/>
            <w:shd w:val="clear" w:color="auto" w:fill="auto"/>
          </w:tcPr>
          <w:p w:rsidR="00C756A6" w:rsidRDefault="00C756A6">
            <w:pPr>
              <w:spacing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56A6" w:rsidRDefault="00C756A6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756A6" w:rsidRDefault="00341644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ведения о выданном акте освидетельствования, содержащем опечатку/ошибку</w:t>
      </w:r>
    </w:p>
    <w:p w:rsidR="00C756A6" w:rsidRDefault="00C756A6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4803"/>
        <w:gridCol w:w="1653"/>
        <w:gridCol w:w="1929"/>
      </w:tblGrid>
      <w:tr w:rsidR="00C756A6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6A6" w:rsidRDefault="003416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6A6" w:rsidRDefault="003416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, выдавший документ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6A6" w:rsidRDefault="003416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6A6" w:rsidRDefault="003416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C756A6" w:rsidRDefault="003416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</w:tr>
      <w:tr w:rsidR="00C756A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6A6" w:rsidRDefault="00C756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6A6" w:rsidRDefault="00C756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56A6" w:rsidRDefault="00C756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56A6" w:rsidRDefault="00C756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6A6" w:rsidRDefault="00C756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6A6" w:rsidRDefault="00C756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56A6" w:rsidRDefault="00C756A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C756A6" w:rsidRDefault="00341644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боснование для внесения исправлений в акт освидетельствования</w:t>
      </w:r>
    </w:p>
    <w:p w:rsidR="00C756A6" w:rsidRDefault="00C756A6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"/>
        <w:gridCol w:w="2425"/>
        <w:gridCol w:w="2424"/>
        <w:gridCol w:w="3531"/>
      </w:tblGrid>
      <w:tr w:rsidR="00C756A6">
        <w:tc>
          <w:tcPr>
            <w:tcW w:w="959" w:type="dxa"/>
            <w:shd w:val="clear" w:color="auto" w:fill="auto"/>
            <w:vAlign w:val="center"/>
          </w:tcPr>
          <w:p w:rsidR="00C756A6" w:rsidRDefault="003416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C756A6" w:rsidRDefault="00C756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6A6" w:rsidRDefault="003416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(сведения), указанные в документ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756A6" w:rsidRDefault="003416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(сведения), которые необходимо указать в документе</w:t>
            </w:r>
          </w:p>
        </w:tc>
        <w:tc>
          <w:tcPr>
            <w:tcW w:w="3509" w:type="dxa"/>
            <w:shd w:val="clear" w:color="auto" w:fill="auto"/>
          </w:tcPr>
          <w:p w:rsidR="00C756A6" w:rsidRDefault="003416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 с указанием реквизита(ов) документа(ов), документации, на основании которых принималось решение о выдаче документа</w:t>
            </w:r>
          </w:p>
        </w:tc>
      </w:tr>
      <w:tr w:rsidR="00C756A6">
        <w:tc>
          <w:tcPr>
            <w:tcW w:w="959" w:type="dxa"/>
            <w:shd w:val="clear" w:color="auto" w:fill="auto"/>
          </w:tcPr>
          <w:p w:rsidR="00C756A6" w:rsidRDefault="00C756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756A6" w:rsidRDefault="00C756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756A6" w:rsidRDefault="00C756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56A6" w:rsidRDefault="00C756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56A6" w:rsidRDefault="00C756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56A6" w:rsidRDefault="00C756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auto"/>
          </w:tcPr>
          <w:p w:rsidR="00C756A6" w:rsidRDefault="00C756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56A6" w:rsidRDefault="00C756A6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6A6" w:rsidRDefault="00341644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иложение: 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C756A6" w:rsidRDefault="00C756A6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6A6" w:rsidRDefault="00341644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Номер телефона и адрес электронной почты для связи: 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C756A6" w:rsidRDefault="003416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6"/>
        <w:gridCol w:w="1088"/>
      </w:tblGrid>
      <w:tr w:rsidR="00C756A6">
        <w:tc>
          <w:tcPr>
            <w:tcW w:w="8256" w:type="dxa"/>
            <w:shd w:val="clear" w:color="auto" w:fill="auto"/>
          </w:tcPr>
          <w:p w:rsidR="00C756A6" w:rsidRDefault="00341644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ать на бумажном носителе при личном обращении в орган местного самоуправления </w:t>
            </w:r>
          </w:p>
        </w:tc>
        <w:tc>
          <w:tcPr>
            <w:tcW w:w="1088" w:type="dxa"/>
            <w:shd w:val="clear" w:color="auto" w:fill="auto"/>
          </w:tcPr>
          <w:p w:rsidR="00C756A6" w:rsidRDefault="00C756A6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6A6">
        <w:tc>
          <w:tcPr>
            <w:tcW w:w="8256" w:type="dxa"/>
            <w:shd w:val="clear" w:color="auto" w:fill="auto"/>
          </w:tcPr>
          <w:p w:rsidR="00C756A6" w:rsidRDefault="00341644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     многофункциональный центр предоставления государственных и муниципальных услуг</w:t>
            </w:r>
          </w:p>
        </w:tc>
        <w:tc>
          <w:tcPr>
            <w:tcW w:w="1088" w:type="dxa"/>
            <w:shd w:val="clear" w:color="auto" w:fill="auto"/>
          </w:tcPr>
          <w:p w:rsidR="00C756A6" w:rsidRDefault="00C756A6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6A6">
        <w:tc>
          <w:tcPr>
            <w:tcW w:w="9344" w:type="dxa"/>
            <w:gridSpan w:val="2"/>
            <w:shd w:val="clear" w:color="auto" w:fill="auto"/>
          </w:tcPr>
          <w:p w:rsidR="00C756A6" w:rsidRDefault="00341644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C756A6" w:rsidRDefault="00C756A6">
      <w:pPr>
        <w:widowControl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C756A6" w:rsidRDefault="00C756A6">
      <w:pPr>
        <w:widowControl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C756A6" w:rsidRDefault="00341644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ЗАЯВИТЕЛЬ:</w:t>
      </w:r>
    </w:p>
    <w:p w:rsidR="00C756A6" w:rsidRDefault="00C756A6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0"/>
        </w:rPr>
      </w:pPr>
    </w:p>
    <w:p w:rsidR="00C756A6" w:rsidRDefault="0034164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__________________           ________________________</w:t>
      </w:r>
    </w:p>
    <w:p w:rsidR="00C756A6" w:rsidRDefault="00341644">
      <w:pPr>
        <w:widowControl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(личная подпись)                              (фамилия и инициалы)</w:t>
      </w:r>
    </w:p>
    <w:p w:rsidR="00C756A6" w:rsidRDefault="0034164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 w:clear="all"/>
      </w:r>
    </w:p>
    <w:p w:rsidR="00C756A6" w:rsidRDefault="003416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а № 4</w:t>
      </w:r>
    </w:p>
    <w:p w:rsidR="00C756A6" w:rsidRDefault="00C756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756A6" w:rsidRDefault="00341644">
      <w:pPr>
        <w:spacing w:after="0" w:line="240" w:lineRule="atLeast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Кому _______________________________</w:t>
      </w:r>
    </w:p>
    <w:p w:rsidR="00C756A6" w:rsidRDefault="00341644">
      <w:pPr>
        <w:spacing w:after="0" w:line="240" w:lineRule="atLeast"/>
        <w:ind w:left="453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(фамилия, имя, отчество (при наличии)</w:t>
      </w:r>
    </w:p>
    <w:p w:rsidR="00C756A6" w:rsidRDefault="00C756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56A6" w:rsidRDefault="00C756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6A6" w:rsidRDefault="0034164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 Е Ш Е Н И Е</w:t>
      </w:r>
    </w:p>
    <w:p w:rsidR="00C756A6" w:rsidRDefault="0034164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отказе в приеме документов </w:t>
      </w:r>
    </w:p>
    <w:p w:rsidR="00C756A6" w:rsidRDefault="00C756A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756A6" w:rsidRDefault="003416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C756A6" w:rsidRDefault="0034164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уполномоченного на выдачу акт освидетельствования органа местного самоуправления)</w:t>
      </w:r>
      <w:r>
        <w:rPr>
          <w:rFonts w:ascii="Times New Roman" w:hAnsi="Times New Roman"/>
          <w:sz w:val="20"/>
          <w:szCs w:val="24"/>
        </w:rPr>
        <w:t xml:space="preserve">                           </w:t>
      </w:r>
    </w:p>
    <w:p w:rsidR="00C756A6" w:rsidRDefault="00341644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в приеме документов, </w:t>
      </w:r>
      <w:r>
        <w:rPr>
          <w:rFonts w:ascii="Times New Roman" w:eastAsia="Tahoma" w:hAnsi="Times New Roman"/>
          <w:sz w:val="24"/>
          <w:szCs w:val="24"/>
          <w:lang w:bidi="ru-RU"/>
        </w:rPr>
        <w:t>необходимых для предоставления муниципальной услуги _____________________________________________________________________________</w:t>
      </w:r>
    </w:p>
    <w:p w:rsidR="00C756A6" w:rsidRDefault="00341644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bidi="ru-RU"/>
        </w:rPr>
      </w:pPr>
      <w:r>
        <w:rPr>
          <w:rFonts w:ascii="Times New Roman" w:hAnsi="Times New Roman"/>
          <w:sz w:val="20"/>
          <w:szCs w:val="20"/>
          <w:lang w:bidi="ru-RU"/>
        </w:rPr>
        <w:t>(указать наименование муниципальной услуги)</w:t>
      </w:r>
    </w:p>
    <w:p w:rsidR="00C756A6" w:rsidRDefault="00341644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  <w:r>
        <w:rPr>
          <w:rFonts w:ascii="Times New Roman" w:eastAsia="Tahoma" w:hAnsi="Times New Roman"/>
          <w:sz w:val="24"/>
          <w:szCs w:val="24"/>
          <w:lang w:bidi="ru-RU"/>
        </w:rPr>
        <w:t>отказано по следующим основаниям:</w:t>
      </w:r>
    </w:p>
    <w:p w:rsidR="00C756A6" w:rsidRDefault="00C756A6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0"/>
        <w:gridCol w:w="4204"/>
      </w:tblGrid>
      <w:tr w:rsidR="00C756A6">
        <w:trPr>
          <w:tblHeader/>
        </w:trPr>
        <w:tc>
          <w:tcPr>
            <w:tcW w:w="5222" w:type="dxa"/>
            <w:shd w:val="clear" w:color="auto" w:fill="auto"/>
            <w:vAlign w:val="center"/>
          </w:tcPr>
          <w:p w:rsidR="00C756A6" w:rsidRDefault="00341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снования для отказа </w:t>
            </w:r>
          </w:p>
          <w:p w:rsidR="00C756A6" w:rsidRDefault="00341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риеме документов в соответствии </w:t>
            </w:r>
          </w:p>
          <w:p w:rsidR="00C756A6" w:rsidRDefault="003416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Административным регламентом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C756A6" w:rsidRDefault="003416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е причин отказа</w:t>
            </w:r>
          </w:p>
          <w:p w:rsidR="00C756A6" w:rsidRDefault="003416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иеме документов</w:t>
            </w:r>
          </w:p>
        </w:tc>
      </w:tr>
      <w:tr w:rsidR="00C756A6">
        <w:tc>
          <w:tcPr>
            <w:tcW w:w="5222" w:type="dxa"/>
            <w:shd w:val="clear" w:color="auto" w:fill="auto"/>
          </w:tcPr>
          <w:p w:rsidR="00C756A6" w:rsidRDefault="00C756A6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56A6" w:rsidRDefault="00C756A6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56A6" w:rsidRDefault="00C756A6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</w:tcPr>
          <w:p w:rsidR="00C756A6" w:rsidRDefault="00C756A6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756A6" w:rsidRDefault="00C756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6A6" w:rsidRDefault="00341644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информируем: __________________________________________________</w:t>
      </w:r>
    </w:p>
    <w:p w:rsidR="00C756A6" w:rsidRDefault="00341644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____________________________________________</w:t>
      </w:r>
    </w:p>
    <w:p w:rsidR="00C756A6" w:rsidRDefault="00341644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bidi="ru-RU"/>
        </w:rPr>
      </w:pP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  <w:lang w:bidi="ru-RU"/>
        </w:rPr>
        <w:t xml:space="preserve">указывается информация, необходимая для устранения причин отказа в приеме </w:t>
      </w:r>
    </w:p>
    <w:p w:rsidR="00C756A6" w:rsidRDefault="00341644">
      <w:pPr>
        <w:tabs>
          <w:tab w:val="right" w:leader="underscore" w:pos="9071"/>
        </w:tabs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bidi="ru-RU"/>
        </w:rPr>
        <w:t>документов, а также иная дополнительная информация при наличии</w:t>
      </w:r>
      <w:r>
        <w:rPr>
          <w:rFonts w:ascii="Times New Roman" w:hAnsi="Times New Roman"/>
          <w:sz w:val="20"/>
          <w:szCs w:val="20"/>
        </w:rPr>
        <w:t>)</w:t>
      </w:r>
    </w:p>
    <w:p w:rsidR="00C756A6" w:rsidRDefault="00C756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6A6" w:rsidRDefault="00C756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C756A6">
        <w:trPr>
          <w:trHeight w:val="70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C756A6" w:rsidRDefault="00C75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Align w:val="bottom"/>
          </w:tcPr>
          <w:p w:rsidR="00C756A6" w:rsidRDefault="00C75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vAlign w:val="bottom"/>
          </w:tcPr>
          <w:p w:rsidR="00C756A6" w:rsidRDefault="00C75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vAlign w:val="bottom"/>
          </w:tcPr>
          <w:p w:rsidR="00C756A6" w:rsidRDefault="00C75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bottom w:val="single" w:sz="4" w:space="0" w:color="auto"/>
            </w:tcBorders>
            <w:vAlign w:val="bottom"/>
          </w:tcPr>
          <w:p w:rsidR="00C756A6" w:rsidRDefault="00C75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6A6">
        <w:tc>
          <w:tcPr>
            <w:tcW w:w="3119" w:type="dxa"/>
          </w:tcPr>
          <w:p w:rsidR="00C756A6" w:rsidRDefault="0034164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должность)</w:t>
            </w:r>
          </w:p>
        </w:tc>
        <w:tc>
          <w:tcPr>
            <w:tcW w:w="595" w:type="dxa"/>
          </w:tcPr>
          <w:p w:rsidR="00C756A6" w:rsidRDefault="00C756A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57" w:type="dxa"/>
          </w:tcPr>
          <w:p w:rsidR="00C756A6" w:rsidRDefault="0034164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594" w:type="dxa"/>
          </w:tcPr>
          <w:p w:rsidR="00C756A6" w:rsidRDefault="00C756A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05" w:type="dxa"/>
          </w:tcPr>
          <w:p w:rsidR="00C756A6" w:rsidRDefault="0034164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         (инициалы и фамилия)</w:t>
            </w:r>
          </w:p>
          <w:p w:rsidR="00C756A6" w:rsidRDefault="00C756A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C756A6" w:rsidRDefault="00C756A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756A6" w:rsidRDefault="003416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 w:clear="all"/>
      </w:r>
    </w:p>
    <w:p w:rsidR="00C756A6" w:rsidRDefault="003416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а № 5</w:t>
      </w:r>
    </w:p>
    <w:p w:rsidR="00C756A6" w:rsidRDefault="00C756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756A6" w:rsidRDefault="00341644">
      <w:pPr>
        <w:spacing w:after="0" w:line="240" w:lineRule="atLeast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________________________________</w:t>
      </w:r>
    </w:p>
    <w:p w:rsidR="00C756A6" w:rsidRDefault="00341644">
      <w:pPr>
        <w:spacing w:after="0" w:line="240" w:lineRule="atLeast"/>
        <w:ind w:left="524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(фамилия, имя, отчество (при наличии) </w:t>
      </w:r>
    </w:p>
    <w:p w:rsidR="00C756A6" w:rsidRDefault="00C756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6A6" w:rsidRDefault="00C756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6A6" w:rsidRDefault="0034164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 Е Ш Е Н И Е</w:t>
      </w:r>
    </w:p>
    <w:p w:rsidR="00C756A6" w:rsidRDefault="0034164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тказе в предоставлении муниципальной услуги</w:t>
      </w:r>
    </w:p>
    <w:p w:rsidR="00C756A6" w:rsidRDefault="00C756A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756A6" w:rsidRDefault="003416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756A6" w:rsidRDefault="0034164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уполномоченного на выдачу акт освидетельствования органа местного самоуправления)</w:t>
      </w:r>
    </w:p>
    <w:p w:rsidR="00C756A6" w:rsidRDefault="00341644">
      <w:pPr>
        <w:spacing w:before="60"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о результатам рассмотрения заявления ___________________________________________ </w:t>
      </w:r>
    </w:p>
    <w:p w:rsidR="00C756A6" w:rsidRDefault="0034164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(указывается наименование заявления)</w:t>
      </w:r>
    </w:p>
    <w:p w:rsidR="00C756A6" w:rsidRDefault="00341644">
      <w:pPr>
        <w:spacing w:before="60"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т ____________________ № ___________________________ принято решение об отказе в </w:t>
      </w:r>
    </w:p>
    <w:p w:rsidR="00C756A6" w:rsidRDefault="0034164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0"/>
          <w:szCs w:val="24"/>
        </w:rPr>
        <w:t>                    (</w:t>
      </w:r>
      <w:r>
        <w:rPr>
          <w:rFonts w:ascii="Times New Roman" w:hAnsi="Times New Roman"/>
          <w:sz w:val="20"/>
          <w:szCs w:val="20"/>
        </w:rPr>
        <w:t>указывается</w:t>
      </w:r>
      <w:r>
        <w:rPr>
          <w:rFonts w:ascii="Times New Roman" w:hAnsi="Times New Roman"/>
          <w:sz w:val="20"/>
          <w:szCs w:val="24"/>
        </w:rPr>
        <w:t xml:space="preserve"> дата и номер регистрации заявления)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C756A6" w:rsidRDefault="0034164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__________________________________________________</w:t>
      </w:r>
    </w:p>
    <w:p w:rsidR="00C756A6" w:rsidRDefault="0034164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наименование муниципальной услуги)</w:t>
      </w:r>
    </w:p>
    <w:p w:rsidR="00C756A6" w:rsidRDefault="00C756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8"/>
        <w:gridCol w:w="3576"/>
      </w:tblGrid>
      <w:tr w:rsidR="00C756A6">
        <w:trPr>
          <w:tblHeader/>
        </w:trPr>
        <w:tc>
          <w:tcPr>
            <w:tcW w:w="5946" w:type="dxa"/>
            <w:shd w:val="clear" w:color="auto" w:fill="auto"/>
          </w:tcPr>
          <w:p w:rsidR="00C756A6" w:rsidRDefault="00341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именование основания для отказа</w:t>
            </w:r>
          </w:p>
          <w:p w:rsidR="00C756A6" w:rsidRDefault="00341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предоставлении муниципальной услуги в соответствии с Административным регламентом</w:t>
            </w:r>
          </w:p>
        </w:tc>
        <w:tc>
          <w:tcPr>
            <w:tcW w:w="3683" w:type="dxa"/>
            <w:shd w:val="clear" w:color="auto" w:fill="auto"/>
          </w:tcPr>
          <w:p w:rsidR="00C756A6" w:rsidRDefault="00341644">
            <w:pPr>
              <w:spacing w:after="0" w:line="240" w:lineRule="auto"/>
              <w:ind w:left="-112" w:firstLine="112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зъяснение причин отказа в предоставлении </w:t>
            </w:r>
          </w:p>
          <w:p w:rsidR="00C756A6" w:rsidRDefault="00341644">
            <w:pPr>
              <w:spacing w:after="0" w:line="240" w:lineRule="auto"/>
              <w:ind w:left="-112" w:firstLine="112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униципальной услуги</w:t>
            </w:r>
          </w:p>
        </w:tc>
      </w:tr>
      <w:tr w:rsidR="00C756A6">
        <w:trPr>
          <w:trHeight w:val="1022"/>
        </w:trPr>
        <w:tc>
          <w:tcPr>
            <w:tcW w:w="5946" w:type="dxa"/>
            <w:shd w:val="clear" w:color="auto" w:fill="auto"/>
          </w:tcPr>
          <w:p w:rsidR="00C756A6" w:rsidRDefault="00C756A6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</w:tcPr>
          <w:p w:rsidR="00C756A6" w:rsidRDefault="00C756A6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756A6" w:rsidRDefault="00C756A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756A6" w:rsidRDefault="00341644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 вправе повторно обратиться с заявлением _____________________________________                                                                                                                                          </w:t>
      </w:r>
    </w:p>
    <w:p w:rsidR="00C756A6" w:rsidRDefault="00341644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указывается наименование заявления)</w:t>
      </w:r>
    </w:p>
    <w:p w:rsidR="00C756A6" w:rsidRDefault="0034164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устранения указанных замечаний.</w:t>
      </w:r>
    </w:p>
    <w:p w:rsidR="00C756A6" w:rsidRDefault="0034164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 жалобы в_____________________________________________, а также в судебном порядке.</w:t>
      </w:r>
    </w:p>
    <w:p w:rsidR="00C756A6" w:rsidRDefault="00341644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(указывается наименование уполномоченного органа)</w:t>
      </w:r>
    </w:p>
    <w:p w:rsidR="00C756A6" w:rsidRDefault="00C756A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756A6" w:rsidRDefault="0034164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 информируем:__________________________________________________________________________________________________________________________.</w:t>
      </w:r>
    </w:p>
    <w:p w:rsidR="00C756A6" w:rsidRDefault="00341644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C756A6" w:rsidRDefault="00C756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6A6" w:rsidRDefault="00C756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C756A6"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C756A6" w:rsidRDefault="00C75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Align w:val="bottom"/>
          </w:tcPr>
          <w:p w:rsidR="00C756A6" w:rsidRDefault="00C75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756A6" w:rsidRDefault="00C75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756A6" w:rsidRDefault="00C75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:rsidR="00C756A6" w:rsidRDefault="00C75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6A6">
        <w:tc>
          <w:tcPr>
            <w:tcW w:w="3119" w:type="dxa"/>
          </w:tcPr>
          <w:p w:rsidR="00C756A6" w:rsidRDefault="0034164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</w:tcPr>
          <w:p w:rsidR="00C756A6" w:rsidRDefault="00C756A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6A6" w:rsidRDefault="0034164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</w:tcPr>
          <w:p w:rsidR="00C756A6" w:rsidRDefault="00C756A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6" w:type="dxa"/>
          </w:tcPr>
          <w:p w:rsidR="00C756A6" w:rsidRDefault="0034164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ициалы и фамилия)</w:t>
            </w:r>
          </w:p>
        </w:tc>
      </w:tr>
    </w:tbl>
    <w:p w:rsidR="00C756A6" w:rsidRDefault="00C756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756A6">
      <w:footnotePr>
        <w:numRestart w:val="eachSect"/>
      </w:footnotePr>
      <w:pgSz w:w="11906" w:h="16838"/>
      <w:pgMar w:top="1134" w:right="851" w:bottom="851" w:left="170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36DA1" w:rsidRDefault="00936DA1">
      <w:pPr>
        <w:spacing w:after="0" w:line="240" w:lineRule="auto"/>
      </w:pPr>
      <w:r>
        <w:separator/>
      </w:r>
    </w:p>
  </w:endnote>
  <w:endnote w:type="continuationSeparator" w:id="0">
    <w:p w:rsidR="00936DA1" w:rsidRDefault="00936DA1">
      <w:pPr>
        <w:spacing w:after="0" w:line="240" w:lineRule="auto"/>
      </w:pPr>
      <w:r>
        <w:continuationSeparator/>
      </w:r>
    </w:p>
  </w:endnote>
  <w:endnote w:type="continuationNotice" w:id="1">
    <w:p w:rsidR="00936DA1" w:rsidRDefault="00936D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36DA1" w:rsidRDefault="00936DA1">
      <w:pPr>
        <w:spacing w:after="0" w:line="240" w:lineRule="auto"/>
      </w:pPr>
      <w:r>
        <w:separator/>
      </w:r>
    </w:p>
  </w:footnote>
  <w:footnote w:type="continuationSeparator" w:id="0">
    <w:p w:rsidR="00936DA1" w:rsidRDefault="00936DA1">
      <w:pPr>
        <w:spacing w:after="0" w:line="240" w:lineRule="auto"/>
      </w:pPr>
      <w:r>
        <w:continuationSeparator/>
      </w:r>
    </w:p>
  </w:footnote>
  <w:footnote w:type="continuationNotice" w:id="1">
    <w:p w:rsidR="00936DA1" w:rsidRDefault="00936D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1644" w:rsidRDefault="00341644">
    <w:pPr>
      <w:pStyle w:val="a6"/>
      <w:jc w:val="center"/>
    </w:pPr>
  </w:p>
  <w:p w:rsidR="00341644" w:rsidRDefault="0034164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1644" w:rsidRDefault="00341644">
    <w:pPr>
      <w:pStyle w:val="a6"/>
      <w:jc w:val="center"/>
    </w:pPr>
  </w:p>
  <w:p w:rsidR="00341644" w:rsidRDefault="0034164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45D6"/>
    <w:multiLevelType w:val="hybridMultilevel"/>
    <w:tmpl w:val="F1644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3587"/>
    <w:multiLevelType w:val="hybridMultilevel"/>
    <w:tmpl w:val="5448E38A"/>
    <w:lvl w:ilvl="0" w:tplc="BE66E0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031C04A2"/>
    <w:multiLevelType w:val="hybridMultilevel"/>
    <w:tmpl w:val="C768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D0966"/>
    <w:multiLevelType w:val="hybridMultilevel"/>
    <w:tmpl w:val="647C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702CD"/>
    <w:multiLevelType w:val="hybridMultilevel"/>
    <w:tmpl w:val="46E41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20AE4"/>
    <w:multiLevelType w:val="hybridMultilevel"/>
    <w:tmpl w:val="F0F0AB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D0056"/>
    <w:multiLevelType w:val="hybridMultilevel"/>
    <w:tmpl w:val="25E6587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F7564A"/>
    <w:multiLevelType w:val="hybridMultilevel"/>
    <w:tmpl w:val="4A26FA8C"/>
    <w:lvl w:ilvl="0" w:tplc="29946A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F974469"/>
    <w:multiLevelType w:val="hybridMultilevel"/>
    <w:tmpl w:val="77AE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B2E23"/>
    <w:multiLevelType w:val="hybridMultilevel"/>
    <w:tmpl w:val="858E1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54DB"/>
    <w:multiLevelType w:val="hybridMultilevel"/>
    <w:tmpl w:val="3E8E2C96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42D5C"/>
    <w:multiLevelType w:val="hybridMultilevel"/>
    <w:tmpl w:val="9DE83A16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61262F4"/>
    <w:multiLevelType w:val="multilevel"/>
    <w:tmpl w:val="F3B053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7583584"/>
    <w:multiLevelType w:val="hybridMultilevel"/>
    <w:tmpl w:val="98B60C5C"/>
    <w:lvl w:ilvl="0" w:tplc="FAD8E90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9BB57DC"/>
    <w:multiLevelType w:val="hybridMultilevel"/>
    <w:tmpl w:val="CD6C3302"/>
    <w:lvl w:ilvl="0" w:tplc="281C2F5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5" w15:restartNumberingAfterBreak="0">
    <w:nsid w:val="1B345125"/>
    <w:multiLevelType w:val="hybridMultilevel"/>
    <w:tmpl w:val="7864EE82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96F2D"/>
    <w:multiLevelType w:val="hybridMultilevel"/>
    <w:tmpl w:val="DD4C4208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6250729"/>
    <w:multiLevelType w:val="hybridMultilevel"/>
    <w:tmpl w:val="ACD2A27A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DD48D5"/>
    <w:multiLevelType w:val="hybridMultilevel"/>
    <w:tmpl w:val="B5D0833A"/>
    <w:lvl w:ilvl="0" w:tplc="D368E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B232323"/>
    <w:multiLevelType w:val="hybridMultilevel"/>
    <w:tmpl w:val="B4F478E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C35C46"/>
    <w:multiLevelType w:val="hybridMultilevel"/>
    <w:tmpl w:val="734CAF26"/>
    <w:lvl w:ilvl="0" w:tplc="C8BED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1E569C5"/>
    <w:multiLevelType w:val="hybridMultilevel"/>
    <w:tmpl w:val="EF9E2E8C"/>
    <w:lvl w:ilvl="0" w:tplc="BA20FEE2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2" w15:restartNumberingAfterBreak="0">
    <w:nsid w:val="330A484B"/>
    <w:multiLevelType w:val="hybridMultilevel"/>
    <w:tmpl w:val="4F40C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33F3C"/>
    <w:multiLevelType w:val="hybridMultilevel"/>
    <w:tmpl w:val="645C8A86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F20858"/>
    <w:multiLevelType w:val="hybridMultilevel"/>
    <w:tmpl w:val="9C5632CC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D72D32"/>
    <w:multiLevelType w:val="hybridMultilevel"/>
    <w:tmpl w:val="328473EA"/>
    <w:lvl w:ilvl="0" w:tplc="94D098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460146B5"/>
    <w:multiLevelType w:val="multilevel"/>
    <w:tmpl w:val="066A8120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27" w15:restartNumberingAfterBreak="0">
    <w:nsid w:val="47F3002D"/>
    <w:multiLevelType w:val="multilevel"/>
    <w:tmpl w:val="31E200D4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28" w15:restartNumberingAfterBreak="0">
    <w:nsid w:val="49AD39E3"/>
    <w:multiLevelType w:val="hybridMultilevel"/>
    <w:tmpl w:val="0EECE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B499B"/>
    <w:multiLevelType w:val="hybridMultilevel"/>
    <w:tmpl w:val="0A2CB8C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F45593"/>
    <w:multiLevelType w:val="hybridMultilevel"/>
    <w:tmpl w:val="3E26B3B4"/>
    <w:lvl w:ilvl="0" w:tplc="B67AE99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31" w15:restartNumberingAfterBreak="0">
    <w:nsid w:val="5D5D7A77"/>
    <w:multiLevelType w:val="hybridMultilevel"/>
    <w:tmpl w:val="EDAC6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C34AE"/>
    <w:multiLevelType w:val="hybridMultilevel"/>
    <w:tmpl w:val="8CDC5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04D45"/>
    <w:multiLevelType w:val="multilevel"/>
    <w:tmpl w:val="479CA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  <w:w w:val="95"/>
      </w:rPr>
    </w:lvl>
    <w:lvl w:ilvl="1">
      <w:start w:val="1"/>
      <w:numFmt w:val="decimal"/>
      <w:lvlText w:val="%1.%2."/>
      <w:lvlJc w:val="left"/>
      <w:pPr>
        <w:ind w:left="479" w:hanging="360"/>
      </w:pPr>
      <w:rPr>
        <w:rFonts w:hint="default"/>
        <w:color w:val="262626"/>
        <w:w w:val="95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  <w:color w:val="262626"/>
        <w:w w:val="95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  <w:color w:val="262626"/>
        <w:w w:val="95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color w:val="262626"/>
        <w:w w:val="95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  <w:color w:val="262626"/>
        <w:w w:val="95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color w:val="262626"/>
        <w:w w:val="95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  <w:color w:val="262626"/>
        <w:w w:val="95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  <w:color w:val="262626"/>
        <w:w w:val="95"/>
      </w:rPr>
    </w:lvl>
  </w:abstractNum>
  <w:abstractNum w:abstractNumId="34" w15:restartNumberingAfterBreak="0">
    <w:nsid w:val="63BA130D"/>
    <w:multiLevelType w:val="hybridMultilevel"/>
    <w:tmpl w:val="229401EA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7271D7"/>
    <w:multiLevelType w:val="hybridMultilevel"/>
    <w:tmpl w:val="133E777E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72D6873"/>
    <w:multiLevelType w:val="hybridMultilevel"/>
    <w:tmpl w:val="95BA7D50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9A06E92"/>
    <w:multiLevelType w:val="multilevel"/>
    <w:tmpl w:val="23E08C70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38" w15:restartNumberingAfterBreak="0">
    <w:nsid w:val="6AE47793"/>
    <w:multiLevelType w:val="hybridMultilevel"/>
    <w:tmpl w:val="3D4AC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33DDA"/>
    <w:multiLevelType w:val="hybridMultilevel"/>
    <w:tmpl w:val="4030DB7A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14638"/>
    <w:multiLevelType w:val="hybridMultilevel"/>
    <w:tmpl w:val="4AD89E44"/>
    <w:lvl w:ilvl="0" w:tplc="67E8C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A196B8C"/>
    <w:multiLevelType w:val="hybridMultilevel"/>
    <w:tmpl w:val="2B84D2E8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BE560C9"/>
    <w:multiLevelType w:val="hybridMultilevel"/>
    <w:tmpl w:val="A50895BA"/>
    <w:lvl w:ilvl="0" w:tplc="6C0EF6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256475"/>
    <w:multiLevelType w:val="hybridMultilevel"/>
    <w:tmpl w:val="56CC6BD2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B2D2A"/>
    <w:multiLevelType w:val="hybridMultilevel"/>
    <w:tmpl w:val="C5F83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35"/>
  </w:num>
  <w:num w:numId="5">
    <w:abstractNumId w:val="23"/>
  </w:num>
  <w:num w:numId="6">
    <w:abstractNumId w:val="32"/>
  </w:num>
  <w:num w:numId="7">
    <w:abstractNumId w:val="34"/>
  </w:num>
  <w:num w:numId="8">
    <w:abstractNumId w:val="24"/>
  </w:num>
  <w:num w:numId="9">
    <w:abstractNumId w:val="29"/>
  </w:num>
  <w:num w:numId="10">
    <w:abstractNumId w:val="41"/>
  </w:num>
  <w:num w:numId="11">
    <w:abstractNumId w:val="22"/>
  </w:num>
  <w:num w:numId="12">
    <w:abstractNumId w:val="16"/>
  </w:num>
  <w:num w:numId="13">
    <w:abstractNumId w:val="4"/>
  </w:num>
  <w:num w:numId="14">
    <w:abstractNumId w:val="31"/>
  </w:num>
  <w:num w:numId="15">
    <w:abstractNumId w:val="3"/>
  </w:num>
  <w:num w:numId="16">
    <w:abstractNumId w:val="2"/>
  </w:num>
  <w:num w:numId="17">
    <w:abstractNumId w:val="44"/>
  </w:num>
  <w:num w:numId="18">
    <w:abstractNumId w:val="0"/>
  </w:num>
  <w:num w:numId="19">
    <w:abstractNumId w:val="28"/>
  </w:num>
  <w:num w:numId="20">
    <w:abstractNumId w:val="8"/>
  </w:num>
  <w:num w:numId="21">
    <w:abstractNumId w:val="39"/>
  </w:num>
  <w:num w:numId="22">
    <w:abstractNumId w:val="15"/>
  </w:num>
  <w:num w:numId="23">
    <w:abstractNumId w:val="43"/>
  </w:num>
  <w:num w:numId="24">
    <w:abstractNumId w:val="37"/>
  </w:num>
  <w:num w:numId="25">
    <w:abstractNumId w:val="12"/>
  </w:num>
  <w:num w:numId="26">
    <w:abstractNumId w:val="38"/>
  </w:num>
  <w:num w:numId="27">
    <w:abstractNumId w:val="11"/>
  </w:num>
  <w:num w:numId="28">
    <w:abstractNumId w:val="30"/>
  </w:num>
  <w:num w:numId="29">
    <w:abstractNumId w:val="25"/>
  </w:num>
  <w:num w:numId="30">
    <w:abstractNumId w:val="5"/>
  </w:num>
  <w:num w:numId="31">
    <w:abstractNumId w:val="27"/>
  </w:num>
  <w:num w:numId="32">
    <w:abstractNumId w:val="20"/>
  </w:num>
  <w:num w:numId="33">
    <w:abstractNumId w:val="14"/>
  </w:num>
  <w:num w:numId="34">
    <w:abstractNumId w:val="9"/>
  </w:num>
  <w:num w:numId="35">
    <w:abstractNumId w:val="36"/>
  </w:num>
  <w:num w:numId="36">
    <w:abstractNumId w:val="7"/>
  </w:num>
  <w:num w:numId="37">
    <w:abstractNumId w:val="13"/>
  </w:num>
  <w:num w:numId="38">
    <w:abstractNumId w:val="40"/>
  </w:num>
  <w:num w:numId="39">
    <w:abstractNumId w:val="18"/>
  </w:num>
  <w:num w:numId="40">
    <w:abstractNumId w:val="33"/>
  </w:num>
  <w:num w:numId="41">
    <w:abstractNumId w:val="21"/>
  </w:num>
  <w:num w:numId="42">
    <w:abstractNumId w:val="1"/>
  </w:num>
  <w:num w:numId="43">
    <w:abstractNumId w:val="26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A6"/>
    <w:rsid w:val="00341644"/>
    <w:rsid w:val="0055517B"/>
    <w:rsid w:val="00936DA1"/>
    <w:rsid w:val="00C7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7DD70"/>
  <w15:docId w15:val="{24CFD690-4D45-440C-818E-01DEC388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paragraph" w:customStyle="1" w:styleId="ConsPlusNormal">
    <w:name w:val="ConsPlusNormal"/>
    <w:link w:val="ConsPlusNormal0"/>
    <w:qFormat/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pPr>
      <w:widowControl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qFormat/>
    <w:pPr>
      <w:widowControl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Pr>
      <w:b/>
      <w:bCs/>
      <w:sz w:val="20"/>
      <w:szCs w:val="20"/>
    </w:rPr>
  </w:style>
  <w:style w:type="table" w:styleId="af2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Pr>
      <w:sz w:val="20"/>
      <w:szCs w:val="20"/>
    </w:rPr>
  </w:style>
  <w:style w:type="character" w:styleId="af8">
    <w:name w:val="footnote reference"/>
    <w:uiPriority w:val="99"/>
    <w:semiHidden/>
    <w:unhideWhenUsed/>
    <w:rPr>
      <w:vertAlign w:val="superscript"/>
    </w:rPr>
  </w:style>
  <w:style w:type="character" w:styleId="af9">
    <w:name w:val="Hyperlink"/>
    <w:uiPriority w:val="99"/>
    <w:unhideWhenUsed/>
    <w:rPr>
      <w:color w:val="0563C1"/>
      <w:u w:val="single"/>
    </w:rPr>
  </w:style>
  <w:style w:type="paragraph" w:styleId="afa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Pr>
      <w:color w:val="106BBE"/>
    </w:rPr>
  </w:style>
  <w:style w:type="paragraph" w:styleId="afc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pPr>
      <w:spacing w:line="276" w:lineRule="auto"/>
      <w:jc w:val="both"/>
    </w:pPr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Pr>
      <w:rFonts w:ascii="Times New Roman" w:hAnsi="Times New Roman" w:cs="Times New Roman" w:hint="default"/>
      <w:b w:val="0"/>
      <w:bCs w:val="0"/>
      <w:i w:val="0"/>
      <w:iCs w:val="0"/>
      <w:strike w:val="0"/>
      <w:color w:val="5B9BD5"/>
      <w:u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ff3">
    <w:name w:val="Body Text"/>
    <w:basedOn w:val="a"/>
    <w:link w:val="aff4"/>
    <w:uiPriority w:val="1"/>
    <w:qFormat/>
    <w:pPr>
      <w:widowControl w:val="0"/>
      <w:spacing w:after="120" w:line="240" w:lineRule="auto"/>
    </w:pPr>
    <w:rPr>
      <w:rFonts w:ascii="Arial" w:eastAsia="Lucida Sans Unicode" w:hAnsi="Arial"/>
      <w:sz w:val="20"/>
      <w:szCs w:val="24"/>
      <w:lang w:eastAsia="en-US"/>
    </w:rPr>
  </w:style>
  <w:style w:type="character" w:customStyle="1" w:styleId="aff4">
    <w:name w:val="Основной текст Знак"/>
    <w:basedOn w:val="a0"/>
    <w:link w:val="aff3"/>
    <w:uiPriority w:val="1"/>
    <w:rPr>
      <w:rFonts w:ascii="Arial" w:eastAsia="Lucida Sans Unicode" w:hAnsi="Arial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f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2"/>
    <w:uiPriority w:val="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2"/>
    <w:uiPriority w:val="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2"/>
    <w:uiPriority w:val="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line number"/>
    <w:basedOn w:val="a0"/>
    <w:uiPriority w:val="99"/>
    <w:semiHidden/>
    <w:unhideWhenUsed/>
  </w:style>
  <w:style w:type="numbering" w:customStyle="1" w:styleId="20">
    <w:name w:val="Нет списка2"/>
    <w:next w:val="a2"/>
    <w:uiPriority w:val="99"/>
    <w:semiHidden/>
    <w:unhideWhenUsed/>
  </w:style>
  <w:style w:type="paragraph" w:customStyle="1" w:styleId="ConsPlusCell">
    <w:name w:val="ConsPlusCell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eastAsia="Times New Roman" w:hAnsi="Arial" w:cs="Arial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f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Pr>
      <w:b/>
      <w:bCs/>
      <w:color w:val="auto"/>
    </w:rPr>
  </w:style>
  <w:style w:type="paragraph" w:customStyle="1" w:styleId="s1">
    <w:name w:val="s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984B2-D13F-4900-88FF-AA693A31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</Pages>
  <Words>5453</Words>
  <Characters>31084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Yandiev</dc:creator>
  <cp:keywords/>
  <dc:description/>
  <cp:lastModifiedBy>пк</cp:lastModifiedBy>
  <cp:revision>152</cp:revision>
  <cp:lastPrinted>2026-01-29T10:49:00Z</cp:lastPrinted>
  <dcterms:created xsi:type="dcterms:W3CDTF">2025-12-09T10:09:00Z</dcterms:created>
  <dcterms:modified xsi:type="dcterms:W3CDTF">2026-05-19T11:19:00Z</dcterms:modified>
</cp:coreProperties>
</file>